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69" w:rsidRPr="003E5074" w:rsidRDefault="00685669" w:rsidP="006856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3E5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685669" w:rsidRDefault="00685669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3E5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ЖКХ </w:t>
      </w:r>
    </w:p>
    <w:p w:rsidR="00685669" w:rsidRDefault="00685669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роительства администрации </w:t>
      </w:r>
    </w:p>
    <w:p w:rsidR="00685669" w:rsidRPr="003E5074" w:rsidRDefault="00685669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D683C" w:rsidRPr="003E5074" w:rsidRDefault="00CD683C" w:rsidP="00CD683C">
      <w:pPr>
        <w:pStyle w:val="ConsPlusNormal"/>
        <w:tabs>
          <w:tab w:val="left" w:pos="15593"/>
        </w:tabs>
        <w:ind w:right="-29"/>
        <w:jc w:val="right"/>
        <w:rPr>
          <w:rFonts w:ascii="Times New Roman" w:hAnsi="Times New Roman" w:cs="Times New Roman"/>
          <w:sz w:val="28"/>
          <w:szCs w:val="28"/>
        </w:rPr>
      </w:pPr>
      <w:r w:rsidRPr="003E50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12.2018 №160-ОД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85669" w:rsidRPr="009820B9" w:rsidRDefault="00685669" w:rsidP="009820B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20B9">
        <w:rPr>
          <w:rFonts w:ascii="Times New Roman" w:hAnsi="Times New Roman" w:cs="Times New Roman"/>
          <w:b/>
          <w:sz w:val="32"/>
          <w:szCs w:val="32"/>
        </w:rPr>
        <w:t xml:space="preserve">Раздел 1 </w:t>
      </w:r>
      <w:r w:rsidR="00DB1821">
        <w:rPr>
          <w:rFonts w:ascii="Times New Roman" w:hAnsi="Times New Roman" w:cs="Times New Roman"/>
          <w:b/>
          <w:sz w:val="32"/>
          <w:szCs w:val="32"/>
        </w:rPr>
        <w:t>«</w:t>
      </w:r>
      <w:r w:rsidRPr="009820B9">
        <w:rPr>
          <w:rFonts w:ascii="Times New Roman" w:hAnsi="Times New Roman" w:cs="Times New Roman"/>
          <w:b/>
          <w:sz w:val="32"/>
          <w:szCs w:val="32"/>
        </w:rPr>
        <w:t xml:space="preserve">Общие </w:t>
      </w:r>
      <w:r w:rsidR="00DB1821">
        <w:rPr>
          <w:rFonts w:ascii="Times New Roman" w:hAnsi="Times New Roman" w:cs="Times New Roman"/>
          <w:b/>
          <w:sz w:val="32"/>
          <w:szCs w:val="32"/>
        </w:rPr>
        <w:t>сведения о муниципальной услуге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5528"/>
        <w:gridCol w:w="8789"/>
      </w:tblGrid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789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8789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, жилищной политики и строительства </w:t>
            </w: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8789" w:type="dxa"/>
          </w:tcPr>
          <w:p w:rsidR="00685669" w:rsidRPr="002335C7" w:rsidRDefault="00792B13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940100010000035492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8789" w:type="dxa"/>
          </w:tcPr>
          <w:p w:rsidR="00685669" w:rsidRPr="003E5074" w:rsidRDefault="00F478D8" w:rsidP="002335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ых помещений </w:t>
            </w:r>
            <w:r w:rsidR="002335C7">
              <w:rPr>
                <w:rFonts w:ascii="Times New Roman" w:hAnsi="Times New Roman" w:cs="Times New Roman"/>
                <w:sz w:val="28"/>
                <w:szCs w:val="28"/>
              </w:rPr>
              <w:t>в специализированном жилищном фонде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8789" w:type="dxa"/>
          </w:tcPr>
          <w:p w:rsidR="00685669" w:rsidRPr="003E5074" w:rsidRDefault="002335C7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5669" w:rsidRPr="003E5074" w:rsidTr="001816CE">
        <w:trPr>
          <w:trHeight w:val="1348"/>
        </w:trPr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789" w:type="dxa"/>
          </w:tcPr>
          <w:p w:rsidR="002335C7" w:rsidRDefault="002335C7" w:rsidP="00233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администрации города Твери от 20.02.2012 № 331</w:t>
            </w:r>
          </w:p>
          <w:p w:rsidR="00685669" w:rsidRPr="001816CE" w:rsidRDefault="002335C7" w:rsidP="001816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Об утверждении административного регламента предоставления муниципальной услуги "Предоставление жилых помещений в специализированном жилищном фо</w:t>
            </w:r>
            <w:r w:rsidR="001816CE">
              <w:rPr>
                <w:rFonts w:eastAsiaTheme="minorHAnsi"/>
                <w:sz w:val="28"/>
                <w:szCs w:val="28"/>
                <w:lang w:eastAsia="en-US"/>
              </w:rPr>
              <w:t>нде»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685669" w:rsidRPr="003E5074" w:rsidRDefault="00685669" w:rsidP="00993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993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="00993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89" w:type="dxa"/>
          </w:tcPr>
          <w:p w:rsidR="00685669" w:rsidRDefault="002335C7" w:rsidP="002335C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в общежитиях</w:t>
            </w:r>
          </w:p>
          <w:p w:rsidR="00C92070" w:rsidRDefault="00C92070" w:rsidP="002335C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лужебных жилых помещений</w:t>
            </w:r>
          </w:p>
          <w:p w:rsidR="00C92070" w:rsidRPr="003E5074" w:rsidRDefault="00AF6E53" w:rsidP="002335C7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аневренного фонда</w:t>
            </w:r>
          </w:p>
        </w:tc>
      </w:tr>
      <w:tr w:rsidR="00685669" w:rsidRPr="003E5074" w:rsidTr="00792B13">
        <w:tc>
          <w:tcPr>
            <w:tcW w:w="91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8789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81661" w:rsidRDefault="00281661" w:rsidP="009820B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85669" w:rsidRPr="009820B9" w:rsidRDefault="00685669" w:rsidP="009820B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20B9">
        <w:rPr>
          <w:rFonts w:ascii="Times New Roman" w:hAnsi="Times New Roman" w:cs="Times New Roman"/>
          <w:b/>
          <w:sz w:val="32"/>
          <w:szCs w:val="32"/>
        </w:rPr>
        <w:t xml:space="preserve">Раздел 2 </w:t>
      </w:r>
      <w:r w:rsidR="00993BCC" w:rsidRPr="009820B9">
        <w:rPr>
          <w:rFonts w:ascii="Times New Roman" w:hAnsi="Times New Roman" w:cs="Times New Roman"/>
          <w:b/>
          <w:sz w:val="32"/>
          <w:szCs w:val="32"/>
        </w:rPr>
        <w:t>«</w:t>
      </w:r>
      <w:r w:rsidRPr="009820B9">
        <w:rPr>
          <w:rFonts w:ascii="Times New Roman" w:hAnsi="Times New Roman" w:cs="Times New Roman"/>
          <w:b/>
          <w:sz w:val="32"/>
          <w:szCs w:val="32"/>
        </w:rPr>
        <w:t xml:space="preserve">Общие сведения о </w:t>
      </w:r>
      <w:r w:rsidR="00993BCC" w:rsidRPr="009820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F6E53" w:rsidRPr="009820B9">
        <w:rPr>
          <w:rFonts w:ascii="Times New Roman" w:hAnsi="Times New Roman" w:cs="Times New Roman"/>
          <w:b/>
          <w:sz w:val="32"/>
          <w:szCs w:val="32"/>
        </w:rPr>
        <w:t>под</w:t>
      </w:r>
      <w:r w:rsidRPr="009820B9">
        <w:rPr>
          <w:rFonts w:ascii="Times New Roman" w:hAnsi="Times New Roman" w:cs="Times New Roman"/>
          <w:b/>
          <w:sz w:val="32"/>
          <w:szCs w:val="32"/>
        </w:rPr>
        <w:t>услуг</w:t>
      </w:r>
      <w:r w:rsidR="00993BCC" w:rsidRPr="009820B9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 w:rsidR="00993BCC" w:rsidRPr="009820B9">
        <w:rPr>
          <w:rFonts w:ascii="Times New Roman" w:hAnsi="Times New Roman" w:cs="Times New Roman"/>
          <w:b/>
          <w:sz w:val="32"/>
          <w:szCs w:val="32"/>
        </w:rPr>
        <w:t>»</w:t>
      </w:r>
    </w:p>
    <w:p w:rsidR="002A7B75" w:rsidRPr="00BD2CC5" w:rsidRDefault="002A7B75" w:rsidP="006856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Cs w:val="28"/>
        </w:rPr>
      </w:pPr>
    </w:p>
    <w:tbl>
      <w:tblPr>
        <w:tblStyle w:val="a3"/>
        <w:tblW w:w="15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0"/>
        <w:gridCol w:w="1134"/>
        <w:gridCol w:w="1560"/>
        <w:gridCol w:w="2127"/>
        <w:gridCol w:w="1417"/>
        <w:gridCol w:w="1418"/>
        <w:gridCol w:w="991"/>
        <w:gridCol w:w="1276"/>
        <w:gridCol w:w="1277"/>
        <w:gridCol w:w="1843"/>
        <w:gridCol w:w="1136"/>
        <w:gridCol w:w="94"/>
        <w:gridCol w:w="46"/>
      </w:tblGrid>
      <w:tr w:rsidR="004139AB" w:rsidRPr="00BD2CC5" w:rsidTr="00281661">
        <w:trPr>
          <w:gridAfter w:val="2"/>
          <w:wAfter w:w="140" w:type="dxa"/>
        </w:trPr>
        <w:tc>
          <w:tcPr>
            <w:tcW w:w="2264" w:type="dxa"/>
            <w:gridSpan w:val="2"/>
          </w:tcPr>
          <w:p w:rsidR="001417E6" w:rsidRPr="00BD2CC5" w:rsidRDefault="001417E6" w:rsidP="00141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</w:tcPr>
          <w:p w:rsidR="001417E6" w:rsidRPr="00BD2CC5" w:rsidRDefault="001417E6" w:rsidP="009D77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</w:t>
            </w:r>
            <w:r w:rsidR="009D772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127" w:type="dxa"/>
          </w:tcPr>
          <w:p w:rsidR="001417E6" w:rsidRPr="00BD2CC5" w:rsidRDefault="001417E6" w:rsidP="00141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услуги»</w:t>
            </w:r>
          </w:p>
        </w:tc>
        <w:tc>
          <w:tcPr>
            <w:tcW w:w="1417" w:type="dxa"/>
          </w:tcPr>
          <w:p w:rsidR="001417E6" w:rsidRPr="00BD2CC5" w:rsidRDefault="009D7723" w:rsidP="00BD2C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новления предоставления «у</w:t>
            </w:r>
            <w:r w:rsidR="004139AB" w:rsidRPr="00BD2CC5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417E6" w:rsidRPr="00BD2CC5" w:rsidRDefault="001417E6" w:rsidP="00BD2C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услуги»</w:t>
            </w:r>
          </w:p>
        </w:tc>
        <w:tc>
          <w:tcPr>
            <w:tcW w:w="3544" w:type="dxa"/>
            <w:gridSpan w:val="3"/>
          </w:tcPr>
          <w:p w:rsidR="001417E6" w:rsidRPr="00BD2CC5" w:rsidRDefault="001417E6" w:rsidP="00141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«услуги»</w:t>
            </w:r>
          </w:p>
        </w:tc>
        <w:tc>
          <w:tcPr>
            <w:tcW w:w="1843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пособы обращения за получением «услуги»</w:t>
            </w:r>
          </w:p>
        </w:tc>
        <w:tc>
          <w:tcPr>
            <w:tcW w:w="1136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услуги»</w:t>
            </w:r>
          </w:p>
        </w:tc>
      </w:tr>
      <w:tr w:rsidR="004139AB" w:rsidRPr="00BD2CC5" w:rsidTr="00281661">
        <w:trPr>
          <w:gridAfter w:val="2"/>
          <w:wAfter w:w="140" w:type="dxa"/>
        </w:trPr>
        <w:tc>
          <w:tcPr>
            <w:tcW w:w="1130" w:type="dxa"/>
          </w:tcPr>
          <w:p w:rsidR="001417E6" w:rsidRPr="00BD2CC5" w:rsidRDefault="001417E6" w:rsidP="009D77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 месту жительства (по 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нахождения юр. лица)</w:t>
            </w:r>
          </w:p>
        </w:tc>
        <w:tc>
          <w:tcPr>
            <w:tcW w:w="1134" w:type="dxa"/>
          </w:tcPr>
          <w:p w:rsidR="001417E6" w:rsidRPr="00BD2CC5" w:rsidRDefault="001417E6" w:rsidP="00141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аче заявления не по месту житель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(по месту обращения)</w:t>
            </w:r>
          </w:p>
        </w:tc>
        <w:tc>
          <w:tcPr>
            <w:tcW w:w="1560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417E6" w:rsidRPr="00BD2CC5" w:rsidRDefault="004139AB" w:rsidP="00C01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аличие платы (</w:t>
            </w:r>
            <w:proofErr w:type="spellStart"/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9D7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шлины)</w:t>
            </w:r>
          </w:p>
        </w:tc>
        <w:tc>
          <w:tcPr>
            <w:tcW w:w="1276" w:type="dxa"/>
          </w:tcPr>
          <w:p w:rsidR="001417E6" w:rsidRPr="00BD2CC5" w:rsidRDefault="004139AB" w:rsidP="00C01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еквизиты нормативного правового акта, являющего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основанием для взимания платы (государственной пошлины)</w:t>
            </w:r>
          </w:p>
        </w:tc>
        <w:tc>
          <w:tcPr>
            <w:tcW w:w="1277" w:type="dxa"/>
          </w:tcPr>
          <w:p w:rsidR="001417E6" w:rsidRPr="00BD2CC5" w:rsidRDefault="001417E6" w:rsidP="009D7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 для взимания платы (государственной пошли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), в том числе для МФЦ</w:t>
            </w:r>
          </w:p>
        </w:tc>
        <w:tc>
          <w:tcPr>
            <w:tcW w:w="1843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AB" w:rsidRPr="00BD2CC5" w:rsidTr="00281661">
        <w:trPr>
          <w:gridAfter w:val="2"/>
          <w:wAfter w:w="140" w:type="dxa"/>
        </w:trPr>
        <w:tc>
          <w:tcPr>
            <w:tcW w:w="1130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1417E6" w:rsidRPr="00BD2CC5" w:rsidRDefault="001417E6" w:rsidP="00455B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17E6" w:rsidRPr="00BD2CC5" w:rsidTr="00281661">
        <w:trPr>
          <w:gridAfter w:val="2"/>
          <w:wAfter w:w="140" w:type="dxa"/>
        </w:trPr>
        <w:tc>
          <w:tcPr>
            <w:tcW w:w="15309" w:type="dxa"/>
            <w:gridSpan w:val="11"/>
          </w:tcPr>
          <w:p w:rsidR="001417E6" w:rsidRPr="00BD2CC5" w:rsidRDefault="001417E6" w:rsidP="009820B9">
            <w:pPr>
              <w:pStyle w:val="ConsPlusNormal"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общежитиях</w:t>
            </w:r>
          </w:p>
        </w:tc>
      </w:tr>
      <w:tr w:rsidR="004139AB" w:rsidRPr="00BD2CC5" w:rsidTr="00281661">
        <w:trPr>
          <w:gridAfter w:val="2"/>
          <w:wAfter w:w="140" w:type="dxa"/>
        </w:trPr>
        <w:tc>
          <w:tcPr>
            <w:tcW w:w="1130" w:type="dxa"/>
          </w:tcPr>
          <w:p w:rsidR="00455BDC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1134" w:type="dxa"/>
          </w:tcPr>
          <w:p w:rsidR="00455BDC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1560" w:type="dxa"/>
          </w:tcPr>
          <w:p w:rsidR="001417E6" w:rsidRPr="00BD2CC5" w:rsidRDefault="001417E6" w:rsidP="00141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1) содержание заявления не позволяет установить </w:t>
            </w:r>
            <w:proofErr w:type="gram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139AB"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End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;</w:t>
            </w:r>
          </w:p>
          <w:p w:rsidR="001417E6" w:rsidRPr="00BD2CC5" w:rsidRDefault="001417E6" w:rsidP="001417E6">
            <w:pPr>
              <w:autoSpaceDE w:val="0"/>
              <w:autoSpaceDN w:val="0"/>
              <w:adjustRightInd w:val="0"/>
              <w:jc w:val="both"/>
            </w:pPr>
            <w:r w:rsidRPr="00BD2CC5">
              <w:t xml:space="preserve">2) </w:t>
            </w:r>
            <w:proofErr w:type="spellStart"/>
            <w:proofErr w:type="gramStart"/>
            <w:r w:rsidRPr="00BD2CC5">
              <w:t>несо</w:t>
            </w:r>
            <w:r w:rsidR="004139AB" w:rsidRPr="00BD2CC5">
              <w:t>-</w:t>
            </w:r>
            <w:r w:rsidRPr="00BD2CC5">
              <w:t>ответствия</w:t>
            </w:r>
            <w:proofErr w:type="spellEnd"/>
            <w:proofErr w:type="gramEnd"/>
            <w:r w:rsidRPr="00BD2CC5">
              <w:t xml:space="preserve"> предоставленного </w:t>
            </w:r>
            <w:proofErr w:type="spellStart"/>
            <w:r w:rsidRPr="00BD2CC5">
              <w:t>зя</w:t>
            </w:r>
            <w:r w:rsidR="009D7723">
              <w:t>в</w:t>
            </w:r>
            <w:r w:rsidRPr="00BD2CC5">
              <w:t>ления</w:t>
            </w:r>
            <w:proofErr w:type="spellEnd"/>
            <w:r w:rsidRPr="00BD2CC5">
              <w:t xml:space="preserve"> и документов форме и содер</w:t>
            </w:r>
            <w:r w:rsidR="00D25DC9" w:rsidRPr="00BD2CC5">
              <w:t>ж</w:t>
            </w:r>
            <w:r w:rsidRPr="00BD2CC5">
              <w:t xml:space="preserve">анию, </w:t>
            </w:r>
            <w:r w:rsidR="00D25DC9" w:rsidRPr="00BD2CC5">
              <w:t>у</w:t>
            </w:r>
            <w:r w:rsidRPr="00BD2CC5">
              <w:t>становленным администра</w:t>
            </w:r>
            <w:r w:rsidR="009D7723">
              <w:t>т</w:t>
            </w:r>
            <w:r w:rsidRPr="00BD2CC5">
              <w:t>и</w:t>
            </w:r>
            <w:r w:rsidR="00D25DC9" w:rsidRPr="00BD2CC5">
              <w:t>в</w:t>
            </w:r>
            <w:r w:rsidRPr="00BD2CC5">
              <w:t xml:space="preserve">ным </w:t>
            </w:r>
            <w:proofErr w:type="spellStart"/>
            <w:r w:rsidRPr="00BD2CC5">
              <w:t>регла</w:t>
            </w:r>
            <w:proofErr w:type="spellEnd"/>
            <w:r w:rsidR="00F61E4E" w:rsidRPr="00BD2CC5">
              <w:t>-</w:t>
            </w:r>
            <w:r w:rsidRPr="00BD2CC5">
              <w:t xml:space="preserve">ментом, утвержденным постановлением администрации города Твери от </w:t>
            </w:r>
            <w:r w:rsidRPr="00BD2CC5">
              <w:rPr>
                <w:rFonts w:eastAsiaTheme="minorHAnsi"/>
                <w:lang w:eastAsia="en-US"/>
              </w:rPr>
              <w:t>20.02.</w:t>
            </w:r>
            <w:r w:rsidR="00F61E4E" w:rsidRPr="00BD2CC5">
              <w:rPr>
                <w:rFonts w:eastAsiaTheme="minorHAnsi"/>
                <w:lang w:eastAsia="en-US"/>
              </w:rPr>
              <w:t xml:space="preserve"> </w:t>
            </w:r>
            <w:r w:rsidRPr="00BD2CC5">
              <w:rPr>
                <w:rFonts w:eastAsiaTheme="minorHAnsi"/>
                <w:lang w:eastAsia="en-US"/>
              </w:rPr>
              <w:t xml:space="preserve">2012 </w:t>
            </w:r>
            <w:r w:rsidR="00F61E4E" w:rsidRPr="00BD2CC5">
              <w:rPr>
                <w:rFonts w:eastAsiaTheme="minorHAnsi"/>
                <w:lang w:eastAsia="en-US"/>
              </w:rPr>
              <w:t xml:space="preserve"> </w:t>
            </w:r>
            <w:r w:rsidRPr="00BD2CC5">
              <w:rPr>
                <w:rFonts w:eastAsiaTheme="minorHAnsi"/>
                <w:lang w:eastAsia="en-US"/>
              </w:rPr>
              <w:t>№ 331</w:t>
            </w:r>
            <w:r w:rsidRPr="00BD2CC5">
              <w:t xml:space="preserve">, а также требованиям </w:t>
            </w:r>
            <w:hyperlink w:anchor="P223" w:history="1">
              <w:r w:rsidRPr="00BD2CC5">
                <w:rPr>
                  <w:color w:val="000000" w:themeColor="text1"/>
                </w:rPr>
                <w:t>п. 2.6.4</w:t>
              </w:r>
            </w:hyperlink>
            <w:r w:rsidRPr="00BD2CC5">
              <w:t xml:space="preserve"> данного административного регл</w:t>
            </w:r>
            <w:r w:rsidR="00D25DC9" w:rsidRPr="00BD2CC5">
              <w:t>а</w:t>
            </w:r>
            <w:r w:rsidRPr="00BD2CC5">
              <w:t>мента;</w:t>
            </w:r>
          </w:p>
          <w:p w:rsidR="001417E6" w:rsidRPr="00BD2CC5" w:rsidRDefault="001417E6" w:rsidP="009D772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если в установленном порядке не подтверждена подлинность электронного докумен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, направленного с использованием Единого портала госуда</w:t>
            </w:r>
            <w:r w:rsidR="009D7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</w:p>
        </w:tc>
        <w:tc>
          <w:tcPr>
            <w:tcW w:w="2127" w:type="dxa"/>
          </w:tcPr>
          <w:p w:rsidR="001417E6" w:rsidRPr="00BD2CC5" w:rsidRDefault="001417E6" w:rsidP="00141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изменения постоянного места жительства заявителя;</w:t>
            </w:r>
          </w:p>
          <w:p w:rsidR="001417E6" w:rsidRPr="00BD2CC5" w:rsidRDefault="001417E6" w:rsidP="00141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изменения основания пользования жилым помещением (если эти изменения повлекли утрату права на оказание муниципальной услуги);</w:t>
            </w:r>
          </w:p>
          <w:p w:rsidR="001417E6" w:rsidRPr="00BD2CC5" w:rsidRDefault="001417E6" w:rsidP="00141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предоставления заявителем заведомо недостоверной информации, имеющей существенное значение для оказания муниципальной услуги;</w:t>
            </w:r>
          </w:p>
          <w:p w:rsidR="001417E6" w:rsidRPr="00BD2CC5" w:rsidRDefault="001417E6" w:rsidP="001417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) поступления официальных сведений из соответствующих организаций (в том числе в порядке межведомственного информационного обмена), являющихся основанием для отказа в предоставлении муниципальной услуги);</w:t>
            </w:r>
          </w:p>
        </w:tc>
        <w:tc>
          <w:tcPr>
            <w:tcW w:w="1417" w:type="dxa"/>
          </w:tcPr>
          <w:p w:rsidR="001417E6" w:rsidRPr="00BD2CC5" w:rsidRDefault="001417E6" w:rsidP="00141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смерти заявителя;</w:t>
            </w:r>
          </w:p>
          <w:p w:rsidR="001417E6" w:rsidRPr="00BD2CC5" w:rsidRDefault="001417E6" w:rsidP="00141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t xml:space="preserve">2) </w:t>
            </w:r>
            <w:r w:rsidRPr="00BD2CC5">
              <w:rPr>
                <w:rFonts w:eastAsiaTheme="minorHAnsi"/>
                <w:lang w:eastAsia="en-US"/>
              </w:rPr>
              <w:t>отказа заявителя от муниципальной услуги путем подачи заявления, составленного в произвольной форме</w:t>
            </w:r>
          </w:p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417E6" w:rsidRPr="00BD2CC5" w:rsidRDefault="001417E6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17E6" w:rsidRPr="00BD2CC5" w:rsidRDefault="001417E6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Администрация города Твери (лично, через предст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вителя, почтовой связью, в электронной форме на оф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циальную электронную почту).</w:t>
            </w:r>
          </w:p>
          <w:p w:rsidR="001417E6" w:rsidRPr="00BD2CC5" w:rsidRDefault="001417E6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 Департамент жилищно-коммунального хозяйства, жилищной политики и строительства администрации города Твери (лично, через представи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еля, почтовой связью, в электронной форме на официальную электронную почту).</w:t>
            </w:r>
          </w:p>
          <w:p w:rsidR="001417E6" w:rsidRPr="00BD2CC5" w:rsidRDefault="001417E6" w:rsidP="00C12DE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 Многофункциональные центры предоставления государственных и муниципальных услуг (лично, через представителя, почтовой связью, в электронной форме на официальную электрон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почту)</w:t>
            </w:r>
          </w:p>
        </w:tc>
        <w:tc>
          <w:tcPr>
            <w:tcW w:w="1136" w:type="dxa"/>
          </w:tcPr>
          <w:p w:rsidR="001417E6" w:rsidRPr="00BD2CC5" w:rsidRDefault="001417E6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партамент жилищно-коммунального хозяйства, жилищной политики и строительства администрации города Твери (на бумажном носителе).</w:t>
            </w:r>
          </w:p>
          <w:p w:rsidR="001417E6" w:rsidRPr="00BD2CC5" w:rsidRDefault="001417E6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 Почтовой связью.</w:t>
            </w:r>
          </w:p>
          <w:p w:rsidR="001417E6" w:rsidRPr="00BD2CC5" w:rsidRDefault="00F61E4E" w:rsidP="00C12DE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В отделении многофункционального центра пред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государственных и </w:t>
            </w:r>
            <w:proofErr w:type="spellStart"/>
            <w:proofErr w:type="gramStart"/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9820B9"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="001417E6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820B9" w:rsidRPr="00BD2CC5" w:rsidTr="00281661">
        <w:trPr>
          <w:trHeight w:val="444"/>
        </w:trPr>
        <w:tc>
          <w:tcPr>
            <w:tcW w:w="15449" w:type="dxa"/>
            <w:gridSpan w:val="13"/>
          </w:tcPr>
          <w:p w:rsidR="00FF3F8E" w:rsidRPr="00BD2CC5" w:rsidRDefault="009820B9" w:rsidP="00281661">
            <w:pPr>
              <w:pStyle w:val="ConsPlusNormal"/>
              <w:numPr>
                <w:ilvl w:val="0"/>
                <w:numId w:val="3"/>
              </w:numPr>
              <w:tabs>
                <w:tab w:val="left" w:pos="4638"/>
                <w:tab w:val="center" w:pos="790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лужебных жилых помещений</w:t>
            </w:r>
          </w:p>
        </w:tc>
      </w:tr>
      <w:tr w:rsidR="009820B9" w:rsidRPr="00BD2CC5" w:rsidTr="00281661">
        <w:trPr>
          <w:gridAfter w:val="1"/>
          <w:wAfter w:w="46" w:type="dxa"/>
        </w:trPr>
        <w:tc>
          <w:tcPr>
            <w:tcW w:w="1130" w:type="dxa"/>
          </w:tcPr>
          <w:p w:rsidR="00FF3F8E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FF3F8E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60" w:type="dxa"/>
          </w:tcPr>
          <w:p w:rsidR="009820B9" w:rsidRPr="00BD2CC5" w:rsidRDefault="009820B9" w:rsidP="00C01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р-жание</w:t>
            </w:r>
            <w:proofErr w:type="spellEnd"/>
            <w:proofErr w:type="gramEnd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заяв-ления</w:t>
            </w:r>
            <w:proofErr w:type="spellEnd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не позволяет установить предмет обращения;</w:t>
            </w:r>
          </w:p>
          <w:p w:rsidR="009820B9" w:rsidRPr="00BD2CC5" w:rsidRDefault="00DB1821" w:rsidP="00C010AD">
            <w:pPr>
              <w:autoSpaceDE w:val="0"/>
              <w:autoSpaceDN w:val="0"/>
              <w:adjustRightInd w:val="0"/>
              <w:jc w:val="both"/>
            </w:pPr>
            <w:r>
              <w:t>2) несоответствия предо</w:t>
            </w:r>
            <w:r w:rsidR="009820B9" w:rsidRPr="00BD2CC5">
              <w:t>ставленн</w:t>
            </w:r>
            <w:r w:rsidR="00FF3F8E" w:rsidRPr="00BD2CC5">
              <w:t>о</w:t>
            </w:r>
            <w:r w:rsidR="009820B9" w:rsidRPr="00BD2CC5">
              <w:t>го за</w:t>
            </w:r>
            <w:r>
              <w:t>явления и доку</w:t>
            </w:r>
            <w:r w:rsidR="009820B9" w:rsidRPr="00BD2CC5">
              <w:t>ментов форме и соде</w:t>
            </w:r>
            <w:r>
              <w:t>ржанию, устано</w:t>
            </w:r>
            <w:r w:rsidR="009820B9" w:rsidRPr="00BD2CC5">
              <w:t>влен</w:t>
            </w:r>
            <w:r>
              <w:t>ным администра</w:t>
            </w:r>
            <w:r w:rsidR="009820B9" w:rsidRPr="00BD2CC5">
              <w:t>ти</w:t>
            </w:r>
            <w:r w:rsidR="00FF3F8E" w:rsidRPr="00BD2CC5">
              <w:t>в</w:t>
            </w:r>
            <w:r w:rsidR="009820B9" w:rsidRPr="00BD2CC5">
              <w:t>ным рег</w:t>
            </w:r>
            <w:r>
              <w:t>ламен</w:t>
            </w:r>
            <w:r w:rsidR="009820B9" w:rsidRPr="00BD2CC5">
              <w:t>том, утвер</w:t>
            </w:r>
            <w:r>
              <w:t xml:space="preserve">жденным </w:t>
            </w:r>
            <w:proofErr w:type="gramStart"/>
            <w:r>
              <w:t>поста-</w:t>
            </w:r>
            <w:proofErr w:type="spellStart"/>
            <w:r>
              <w:t>новление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дми</w:t>
            </w:r>
            <w:r w:rsidR="009820B9" w:rsidRPr="00BD2CC5">
              <w:t>нистра-ции</w:t>
            </w:r>
            <w:proofErr w:type="spellEnd"/>
            <w:r w:rsidR="009820B9" w:rsidRPr="00BD2CC5">
              <w:t xml:space="preserve"> города Твери от </w:t>
            </w:r>
            <w:r w:rsidR="009820B9" w:rsidRPr="00BD2CC5">
              <w:rPr>
                <w:rFonts w:eastAsiaTheme="minorHAnsi"/>
                <w:lang w:eastAsia="en-US"/>
              </w:rPr>
              <w:t>20.02. 2012  № 331</w:t>
            </w:r>
            <w:r w:rsidR="009820B9" w:rsidRPr="00BD2CC5">
              <w:t>, а также тре</w:t>
            </w:r>
            <w:r>
              <w:t>бо</w:t>
            </w:r>
            <w:r w:rsidR="009820B9" w:rsidRPr="00BD2CC5">
              <w:t xml:space="preserve">ваниям </w:t>
            </w:r>
            <w:hyperlink w:anchor="P223" w:history="1">
              <w:r w:rsidR="009820B9" w:rsidRPr="00BD2CC5">
                <w:rPr>
                  <w:color w:val="000000" w:themeColor="text1"/>
                </w:rPr>
                <w:t>п. 2.6.4</w:t>
              </w:r>
            </w:hyperlink>
            <w:r>
              <w:t xml:space="preserve"> данного административно</w:t>
            </w:r>
            <w:r w:rsidR="009820B9" w:rsidRPr="00BD2CC5">
              <w:t xml:space="preserve">го </w:t>
            </w:r>
            <w:r w:rsidR="00FF3F8E" w:rsidRPr="00BD2CC5">
              <w:t>р</w:t>
            </w:r>
            <w:r w:rsidR="009820B9" w:rsidRPr="00BD2CC5">
              <w:t>егл</w:t>
            </w:r>
            <w:r w:rsidR="00FF3F8E" w:rsidRPr="00BD2CC5">
              <w:t>ам</w:t>
            </w:r>
            <w:r w:rsidR="009820B9" w:rsidRPr="00BD2CC5">
              <w:t>ента;</w:t>
            </w:r>
          </w:p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если в установлен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ном поряд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е не под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 xml:space="preserve">ждена </w:t>
            </w:r>
            <w:proofErr w:type="gramStart"/>
            <w:r w:rsidR="00DB182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="00DB1821">
              <w:rPr>
                <w:rFonts w:ascii="Times New Roman" w:hAnsi="Times New Roman" w:cs="Times New Roman"/>
                <w:sz w:val="24"/>
                <w:szCs w:val="24"/>
              </w:rPr>
              <w:t>линность</w:t>
            </w:r>
            <w:proofErr w:type="spellEnd"/>
            <w:proofErr w:type="gramEnd"/>
            <w:r w:rsidR="00DB1821">
              <w:rPr>
                <w:rFonts w:ascii="Times New Roman" w:hAnsi="Times New Roman" w:cs="Times New Roman"/>
                <w:sz w:val="24"/>
                <w:szCs w:val="24"/>
              </w:rPr>
              <w:t xml:space="preserve"> элек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тронно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оку-мента, направ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енного с и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льзованием Едино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го портала гос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ударственных и муни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2127" w:type="dxa"/>
          </w:tcPr>
          <w:p w:rsidR="009820B9" w:rsidRPr="00BD2CC5" w:rsidRDefault="009820B9" w:rsidP="00C0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изменения постоянного места жительства заявителя;</w:t>
            </w:r>
          </w:p>
          <w:p w:rsidR="009820B9" w:rsidRPr="00BD2CC5" w:rsidRDefault="009820B9" w:rsidP="00C0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изменения основания пользования жилым помещением (если эти изменения повлекли утрату права на оказание муниципальной услуги);</w:t>
            </w:r>
          </w:p>
          <w:p w:rsidR="009820B9" w:rsidRPr="00BD2CC5" w:rsidRDefault="009820B9" w:rsidP="00C0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предоставления заявителем заведомо недостоверной информации, имеющей существенное значение для оказания муниципальной услуги;</w:t>
            </w:r>
          </w:p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) поступления официальных сведений из соответствующих организаций (в том числе в порядке межведомственного информационного обмена), являющихся основанием для отказа в предоставлении муниципальной услуги);</w:t>
            </w:r>
          </w:p>
        </w:tc>
        <w:tc>
          <w:tcPr>
            <w:tcW w:w="1417" w:type="dxa"/>
          </w:tcPr>
          <w:p w:rsidR="009820B9" w:rsidRPr="00BD2CC5" w:rsidRDefault="009820B9" w:rsidP="00C01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смерти заявителя;</w:t>
            </w:r>
          </w:p>
          <w:p w:rsidR="009820B9" w:rsidRPr="00BD2CC5" w:rsidRDefault="009820B9" w:rsidP="00C010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t xml:space="preserve">2) </w:t>
            </w:r>
            <w:r w:rsidRPr="00BD2CC5">
              <w:rPr>
                <w:rFonts w:eastAsiaTheme="minorHAnsi"/>
                <w:lang w:eastAsia="en-US"/>
              </w:rPr>
              <w:t>отказа заявителя от муниципальной услуги путем подачи заявления, составленного в произвольной форме</w:t>
            </w:r>
          </w:p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820B9" w:rsidRPr="00BD2CC5" w:rsidRDefault="009820B9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20B9" w:rsidRPr="00BD2CC5" w:rsidRDefault="009820B9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Администрация города Твери (лично, через представителя, почтовой связью, в электронной форме на официальную электронную почту).</w:t>
            </w:r>
          </w:p>
          <w:p w:rsidR="009820B9" w:rsidRPr="00BD2CC5" w:rsidRDefault="009820B9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 Департамент жилищно-комм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уналь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ого хозяйства, жилищной по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литики и строитель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 Твери (лично, через представителя, почтовой связью, в электронной форме на официальную электронную почту).</w:t>
            </w:r>
          </w:p>
          <w:p w:rsidR="009820B9" w:rsidRPr="00BD2CC5" w:rsidRDefault="009820B9" w:rsidP="00C12DE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 Мн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гофункциональные центры предоставления госуда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(лично, через представителя, почтовой связью, в электронной форме на официал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электронную почту)</w:t>
            </w:r>
          </w:p>
        </w:tc>
        <w:tc>
          <w:tcPr>
            <w:tcW w:w="1230" w:type="dxa"/>
            <w:gridSpan w:val="2"/>
          </w:tcPr>
          <w:p w:rsidR="009820B9" w:rsidRPr="00BD2CC5" w:rsidRDefault="009820B9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партамент жи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ого хозяйства, жилищной по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литики и строитель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 Твери (на бумажном н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ителе).</w:t>
            </w:r>
          </w:p>
          <w:p w:rsidR="009820B9" w:rsidRPr="00BD2CC5" w:rsidRDefault="009820B9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 Почтовой связью.</w:t>
            </w:r>
          </w:p>
          <w:p w:rsidR="009820B9" w:rsidRPr="00BD2CC5" w:rsidRDefault="009820B9" w:rsidP="00C12DE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В отделении многофункционального центра предо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и муниципальных услуг</w:t>
            </w:r>
          </w:p>
        </w:tc>
      </w:tr>
      <w:tr w:rsidR="009820B9" w:rsidRPr="00BD2CC5" w:rsidTr="00281661">
        <w:tc>
          <w:tcPr>
            <w:tcW w:w="15449" w:type="dxa"/>
            <w:gridSpan w:val="13"/>
          </w:tcPr>
          <w:p w:rsidR="009820B9" w:rsidRDefault="009820B9" w:rsidP="00DB1821">
            <w:pPr>
              <w:pStyle w:val="ConsPlusNormal"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маневренного фонда</w:t>
            </w:r>
          </w:p>
          <w:p w:rsidR="00DB1821" w:rsidRPr="00BD2CC5" w:rsidRDefault="00DB1821" w:rsidP="00DB1821">
            <w:pPr>
              <w:pStyle w:val="ConsPlusNormal"/>
              <w:ind w:left="7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8E" w:rsidRPr="00BD2CC5" w:rsidTr="00281661">
        <w:trPr>
          <w:gridAfter w:val="1"/>
          <w:wAfter w:w="46" w:type="dxa"/>
        </w:trPr>
        <w:tc>
          <w:tcPr>
            <w:tcW w:w="1130" w:type="dxa"/>
          </w:tcPr>
          <w:p w:rsidR="00FF3F8E" w:rsidRPr="00BD2CC5" w:rsidRDefault="00FF3F8E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FF3F8E" w:rsidRPr="00BD2CC5" w:rsidRDefault="00FF3F8E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1134" w:type="dxa"/>
          </w:tcPr>
          <w:p w:rsidR="00FF3F8E" w:rsidRPr="00BD2CC5" w:rsidRDefault="00FF3F8E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FF3F8E" w:rsidRPr="00BD2CC5" w:rsidRDefault="00FF3F8E" w:rsidP="00C010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1560" w:type="dxa"/>
          </w:tcPr>
          <w:p w:rsidR="00FF3F8E" w:rsidRPr="00BD2CC5" w:rsidRDefault="00DB1821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яв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ления не позволяе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F8E" w:rsidRPr="00BD2CC5">
              <w:rPr>
                <w:rFonts w:ascii="Times New Roman" w:hAnsi="Times New Roman" w:cs="Times New Roman"/>
                <w:sz w:val="24"/>
                <w:szCs w:val="24"/>
              </w:rPr>
              <w:t>новить предмет обращения;</w:t>
            </w:r>
          </w:p>
          <w:p w:rsidR="00FF3F8E" w:rsidRPr="00BD2CC5" w:rsidRDefault="00DB1821" w:rsidP="00696A81">
            <w:pPr>
              <w:autoSpaceDE w:val="0"/>
              <w:autoSpaceDN w:val="0"/>
              <w:adjustRightInd w:val="0"/>
              <w:jc w:val="both"/>
            </w:pPr>
            <w:r>
              <w:t>2) несоответствия предо</w:t>
            </w:r>
            <w:r w:rsidR="00FF3F8E" w:rsidRPr="00BD2CC5">
              <w:t>ставленного заявления и доку-ментов форме и со</w:t>
            </w:r>
            <w:r>
              <w:t>держанию, устано</w:t>
            </w:r>
            <w:r w:rsidR="00FF3F8E" w:rsidRPr="00BD2CC5">
              <w:t>влен</w:t>
            </w:r>
            <w:r>
              <w:t>ным администра</w:t>
            </w:r>
            <w:r w:rsidR="00FF3F8E" w:rsidRPr="00BD2CC5">
              <w:t>ти</w:t>
            </w:r>
            <w:r>
              <w:t>в</w:t>
            </w:r>
            <w:r w:rsidR="00FF3F8E" w:rsidRPr="00BD2CC5">
              <w:t>ным рег</w:t>
            </w:r>
            <w:r>
              <w:t>ламентом, утвержденным постановлением администра</w:t>
            </w:r>
            <w:r w:rsidR="00FF3F8E" w:rsidRPr="00BD2CC5">
              <w:t>ции города Тве</w:t>
            </w:r>
            <w:r>
              <w:t xml:space="preserve">ри от </w:t>
            </w:r>
            <w:proofErr w:type="gramStart"/>
            <w:r>
              <w:rPr>
                <w:rFonts w:eastAsiaTheme="minorHAnsi"/>
                <w:lang w:eastAsia="en-US"/>
              </w:rPr>
              <w:t>20.02.</w:t>
            </w:r>
            <w:r w:rsidR="00FF3F8E" w:rsidRPr="00BD2CC5">
              <w:rPr>
                <w:rFonts w:eastAsiaTheme="minorHAnsi"/>
                <w:lang w:eastAsia="en-US"/>
              </w:rPr>
              <w:t>2012  №</w:t>
            </w:r>
            <w:proofErr w:type="gramEnd"/>
            <w:r w:rsidR="00FF3F8E" w:rsidRPr="00BD2CC5">
              <w:rPr>
                <w:rFonts w:eastAsiaTheme="minorHAnsi"/>
                <w:lang w:eastAsia="en-US"/>
              </w:rPr>
              <w:t xml:space="preserve"> 331</w:t>
            </w:r>
            <w:r w:rsidR="00FF3F8E" w:rsidRPr="00BD2CC5">
              <w:t>, а также тре</w:t>
            </w:r>
            <w:r>
              <w:t>бо</w:t>
            </w:r>
            <w:r w:rsidR="00FF3F8E" w:rsidRPr="00BD2CC5">
              <w:t xml:space="preserve">ваниям </w:t>
            </w:r>
            <w:hyperlink w:anchor="P223" w:history="1">
              <w:r w:rsidR="00FF3F8E" w:rsidRPr="00BD2CC5">
                <w:rPr>
                  <w:color w:val="000000" w:themeColor="text1"/>
                </w:rPr>
                <w:t>п. 2.6.4</w:t>
              </w:r>
            </w:hyperlink>
            <w:r>
              <w:t xml:space="preserve"> данного администра</w:t>
            </w:r>
            <w:r w:rsidR="00FF3F8E" w:rsidRPr="00BD2CC5">
              <w:t>тив</w:t>
            </w:r>
            <w:r>
              <w:t>но</w:t>
            </w:r>
            <w:r w:rsidR="00FF3F8E" w:rsidRPr="00BD2CC5">
              <w:t>го регламента;</w:t>
            </w:r>
          </w:p>
          <w:p w:rsidR="00FF3F8E" w:rsidRPr="00BD2CC5" w:rsidRDefault="00FF3F8E" w:rsidP="00DB18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если в установлен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ном поряд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е не под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ждена под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ность элек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трон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="00DB1821">
              <w:rPr>
                <w:rFonts w:ascii="Times New Roman" w:hAnsi="Times New Roman" w:cs="Times New Roman"/>
                <w:sz w:val="24"/>
                <w:szCs w:val="24"/>
              </w:rPr>
              <w:t>доку-мента</w:t>
            </w:r>
            <w:proofErr w:type="gramEnd"/>
            <w:r w:rsidR="00DB1821">
              <w:rPr>
                <w:rFonts w:ascii="Times New Roman" w:hAnsi="Times New Roman" w:cs="Times New Roman"/>
                <w:sz w:val="24"/>
                <w:szCs w:val="24"/>
              </w:rPr>
              <w:t>, направ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енного с и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льзова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ем Едино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го портала </w:t>
            </w:r>
            <w:proofErr w:type="spell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ствен-ных</w:t>
            </w:r>
            <w:proofErr w:type="spellEnd"/>
            <w:r w:rsidR="00DB1821">
              <w:rPr>
                <w:rFonts w:ascii="Times New Roman" w:hAnsi="Times New Roman" w:cs="Times New Roman"/>
                <w:sz w:val="24"/>
                <w:szCs w:val="24"/>
              </w:rPr>
              <w:t xml:space="preserve"> и муни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2127" w:type="dxa"/>
          </w:tcPr>
          <w:p w:rsidR="00FF3F8E" w:rsidRPr="00BD2CC5" w:rsidRDefault="00FF3F8E" w:rsidP="00696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изменения постоянного места жительства заявителя;</w:t>
            </w:r>
          </w:p>
          <w:p w:rsidR="00FF3F8E" w:rsidRPr="00BD2CC5" w:rsidRDefault="00FF3F8E" w:rsidP="00696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изменения основания пользования жилым помещением (если эти изменения повлекли утрату права на оказание муниципальной услуги);</w:t>
            </w:r>
          </w:p>
          <w:p w:rsidR="00FF3F8E" w:rsidRPr="00BD2CC5" w:rsidRDefault="00FF3F8E" w:rsidP="00696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предоставления заявителем заведомо недостоверной информации, имеющей существенное значение для оказания муниципальной услуги;</w:t>
            </w:r>
          </w:p>
          <w:p w:rsidR="00FF3F8E" w:rsidRPr="00BD2CC5" w:rsidRDefault="00FF3F8E" w:rsidP="00696A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) поступления официальных сведений из соответствующих организаций (в том числе в порядке межведомственного информационного обмена), являющихся основанием для отказа в предоставлении муниципальной услуги);</w:t>
            </w:r>
          </w:p>
        </w:tc>
        <w:tc>
          <w:tcPr>
            <w:tcW w:w="1417" w:type="dxa"/>
          </w:tcPr>
          <w:p w:rsidR="00FF3F8E" w:rsidRPr="00BD2CC5" w:rsidRDefault="00FF3F8E" w:rsidP="00696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смерти заявителя;</w:t>
            </w:r>
          </w:p>
          <w:p w:rsidR="00FF3F8E" w:rsidRPr="00BD2CC5" w:rsidRDefault="00FF3F8E" w:rsidP="00696A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t xml:space="preserve">2) </w:t>
            </w:r>
            <w:r w:rsidRPr="00BD2CC5">
              <w:rPr>
                <w:rFonts w:eastAsiaTheme="minorHAnsi"/>
                <w:lang w:eastAsia="en-US"/>
              </w:rPr>
              <w:t>отказа заявителя от муниципальной услуги путем подачи заявления, составленного в произвольной форме</w:t>
            </w:r>
          </w:p>
          <w:p w:rsidR="00FF3F8E" w:rsidRPr="00BD2CC5" w:rsidRDefault="00FF3F8E" w:rsidP="00696A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F8E" w:rsidRPr="00BD2CC5" w:rsidRDefault="00FF3F8E" w:rsidP="00696A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F3F8E" w:rsidRPr="00BD2CC5" w:rsidRDefault="00FF3F8E" w:rsidP="00696A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F3F8E" w:rsidRPr="00BD2CC5" w:rsidRDefault="00FF3F8E" w:rsidP="00696A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F3F8E" w:rsidRPr="00BD2CC5" w:rsidRDefault="00FF3F8E" w:rsidP="00696A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3F8E" w:rsidRPr="00BD2CC5" w:rsidRDefault="00FF3F8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Администрация города Твери (лично, через представителя, почтовой связью, в электронной форме на официальную электронную почту).</w:t>
            </w:r>
          </w:p>
          <w:p w:rsidR="00FF3F8E" w:rsidRPr="00BD2CC5" w:rsidRDefault="00FF3F8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 Департамент жилищно-коммунального хозяйства, жилищной политики и строительства администрации города Твери (лично, через представителя, почтовой связью, в электронной форме на официальную электронную почту).</w:t>
            </w:r>
          </w:p>
          <w:p w:rsidR="00FF3F8E" w:rsidRPr="00BD2CC5" w:rsidRDefault="00FF3F8E" w:rsidP="00C12DE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 Многофункциональные центры предоставления государственных и муниципальных услуг (лично, через представителя, почтовой связью, в элек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нной форме на официальную электронную почту)</w:t>
            </w:r>
          </w:p>
        </w:tc>
        <w:tc>
          <w:tcPr>
            <w:tcW w:w="1230" w:type="dxa"/>
            <w:gridSpan w:val="2"/>
          </w:tcPr>
          <w:p w:rsidR="00FF3F8E" w:rsidRPr="00BD2CC5" w:rsidRDefault="00FF3F8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партамент жилищно-коммунального хозяйства, жилищной политики и строительства администрации города Твери (на бумажном носителе).</w:t>
            </w:r>
          </w:p>
          <w:p w:rsidR="00FF3F8E" w:rsidRPr="00BD2CC5" w:rsidRDefault="00FF3F8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 Почтовой связью.</w:t>
            </w:r>
          </w:p>
          <w:p w:rsidR="00FF3F8E" w:rsidRPr="00BD2CC5" w:rsidRDefault="00FF3F8E" w:rsidP="00C12DE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В отделении многофункционального центра пред</w:t>
            </w:r>
            <w:r w:rsidR="00DB1821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и муниципальных услуг</w:t>
            </w:r>
          </w:p>
        </w:tc>
      </w:tr>
    </w:tbl>
    <w:p w:rsidR="00BD2CC5" w:rsidRPr="00BD2CC5" w:rsidRDefault="00BD2CC5" w:rsidP="009820B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4"/>
          <w:szCs w:val="32"/>
        </w:rPr>
      </w:pPr>
    </w:p>
    <w:p w:rsidR="00685669" w:rsidRPr="009820B9" w:rsidRDefault="00685669" w:rsidP="009820B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20B9">
        <w:rPr>
          <w:rFonts w:ascii="Times New Roman" w:hAnsi="Times New Roman" w:cs="Times New Roman"/>
          <w:b/>
          <w:sz w:val="32"/>
          <w:szCs w:val="32"/>
        </w:rPr>
        <w:t xml:space="preserve">Раздел 3 </w:t>
      </w:r>
      <w:r w:rsidR="008A1D77" w:rsidRPr="009820B9">
        <w:rPr>
          <w:rFonts w:ascii="Times New Roman" w:hAnsi="Times New Roman" w:cs="Times New Roman"/>
          <w:b/>
          <w:sz w:val="32"/>
          <w:szCs w:val="32"/>
        </w:rPr>
        <w:t>«Сведения о заявителях «</w:t>
      </w:r>
      <w:proofErr w:type="spellStart"/>
      <w:r w:rsidR="009820B9" w:rsidRPr="009820B9">
        <w:rPr>
          <w:rFonts w:ascii="Times New Roman" w:hAnsi="Times New Roman" w:cs="Times New Roman"/>
          <w:b/>
          <w:sz w:val="32"/>
          <w:szCs w:val="32"/>
        </w:rPr>
        <w:t>под</w:t>
      </w:r>
      <w:r w:rsidRPr="009820B9">
        <w:rPr>
          <w:rFonts w:ascii="Times New Roman" w:hAnsi="Times New Roman" w:cs="Times New Roman"/>
          <w:b/>
          <w:sz w:val="32"/>
          <w:szCs w:val="32"/>
        </w:rPr>
        <w:t>услуги</w:t>
      </w:r>
      <w:proofErr w:type="spellEnd"/>
      <w:r w:rsidR="008A1D77" w:rsidRPr="009820B9">
        <w:rPr>
          <w:rFonts w:ascii="Times New Roman" w:hAnsi="Times New Roman" w:cs="Times New Roman"/>
          <w:b/>
          <w:sz w:val="32"/>
          <w:szCs w:val="32"/>
        </w:rPr>
        <w:t>»</w:t>
      </w:r>
    </w:p>
    <w:p w:rsidR="00685669" w:rsidRPr="00BD2CC5" w:rsidRDefault="00685669" w:rsidP="00685669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45"/>
        <w:gridCol w:w="2098"/>
        <w:gridCol w:w="2154"/>
        <w:gridCol w:w="1984"/>
        <w:gridCol w:w="1984"/>
        <w:gridCol w:w="2309"/>
        <w:gridCol w:w="2835"/>
      </w:tblGrid>
      <w:tr w:rsidR="00685669" w:rsidRPr="00BD2CC5" w:rsidTr="00570921">
        <w:tc>
          <w:tcPr>
            <w:tcW w:w="709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45" w:type="dxa"/>
          </w:tcPr>
          <w:p w:rsidR="00685669" w:rsidRPr="00BD2CC5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имеющих право на получение 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685669" w:rsidRPr="00BD2CC5" w:rsidRDefault="00685669" w:rsidP="00613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685669" w:rsidRPr="00BD2CC5" w:rsidRDefault="00685669" w:rsidP="00F65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F65C16" w:rsidRPr="00BD2CC5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984" w:type="dxa"/>
          </w:tcPr>
          <w:p w:rsidR="00685669" w:rsidRPr="00BD2CC5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984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09" w:type="dxa"/>
          </w:tcPr>
          <w:p w:rsidR="00685669" w:rsidRPr="00BD2CC5" w:rsidRDefault="00685669" w:rsidP="00613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685669" w:rsidRPr="00BD2CC5" w:rsidTr="00570921">
        <w:tc>
          <w:tcPr>
            <w:tcW w:w="709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D69" w:rsidRPr="00BD2CC5" w:rsidTr="00C010AD">
        <w:tc>
          <w:tcPr>
            <w:tcW w:w="16018" w:type="dxa"/>
            <w:gridSpan w:val="8"/>
          </w:tcPr>
          <w:p w:rsidR="00A13D69" w:rsidRPr="00BD2CC5" w:rsidRDefault="00A13D69" w:rsidP="00A13D6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общежитиях</w:t>
            </w:r>
          </w:p>
        </w:tc>
      </w:tr>
      <w:tr w:rsidR="00685669" w:rsidRPr="00BD2CC5" w:rsidTr="00C010AD">
        <w:tblPrEx>
          <w:tblBorders>
            <w:insideH w:val="nil"/>
          </w:tblBorders>
        </w:tblPrEx>
        <w:trPr>
          <w:trHeight w:val="3720"/>
        </w:trPr>
        <w:tc>
          <w:tcPr>
            <w:tcW w:w="709" w:type="dxa"/>
            <w:tcBorders>
              <w:top w:val="nil"/>
            </w:tcBorders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45" w:type="dxa"/>
            <w:tcBorders>
              <w:top w:val="nil"/>
            </w:tcBorders>
          </w:tcPr>
          <w:p w:rsidR="00300DF2" w:rsidRPr="00BD2CC5" w:rsidRDefault="000009D3" w:rsidP="00FF3F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Г</w:t>
            </w:r>
            <w:r w:rsidR="00300DF2" w:rsidRPr="00BD2CC5">
              <w:rPr>
                <w:rFonts w:eastAsiaTheme="minorHAnsi"/>
                <w:lang w:eastAsia="en-US"/>
              </w:rPr>
              <w:t xml:space="preserve">раждане, </w:t>
            </w:r>
            <w:r w:rsidR="00FF3F8E" w:rsidRPr="00BD2CC5">
              <w:rPr>
                <w:rFonts w:eastAsiaTheme="minorHAnsi"/>
                <w:lang w:eastAsia="en-US"/>
              </w:rPr>
              <w:t>не обеспеченные жилыми поме</w:t>
            </w:r>
            <w:r w:rsidR="00E033CC" w:rsidRPr="00BD2CC5">
              <w:rPr>
                <w:rFonts w:eastAsiaTheme="minorHAnsi"/>
                <w:lang w:eastAsia="en-US"/>
              </w:rPr>
              <w:t xml:space="preserve">щениями в городе Твери, </w:t>
            </w:r>
            <w:r w:rsidR="00300DF2" w:rsidRPr="00BD2CC5">
              <w:rPr>
                <w:rFonts w:eastAsiaTheme="minorHAnsi"/>
                <w:lang w:eastAsia="en-US"/>
              </w:rPr>
              <w:t>состоящие на учете в качестве нуждающихся в жилых помещениях в муниципаль</w:t>
            </w:r>
            <w:r w:rsidR="00E033CC" w:rsidRPr="00BD2CC5">
              <w:rPr>
                <w:rFonts w:eastAsiaTheme="minorHAnsi"/>
                <w:lang w:eastAsia="en-US"/>
              </w:rPr>
              <w:t>ных обще</w:t>
            </w:r>
            <w:r w:rsidR="00300DF2" w:rsidRPr="00BD2CC5">
              <w:rPr>
                <w:rFonts w:eastAsiaTheme="minorHAnsi"/>
                <w:lang w:eastAsia="en-US"/>
              </w:rPr>
              <w:t>житиях,</w:t>
            </w:r>
          </w:p>
          <w:p w:rsidR="00685669" w:rsidRPr="00BD2CC5" w:rsidRDefault="00E033CC" w:rsidP="00455BDC">
            <w:pPr>
              <w:autoSpaceDE w:val="0"/>
              <w:autoSpaceDN w:val="0"/>
              <w:adjustRightInd w:val="0"/>
              <w:jc w:val="both"/>
            </w:pPr>
            <w:r w:rsidRPr="00BD2CC5">
              <w:rPr>
                <w:rFonts w:eastAsiaTheme="minorHAnsi"/>
                <w:lang w:eastAsia="en-US"/>
              </w:rPr>
              <w:t xml:space="preserve">работающие </w:t>
            </w:r>
            <w:r w:rsidR="00300DF2" w:rsidRPr="00BD2CC5">
              <w:rPr>
                <w:rFonts w:eastAsiaTheme="minorHAnsi"/>
                <w:lang w:eastAsia="en-US"/>
              </w:rPr>
              <w:t xml:space="preserve">в органах местного самоуправления и их подразделениях, в муниципальных предприятиях, в муниципальных учреждениях, а также </w:t>
            </w:r>
            <w:r w:rsidR="00455BDC" w:rsidRPr="00BD2CC5">
              <w:rPr>
                <w:rFonts w:eastAsiaTheme="minorHAnsi"/>
                <w:lang w:eastAsia="en-US"/>
              </w:rPr>
              <w:t>медицинские работники</w:t>
            </w:r>
            <w:r w:rsidR="00300DF2" w:rsidRPr="00BD2CC5">
              <w:rPr>
                <w:rFonts w:eastAsiaTheme="minorHAnsi"/>
                <w:lang w:eastAsia="en-US"/>
              </w:rPr>
              <w:t xml:space="preserve"> государственных медицинских ор</w:t>
            </w:r>
            <w:r w:rsidR="00300DF2" w:rsidRPr="00BD2CC5">
              <w:rPr>
                <w:rFonts w:eastAsiaTheme="minorHAnsi"/>
                <w:lang w:eastAsia="en-US"/>
              </w:rPr>
              <w:lastRenderedPageBreak/>
              <w:t>ганизаци</w:t>
            </w:r>
            <w:r w:rsidR="00455BDC" w:rsidRPr="00BD2CC5">
              <w:rPr>
                <w:rFonts w:eastAsiaTheme="minorHAnsi"/>
                <w:lang w:eastAsia="en-US"/>
              </w:rPr>
              <w:t>й</w:t>
            </w:r>
            <w:r w:rsidR="00300DF2" w:rsidRPr="00BD2CC5">
              <w:rPr>
                <w:rFonts w:eastAsiaTheme="minorHAnsi"/>
                <w:lang w:eastAsia="en-US"/>
              </w:rPr>
              <w:t xml:space="preserve"> Тверской области, расположенных на территории города Твери, участвующих в реализации Территориальной программы государственных гарантий бесплатного оказания </w:t>
            </w:r>
            <w:r w:rsidR="00FF3F8E" w:rsidRPr="00BD2CC5">
              <w:rPr>
                <w:rFonts w:eastAsiaTheme="minorHAnsi"/>
                <w:lang w:eastAsia="en-US"/>
              </w:rPr>
              <w:t>г</w:t>
            </w:r>
            <w:r w:rsidR="00300DF2" w:rsidRPr="00BD2CC5">
              <w:rPr>
                <w:rFonts w:eastAsiaTheme="minorHAnsi"/>
                <w:lang w:eastAsia="en-US"/>
              </w:rPr>
              <w:t>ражданам Российской Федерации на территории Тверской области медицинской помощи, на период работы в указанных организациях</w:t>
            </w:r>
          </w:p>
        </w:tc>
        <w:tc>
          <w:tcPr>
            <w:tcW w:w="2098" w:type="dxa"/>
            <w:tcBorders>
              <w:top w:val="nil"/>
            </w:tcBorders>
          </w:tcPr>
          <w:p w:rsidR="00685669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1816CE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 w:rsidR="0075598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и иные документы, удостоверяющие личность заявителя</w:t>
            </w:r>
          </w:p>
        </w:tc>
        <w:tc>
          <w:tcPr>
            <w:tcW w:w="2154" w:type="dxa"/>
            <w:tcBorders>
              <w:top w:val="nil"/>
            </w:tcBorders>
          </w:tcPr>
          <w:p w:rsidR="00577865" w:rsidRPr="00BD2CC5" w:rsidRDefault="00570921" w:rsidP="0075598E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984" w:type="dxa"/>
            <w:tcBorders>
              <w:top w:val="nil"/>
            </w:tcBorders>
          </w:tcPr>
          <w:p w:rsidR="00685669" w:rsidRPr="00BD2CC5" w:rsidRDefault="009D294E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669" w:rsidRPr="00BD2CC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984" w:type="dxa"/>
            <w:tcBorders>
              <w:top w:val="nil"/>
            </w:tcBorders>
          </w:tcPr>
          <w:p w:rsidR="00685669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16AA4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ица, наделенные в соответствии </w:t>
            </w:r>
            <w:r w:rsidR="00CC4475" w:rsidRPr="00BD2CC5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полномочиями действовать от имени заявителя</w:t>
            </w:r>
          </w:p>
        </w:tc>
        <w:tc>
          <w:tcPr>
            <w:tcW w:w="2309" w:type="dxa"/>
            <w:tcBorders>
              <w:top w:val="nil"/>
            </w:tcBorders>
          </w:tcPr>
          <w:p w:rsidR="00570921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685669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 w:rsidR="0075598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и иной документ, удостоверяющий личность</w:t>
            </w:r>
          </w:p>
          <w:p w:rsidR="00570921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921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21" w:rsidRDefault="00DB18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921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2.Доверенность</w:t>
            </w:r>
          </w:p>
        </w:tc>
        <w:tc>
          <w:tcPr>
            <w:tcW w:w="2835" w:type="dxa"/>
            <w:tcBorders>
              <w:top w:val="nil"/>
            </w:tcBorders>
          </w:tcPr>
          <w:p w:rsidR="00570921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570921" w:rsidRPr="00BD2CC5" w:rsidRDefault="00570921" w:rsidP="00FF3F8E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75598E" w:rsidRPr="00BD2CC5" w:rsidRDefault="0075598E" w:rsidP="00FF3F8E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DB1821" w:rsidRDefault="00DB1821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69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иметь письменную форму и быть нотариально удостоверена.</w:t>
            </w:r>
          </w:p>
          <w:p w:rsidR="00685669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685669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85669" w:rsidRPr="00BD2CC5" w:rsidRDefault="00685669" w:rsidP="00FF3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которых не позволяет однозначно 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</w:t>
            </w:r>
          </w:p>
        </w:tc>
      </w:tr>
      <w:tr w:rsidR="00570921" w:rsidRPr="00BD2CC5" w:rsidTr="00C010AD">
        <w:tc>
          <w:tcPr>
            <w:tcW w:w="16018" w:type="dxa"/>
            <w:gridSpan w:val="8"/>
          </w:tcPr>
          <w:p w:rsidR="00570921" w:rsidRPr="00BD2CC5" w:rsidRDefault="00570921" w:rsidP="00570921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лужебных жилых помещений </w:t>
            </w:r>
          </w:p>
        </w:tc>
      </w:tr>
      <w:tr w:rsidR="0075598E" w:rsidRPr="00BD2CC5" w:rsidTr="009D294E">
        <w:tblPrEx>
          <w:tblBorders>
            <w:insideH w:val="nil"/>
          </w:tblBorders>
        </w:tblPrEx>
        <w:trPr>
          <w:trHeight w:val="1735"/>
        </w:trPr>
        <w:tc>
          <w:tcPr>
            <w:tcW w:w="709" w:type="dxa"/>
            <w:tcBorders>
              <w:top w:val="nil"/>
            </w:tcBorders>
          </w:tcPr>
          <w:p w:rsidR="0075598E" w:rsidRPr="00BD2CC5" w:rsidRDefault="0075598E" w:rsidP="00C01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45" w:type="dxa"/>
            <w:tcBorders>
              <w:top w:val="nil"/>
            </w:tcBorders>
          </w:tcPr>
          <w:p w:rsidR="0075598E" w:rsidRPr="00BD2CC5" w:rsidRDefault="0075598E" w:rsidP="009D29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Муниципальные служащие; сотрудники муниципальных учреждений и предприятий, связанные трудовыми отношениями с муниципальными учреждениями и предприятиями; лица, находящиеся на выборных должностях в органах местного самоуправления.</w:t>
            </w:r>
          </w:p>
          <w:p w:rsidR="0075598E" w:rsidRPr="00BD2CC5" w:rsidRDefault="0075598E" w:rsidP="009D294E">
            <w:pPr>
              <w:autoSpaceDE w:val="0"/>
              <w:autoSpaceDN w:val="0"/>
              <w:adjustRightInd w:val="0"/>
              <w:jc w:val="both"/>
            </w:pPr>
            <w:r w:rsidRPr="00BD2CC5">
              <w:rPr>
                <w:rFonts w:eastAsiaTheme="minorHAnsi"/>
                <w:lang w:eastAsia="en-US"/>
              </w:rPr>
              <w:t xml:space="preserve"> не обеспеченные жилыми помещениями на  территории города Твери. </w:t>
            </w:r>
          </w:p>
          <w:p w:rsidR="0075598E" w:rsidRPr="00BD2CC5" w:rsidRDefault="0075598E" w:rsidP="00FF3F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 и иные документы, удостоверяющие лич</w:t>
            </w:r>
            <w:r w:rsidR="00BD2CC5">
              <w:rPr>
                <w:rFonts w:ascii="Times New Roman" w:hAnsi="Times New Roman" w:cs="Times New Roman"/>
                <w:sz w:val="24"/>
                <w:szCs w:val="24"/>
              </w:rPr>
              <w:t>ность заявителя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598E" w:rsidRPr="00BD2CC5" w:rsidRDefault="0075598E" w:rsidP="00C01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84" w:type="dxa"/>
            <w:tcBorders>
              <w:top w:val="nil"/>
            </w:tcBorders>
          </w:tcPr>
          <w:p w:rsidR="0075598E" w:rsidRPr="00BD2CC5" w:rsidRDefault="0075598E" w:rsidP="00C01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ица, наделенные в соответствии с законодательством Российской Федерации полномочиями действовать от имени заявителя</w:t>
            </w:r>
          </w:p>
        </w:tc>
        <w:tc>
          <w:tcPr>
            <w:tcW w:w="2309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 и иной документ, удостоверяющий личность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21" w:rsidRDefault="00DB1821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2.Доверенность</w:t>
            </w:r>
          </w:p>
        </w:tc>
        <w:tc>
          <w:tcPr>
            <w:tcW w:w="2835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DB1821" w:rsidRDefault="00DB1821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иметь письменную форму и быть нотариально удостоверена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5598E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  <w:p w:rsidR="00DB1821" w:rsidRPr="00BD2CC5" w:rsidRDefault="00DB1821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94E" w:rsidRPr="00BD2CC5" w:rsidTr="00696A81">
        <w:tc>
          <w:tcPr>
            <w:tcW w:w="16018" w:type="dxa"/>
            <w:gridSpan w:val="8"/>
          </w:tcPr>
          <w:p w:rsidR="009D294E" w:rsidRPr="00BD2CC5" w:rsidRDefault="009D294E" w:rsidP="0075598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маневренного фонда</w:t>
            </w:r>
          </w:p>
        </w:tc>
      </w:tr>
      <w:tr w:rsidR="0075598E" w:rsidRPr="00BD2CC5" w:rsidTr="00696A81">
        <w:tblPrEx>
          <w:tblBorders>
            <w:insideH w:val="nil"/>
          </w:tblBorders>
        </w:tblPrEx>
        <w:trPr>
          <w:trHeight w:val="1735"/>
        </w:trPr>
        <w:tc>
          <w:tcPr>
            <w:tcW w:w="709" w:type="dxa"/>
            <w:tcBorders>
              <w:top w:val="nil"/>
            </w:tcBorders>
          </w:tcPr>
          <w:p w:rsidR="0075598E" w:rsidRPr="00BD2CC5" w:rsidRDefault="0075598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45" w:type="dxa"/>
            <w:tcBorders>
              <w:top w:val="nil"/>
            </w:tcBorders>
          </w:tcPr>
          <w:p w:rsidR="0075598E" w:rsidRPr="00BD2CC5" w:rsidRDefault="0075598E" w:rsidP="00696A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Граждане,</w:t>
            </w:r>
          </w:p>
          <w:p w:rsidR="0075598E" w:rsidRPr="00BD2CC5" w:rsidRDefault="0075598E" w:rsidP="00696A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не обеспеченные жилыми помещениями на  территории города Твери имеют право на предоставление жилых помещений маневренного фонда в следующих случаях:</w:t>
            </w:r>
          </w:p>
          <w:p w:rsidR="0075598E" w:rsidRPr="00BD2CC5" w:rsidRDefault="0075598E" w:rsidP="00C438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 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75598E" w:rsidRPr="00BD2CC5" w:rsidRDefault="0075598E" w:rsidP="00C438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t xml:space="preserve">- </w:t>
            </w:r>
            <w:r w:rsidRPr="00BD2CC5">
              <w:rPr>
                <w:rFonts w:eastAsiaTheme="minorHAnsi"/>
                <w:lang w:eastAsia="en-US"/>
              </w:rPr>
              <w:t xml:space="preserve">утрата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</w:t>
            </w:r>
            <w:r w:rsidRPr="00BD2CC5">
              <w:rPr>
                <w:rFonts w:eastAsiaTheme="minorHAnsi"/>
                <w:lang w:eastAsia="en-US"/>
              </w:rPr>
              <w:lastRenderedPageBreak/>
              <w:t xml:space="preserve">единственными. С данными гражданами не должны быть произведены расчеты, предусмотренные </w:t>
            </w:r>
            <w:hyperlink r:id="rId6" w:history="1">
              <w:r w:rsidRPr="00BD2CC5">
                <w:rPr>
                  <w:rFonts w:eastAsiaTheme="minorHAnsi"/>
                  <w:color w:val="000000" w:themeColor="text1"/>
                  <w:lang w:eastAsia="en-US"/>
                </w:rPr>
                <w:t>частью 2 статьи 106</w:t>
              </w:r>
            </w:hyperlink>
            <w:r w:rsidRPr="00BD2CC5">
              <w:rPr>
                <w:rFonts w:eastAsiaTheme="minorHAnsi"/>
                <w:lang w:eastAsia="en-US"/>
              </w:rPr>
              <w:t xml:space="preserve"> Жилищного кодекса Российской Федерации;</w:t>
            </w:r>
          </w:p>
          <w:p w:rsidR="0075598E" w:rsidRPr="00BD2CC5" w:rsidRDefault="0075598E" w:rsidP="00C438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t xml:space="preserve">- </w:t>
            </w:r>
            <w:r w:rsidRPr="00BD2CC5">
              <w:rPr>
                <w:rFonts w:eastAsiaTheme="minorHAnsi"/>
                <w:lang w:eastAsia="en-US"/>
              </w:rPr>
              <w:t xml:space="preserve">в случае если единственные жилые помещения стали непригодными для проживания в результате чрезвычайных обстоятельств и с которыми не произведены расчеты, предусмотренные </w:t>
            </w:r>
            <w:hyperlink r:id="rId7" w:history="1">
              <w:r w:rsidRPr="00BD2CC5">
                <w:rPr>
                  <w:rFonts w:eastAsiaTheme="minorHAnsi"/>
                  <w:lang w:eastAsia="en-US"/>
                </w:rPr>
                <w:t>частью 3 статьи 106</w:t>
              </w:r>
            </w:hyperlink>
            <w:r w:rsidRPr="00BD2CC5">
              <w:rPr>
                <w:rFonts w:eastAsiaTheme="minorHAnsi"/>
                <w:lang w:eastAsia="en-US"/>
              </w:rPr>
              <w:t xml:space="preserve"> Жилищного кодекса Российской Федерации;</w:t>
            </w:r>
          </w:p>
          <w:p w:rsidR="0075598E" w:rsidRPr="00BD2CC5" w:rsidRDefault="0075598E" w:rsidP="00B2579B">
            <w:pPr>
              <w:autoSpaceDE w:val="0"/>
              <w:autoSpaceDN w:val="0"/>
              <w:adjustRightInd w:val="0"/>
              <w:jc w:val="both"/>
            </w:pPr>
            <w:r w:rsidRPr="00BD2CC5">
              <w:rPr>
                <w:rFonts w:eastAsiaTheme="minorHAnsi"/>
                <w:lang w:eastAsia="en-US"/>
              </w:rPr>
              <w:t>- иные случаи, предусмотренные законодательством.</w:t>
            </w:r>
          </w:p>
        </w:tc>
        <w:tc>
          <w:tcPr>
            <w:tcW w:w="2098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 и иные документы, удостоверяющие личность заявителя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BD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598E" w:rsidRPr="00BD2CC5" w:rsidRDefault="0075598E" w:rsidP="009D29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84" w:type="dxa"/>
            <w:tcBorders>
              <w:top w:val="nil"/>
            </w:tcBorders>
          </w:tcPr>
          <w:p w:rsidR="0075598E" w:rsidRPr="00BD2CC5" w:rsidRDefault="0075598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Лица, наделенные в соответствии с законодательством Российской Федерации полномочиями действовать от имени заявителя</w:t>
            </w:r>
          </w:p>
        </w:tc>
        <w:tc>
          <w:tcPr>
            <w:tcW w:w="2309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 и иной документ, удостоверяющий личность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21" w:rsidRDefault="00DB1821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2.Доверенность</w:t>
            </w:r>
          </w:p>
        </w:tc>
        <w:tc>
          <w:tcPr>
            <w:tcW w:w="2835" w:type="dxa"/>
            <w:tcBorders>
              <w:top w:val="nil"/>
            </w:tcBorders>
          </w:tcPr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DB1821" w:rsidRDefault="00DB1821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иметь письменную форму и быть нотариально удостоверена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5598E" w:rsidRPr="00BD2CC5" w:rsidRDefault="0075598E" w:rsidP="002F3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570921" w:rsidRDefault="00685669" w:rsidP="0057092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70921">
        <w:rPr>
          <w:rFonts w:ascii="Times New Roman" w:hAnsi="Times New Roman" w:cs="Times New Roman"/>
          <w:b/>
          <w:sz w:val="32"/>
          <w:szCs w:val="32"/>
        </w:rPr>
        <w:t xml:space="preserve">Раздел 4 </w:t>
      </w:r>
      <w:r w:rsidR="008A1D77" w:rsidRPr="00570921">
        <w:rPr>
          <w:rFonts w:ascii="Times New Roman" w:hAnsi="Times New Roman" w:cs="Times New Roman"/>
          <w:b/>
          <w:sz w:val="32"/>
          <w:szCs w:val="32"/>
        </w:rPr>
        <w:t>«</w:t>
      </w:r>
      <w:r w:rsidRPr="00570921">
        <w:rPr>
          <w:rFonts w:ascii="Times New Roman" w:hAnsi="Times New Roman" w:cs="Times New Roman"/>
          <w:b/>
          <w:sz w:val="32"/>
          <w:szCs w:val="32"/>
        </w:rPr>
        <w:t xml:space="preserve">Документы, предоставляемые заявителем для получения </w:t>
      </w:r>
      <w:r w:rsidR="008A1D77" w:rsidRPr="00570921">
        <w:rPr>
          <w:rFonts w:ascii="Times New Roman" w:hAnsi="Times New Roman" w:cs="Times New Roman"/>
          <w:b/>
          <w:sz w:val="32"/>
          <w:szCs w:val="32"/>
        </w:rPr>
        <w:t>«</w:t>
      </w:r>
      <w:r w:rsidRPr="00570921">
        <w:rPr>
          <w:rFonts w:ascii="Times New Roman" w:hAnsi="Times New Roman" w:cs="Times New Roman"/>
          <w:b/>
          <w:sz w:val="32"/>
          <w:szCs w:val="32"/>
        </w:rPr>
        <w:t>услуги</w:t>
      </w:r>
      <w:r w:rsidR="008A1D77" w:rsidRPr="00570921">
        <w:rPr>
          <w:rFonts w:ascii="Times New Roman" w:hAnsi="Times New Roman" w:cs="Times New Roman"/>
          <w:b/>
          <w:sz w:val="32"/>
          <w:szCs w:val="32"/>
        </w:rPr>
        <w:t>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098"/>
        <w:gridCol w:w="2268"/>
        <w:gridCol w:w="1984"/>
        <w:gridCol w:w="1247"/>
        <w:gridCol w:w="57"/>
        <w:gridCol w:w="3260"/>
        <w:gridCol w:w="1701"/>
        <w:gridCol w:w="1843"/>
      </w:tblGrid>
      <w:tr w:rsidR="00685669" w:rsidRPr="00BD2CC5" w:rsidTr="00DD69F4">
        <w:tc>
          <w:tcPr>
            <w:tcW w:w="710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2268" w:type="dxa"/>
          </w:tcPr>
          <w:p w:rsidR="00685669" w:rsidRPr="00BD2CC5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, которые предоставляет заявитель для получения 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BD2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3317" w:type="dxa"/>
            <w:gridSpan w:val="2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843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бразец документа/ заполнения документа</w:t>
            </w:r>
          </w:p>
        </w:tc>
      </w:tr>
      <w:tr w:rsidR="00685669" w:rsidRPr="00BD2CC5" w:rsidTr="00DD69F4">
        <w:tc>
          <w:tcPr>
            <w:tcW w:w="710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  <w:gridSpan w:val="2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85669" w:rsidRPr="00BD2CC5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79B" w:rsidRPr="00BD2CC5" w:rsidTr="00DD69F4">
        <w:tc>
          <w:tcPr>
            <w:tcW w:w="15168" w:type="dxa"/>
            <w:gridSpan w:val="9"/>
          </w:tcPr>
          <w:p w:rsidR="00B2579B" w:rsidRPr="00BD2CC5" w:rsidRDefault="00B2579B" w:rsidP="00B2579B">
            <w:pPr>
              <w:pStyle w:val="ConsPlusNormal"/>
              <w:jc w:val="center"/>
              <w:rPr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 Предоставление жилых помещений в общежитиях</w:t>
            </w:r>
          </w:p>
        </w:tc>
      </w:tr>
      <w:tr w:rsidR="00685669" w:rsidRPr="00BD2CC5" w:rsidTr="00D706C5">
        <w:trPr>
          <w:trHeight w:val="3573"/>
        </w:trPr>
        <w:tc>
          <w:tcPr>
            <w:tcW w:w="710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98" w:type="dxa"/>
          </w:tcPr>
          <w:p w:rsidR="00685669" w:rsidRPr="00BD2CC5" w:rsidRDefault="00685669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685669" w:rsidRPr="00BD2CC5" w:rsidRDefault="00B2579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жилого помещения специализированного жи</w:t>
            </w:r>
            <w:r w:rsidR="00D706C5">
              <w:rPr>
                <w:rFonts w:ascii="Times New Roman" w:hAnsi="Times New Roman" w:cs="Times New Roman"/>
                <w:sz w:val="24"/>
                <w:szCs w:val="24"/>
              </w:rPr>
              <w:t>лищного фонда (общежитие)</w:t>
            </w:r>
          </w:p>
        </w:tc>
        <w:tc>
          <w:tcPr>
            <w:tcW w:w="1984" w:type="dxa"/>
          </w:tcPr>
          <w:p w:rsidR="00D706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6C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  <w:p w:rsidR="00685669" w:rsidRPr="00BD2CC5" w:rsidRDefault="00685669" w:rsidP="00C46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685669" w:rsidRPr="00BD2CC5" w:rsidRDefault="00DF297C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669" w:rsidRPr="00BD2C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17" w:type="dxa"/>
            <w:gridSpan w:val="2"/>
          </w:tcPr>
          <w:p w:rsidR="0091179E" w:rsidRPr="00BD2CC5" w:rsidRDefault="0091179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91179E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1179E" w:rsidRPr="00BD2C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, место проживания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79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 телефон;</w:t>
            </w: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место работы;</w:t>
            </w:r>
          </w:p>
          <w:p w:rsidR="0091179E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79E" w:rsidRPr="00BD2CC5">
              <w:rPr>
                <w:rFonts w:ascii="Times New Roman" w:hAnsi="Times New Roman" w:cs="Times New Roman"/>
                <w:sz w:val="24"/>
                <w:szCs w:val="24"/>
              </w:rPr>
              <w:t>) состав семьи;</w:t>
            </w:r>
          </w:p>
          <w:p w:rsidR="00B2579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79B" w:rsidRPr="00BD2CC5">
              <w:rPr>
                <w:rFonts w:ascii="Times New Roman" w:hAnsi="Times New Roman" w:cs="Times New Roman"/>
                <w:sz w:val="24"/>
                <w:szCs w:val="24"/>
              </w:rPr>
              <w:t>) адрес и метраж предоставляемого жилого помещения</w:t>
            </w:r>
          </w:p>
          <w:p w:rsidR="0091179E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79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) дата заполнения заявления; </w:t>
            </w:r>
          </w:p>
          <w:p w:rsidR="0091179E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79E" w:rsidRPr="00BD2CC5">
              <w:rPr>
                <w:rFonts w:ascii="Times New Roman" w:hAnsi="Times New Roman" w:cs="Times New Roman"/>
                <w:sz w:val="24"/>
                <w:szCs w:val="24"/>
              </w:rPr>
              <w:t>) подпись заявителя;</w:t>
            </w:r>
          </w:p>
          <w:p w:rsidR="0091179E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79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) перечень прилагаемых документов. </w:t>
            </w:r>
          </w:p>
          <w:p w:rsidR="003F72AB" w:rsidRPr="00BD2CC5" w:rsidRDefault="003F72AB" w:rsidP="00911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69" w:rsidRPr="00BD2CC5" w:rsidRDefault="00685669" w:rsidP="00911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669" w:rsidRPr="00BD2CC5" w:rsidRDefault="00CD683C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P1051" w:history="1">
              <w:r w:rsidR="00685669" w:rsidRPr="00BD2CC5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</w:rPr>
                <w:t>Приложение 1</w:t>
              </w:r>
            </w:hyperlink>
          </w:p>
        </w:tc>
        <w:tc>
          <w:tcPr>
            <w:tcW w:w="1843" w:type="dxa"/>
          </w:tcPr>
          <w:p w:rsidR="00685669" w:rsidRPr="00BD2CC5" w:rsidRDefault="00CD683C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P1134" w:history="1">
              <w:r w:rsidR="00685669" w:rsidRPr="00BD2CC5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</w:rPr>
                <w:t>Приложение 2</w:t>
              </w:r>
            </w:hyperlink>
          </w:p>
        </w:tc>
      </w:tr>
      <w:tr w:rsidR="00685669" w:rsidRPr="00BD2CC5" w:rsidTr="008C64E1">
        <w:trPr>
          <w:trHeight w:val="3453"/>
        </w:trPr>
        <w:tc>
          <w:tcPr>
            <w:tcW w:w="710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8" w:type="dxa"/>
          </w:tcPr>
          <w:p w:rsidR="00685669" w:rsidRPr="00BD2CC5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1FC" w:rsidRPr="00BD2CC5">
              <w:rPr>
                <w:rFonts w:ascii="Times New Roman" w:hAnsi="Times New Roman" w:cs="Times New Roman"/>
                <w:sz w:val="24"/>
                <w:szCs w:val="24"/>
              </w:rPr>
              <w:t>окументы, удостоверяющие личность заявителя  и членов его се</w:t>
            </w:r>
            <w:r w:rsidR="00DF297C" w:rsidRPr="00BD2CC5">
              <w:rPr>
                <w:rFonts w:ascii="Times New Roman" w:hAnsi="Times New Roman" w:cs="Times New Roman"/>
                <w:sz w:val="24"/>
                <w:szCs w:val="24"/>
              </w:rPr>
              <w:t>мьи, а в случае обращения уполномоченного представителя физического лица - документы, удостоверяющие личность представителя</w:t>
            </w:r>
          </w:p>
        </w:tc>
        <w:tc>
          <w:tcPr>
            <w:tcW w:w="2268" w:type="dxa"/>
          </w:tcPr>
          <w:p w:rsidR="00685669" w:rsidRPr="00BD2CC5" w:rsidRDefault="00685669" w:rsidP="00403C87">
            <w:pPr>
              <w:pStyle w:val="ConsPlusNormal"/>
              <w:numPr>
                <w:ilvl w:val="0"/>
                <w:numId w:val="13"/>
              </w:numPr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  <w:r w:rsidR="00BB6FEC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и иные документы, удостоверяющие личность</w:t>
            </w: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8A" w:rsidRPr="00BD2CC5" w:rsidRDefault="00C4678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2AB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A133A" w:rsidRPr="00BD2CC5" w:rsidRDefault="002A133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2AB" w:rsidRPr="00BD2CC5" w:rsidRDefault="002A133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247" w:type="dxa"/>
          </w:tcPr>
          <w:p w:rsidR="00685669" w:rsidRPr="00BD2CC5" w:rsidRDefault="00DF297C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F297C" w:rsidRPr="00BD2CC5" w:rsidRDefault="00DF297C" w:rsidP="00403C87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EC" w:rsidRPr="00BD2CC5" w:rsidRDefault="00BB6FEC" w:rsidP="00403C87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BB6FEC" w:rsidRPr="00BD2CC5" w:rsidRDefault="00BB6FEC" w:rsidP="00403C87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BB6FEC" w:rsidRPr="00BD2CC5" w:rsidRDefault="00BB6FEC" w:rsidP="00403C87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3F72AB" w:rsidRPr="00BD2CC5" w:rsidRDefault="003F72AB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69" w:rsidRPr="00BD2CC5" w:rsidTr="00DD69F4">
        <w:tc>
          <w:tcPr>
            <w:tcW w:w="710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98" w:type="dxa"/>
          </w:tcPr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физического лица</w:t>
            </w:r>
          </w:p>
        </w:tc>
        <w:tc>
          <w:tcPr>
            <w:tcW w:w="2268" w:type="dxa"/>
          </w:tcPr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</w:tcPr>
          <w:p w:rsidR="00452063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6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A133A" w:rsidRPr="00BD2CC5" w:rsidRDefault="002A133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669" w:rsidRPr="00BD2CC5" w:rsidRDefault="002A133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247" w:type="dxa"/>
          </w:tcPr>
          <w:p w:rsidR="00685669" w:rsidRPr="00BD2CC5" w:rsidRDefault="00BB6FEC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669" w:rsidRPr="00BD2C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17" w:type="dxa"/>
            <w:gridSpan w:val="2"/>
          </w:tcPr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иметь письменную форму и быть нотариально удостоверена.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дату обращения за предоставлением услуги.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85669" w:rsidRPr="00BD2CC5" w:rsidRDefault="0068566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5669" w:rsidRPr="00BD2CC5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81" w:rsidRPr="00BD2CC5" w:rsidTr="00DD69F4">
        <w:tc>
          <w:tcPr>
            <w:tcW w:w="710" w:type="dxa"/>
          </w:tcPr>
          <w:p w:rsidR="00696A81" w:rsidRPr="00BD2CC5" w:rsidRDefault="00591B83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98" w:type="dxa"/>
          </w:tcPr>
          <w:p w:rsidR="00AB5215" w:rsidRPr="00BD2CC5" w:rsidRDefault="00AB5215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епень родства с заявителем</w:t>
            </w:r>
          </w:p>
          <w:p w:rsidR="00AB5215" w:rsidRPr="00BD2CC5" w:rsidRDefault="00AB5215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15" w:rsidRPr="00BD2CC5" w:rsidRDefault="00AB5215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15" w:rsidRPr="00BD2CC5" w:rsidRDefault="00AB5215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81" w:rsidRPr="00BD2CC5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A81" w:rsidRPr="00BD2CC5" w:rsidRDefault="00AB5215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актов гражданского состояния</w:t>
            </w:r>
          </w:p>
        </w:tc>
        <w:tc>
          <w:tcPr>
            <w:tcW w:w="1984" w:type="dxa"/>
          </w:tcPr>
          <w:p w:rsidR="00696A81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6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696A81" w:rsidRPr="00BD2CC5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A133A" w:rsidRPr="00BD2CC5" w:rsidRDefault="002A133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A81" w:rsidRPr="00BD2CC5" w:rsidRDefault="002A133A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247" w:type="dxa"/>
          </w:tcPr>
          <w:p w:rsidR="00696A81" w:rsidRPr="00BD2CC5" w:rsidRDefault="00BB6FEC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96A81" w:rsidRPr="00BD2C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17" w:type="dxa"/>
            <w:gridSpan w:val="2"/>
          </w:tcPr>
          <w:p w:rsidR="00696A81" w:rsidRPr="00BD2CC5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696A81" w:rsidRPr="00BD2CC5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81" w:rsidRPr="00BD2CC5" w:rsidRDefault="00696A81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яет однозначно истолковать их содержание</w:t>
            </w:r>
          </w:p>
        </w:tc>
        <w:tc>
          <w:tcPr>
            <w:tcW w:w="1701" w:type="dxa"/>
          </w:tcPr>
          <w:p w:rsidR="00696A81" w:rsidRPr="00BD2CC5" w:rsidRDefault="00696A81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696A81" w:rsidRPr="00BD2CC5" w:rsidRDefault="00696A81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81" w:rsidRPr="00BD2CC5" w:rsidTr="00DD69F4">
        <w:tc>
          <w:tcPr>
            <w:tcW w:w="710" w:type="dxa"/>
          </w:tcPr>
          <w:p w:rsidR="00696A81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98" w:type="dxa"/>
          </w:tcPr>
          <w:p w:rsidR="00696A81" w:rsidRPr="00BD2CC5" w:rsidRDefault="00696A81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егистрацию по месту жительства или по месту пребывания</w:t>
            </w:r>
          </w:p>
        </w:tc>
        <w:tc>
          <w:tcPr>
            <w:tcW w:w="2268" w:type="dxa"/>
          </w:tcPr>
          <w:p w:rsidR="00696A81" w:rsidRPr="00BD2CC5" w:rsidRDefault="00BB6FEC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215" w:rsidRPr="00BD2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A81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регистрации по месту жительства;</w:t>
            </w:r>
          </w:p>
          <w:p w:rsidR="00696A81" w:rsidRPr="00BD2CC5" w:rsidRDefault="00BB6FEC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215" w:rsidRPr="00BD2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A81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регистрации по месту пребывания</w:t>
            </w:r>
            <w:r w:rsidR="00AB5215"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215" w:rsidRPr="00BD2CC5" w:rsidRDefault="00AB5215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выписка из домовой книги;</w:t>
            </w:r>
          </w:p>
          <w:p w:rsidR="00AB5215" w:rsidRPr="00BD2CC5" w:rsidRDefault="00AB5215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домовая книга;</w:t>
            </w:r>
          </w:p>
          <w:p w:rsidR="00AB5215" w:rsidRPr="00BD2CC5" w:rsidRDefault="00AB5215" w:rsidP="00AB5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копия домовой книги, заверенная надлежащим образом;</w:t>
            </w:r>
          </w:p>
          <w:p w:rsidR="00AB5215" w:rsidRPr="00BD2CC5" w:rsidRDefault="00AB5215" w:rsidP="00AB5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правка из УМВД России о регистрации по месту жительства или по месту пребывания</w:t>
            </w:r>
          </w:p>
        </w:tc>
        <w:tc>
          <w:tcPr>
            <w:tcW w:w="1984" w:type="dxa"/>
          </w:tcPr>
          <w:p w:rsidR="00452063" w:rsidRDefault="00696A81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6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696A81" w:rsidRPr="00BD2CC5" w:rsidRDefault="00696A81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A133A" w:rsidRPr="00BD2CC5" w:rsidRDefault="002A133A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A81" w:rsidRPr="00BD2CC5" w:rsidRDefault="002A133A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247" w:type="dxa"/>
          </w:tcPr>
          <w:p w:rsidR="00696A81" w:rsidRPr="00BD2CC5" w:rsidRDefault="00696A81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7375FE" w:rsidRPr="0049709D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Должны быть оформлены на бланке для всей Российской Федер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фициальных бланках иных государств с официальным переводом)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A81" w:rsidRPr="00BD2CC5" w:rsidRDefault="00696A81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696A81" w:rsidRPr="00BD2CC5" w:rsidRDefault="00696A81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81" w:rsidRPr="00BD2CC5" w:rsidRDefault="00696A81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696A81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96A81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83" w:rsidRPr="00BD2CC5" w:rsidTr="00DD69F4">
        <w:tc>
          <w:tcPr>
            <w:tcW w:w="710" w:type="dxa"/>
          </w:tcPr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98" w:type="dxa"/>
          </w:tcPr>
          <w:p w:rsidR="00591B83" w:rsidRPr="00BD2CC5" w:rsidRDefault="00452063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 на объекты недвижимости, права на которые не зарегистрированы в Едином государственном реестре  недви</w:t>
            </w:r>
            <w:r w:rsidR="00AB5215" w:rsidRPr="00BD2CC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1B83" w:rsidRPr="00BD2CC5" w:rsidRDefault="0045206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правка Тверского филиала ФГУП «</w:t>
            </w:r>
            <w:proofErr w:type="spellStart"/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1984" w:type="dxa"/>
          </w:tcPr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Оригинал</w:t>
            </w:r>
          </w:p>
        </w:tc>
        <w:tc>
          <w:tcPr>
            <w:tcW w:w="1247" w:type="dxa"/>
          </w:tcPr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591B83" w:rsidRPr="00BD2CC5" w:rsidRDefault="00591B83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91B83" w:rsidRPr="00BD2CC5" w:rsidRDefault="00591B83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91B83" w:rsidRPr="00BD2CC5" w:rsidRDefault="00591B83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FE" w:rsidRPr="00BD2CC5" w:rsidTr="00DD69F4">
        <w:tc>
          <w:tcPr>
            <w:tcW w:w="710" w:type="dxa"/>
          </w:tcPr>
          <w:p w:rsidR="00D83EFE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98" w:type="dxa"/>
          </w:tcPr>
          <w:p w:rsidR="00D83EFE" w:rsidRPr="00BD2CC5" w:rsidRDefault="00452063" w:rsidP="004520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D83EFE" w:rsidRPr="00BD2CC5">
              <w:rPr>
                <w:rFonts w:eastAsiaTheme="minorHAnsi"/>
                <w:lang w:eastAsia="en-US"/>
              </w:rPr>
              <w:t>ешения, заклю</w:t>
            </w:r>
            <w:r>
              <w:rPr>
                <w:rFonts w:eastAsiaTheme="minorHAnsi"/>
                <w:lang w:eastAsia="en-US"/>
              </w:rPr>
              <w:t>ч</w:t>
            </w:r>
            <w:r w:rsidR="00D83EFE" w:rsidRPr="00BD2CC5">
              <w:rPr>
                <w:rFonts w:eastAsiaTheme="minorHAnsi"/>
                <w:lang w:eastAsia="en-US"/>
              </w:rPr>
              <w:t xml:space="preserve">ения и разрешения, выдаваемые органами опеки и попечительства в соответствии с </w:t>
            </w:r>
            <w:hyperlink r:id="rId8" w:history="1">
              <w:r w:rsidR="00D83EFE" w:rsidRPr="00BD2CC5">
                <w:rPr>
                  <w:rFonts w:eastAsiaTheme="minorHAnsi"/>
                  <w:lang w:eastAsia="en-US"/>
                </w:rPr>
                <w:t>законодательством</w:t>
              </w:r>
            </w:hyperlink>
            <w:r w:rsidR="00D83EFE" w:rsidRPr="00BD2CC5">
              <w:rPr>
                <w:rFonts w:eastAsiaTheme="minorHAnsi"/>
                <w:lang w:eastAsia="en-US"/>
              </w:rPr>
              <w:t xml:space="preserve"> Российской Федерации об опеке и попечительстве (подлежат предоставлению при необходимости)</w:t>
            </w:r>
          </w:p>
          <w:p w:rsidR="00D83EFE" w:rsidRPr="00BD2CC5" w:rsidRDefault="00D83EFE" w:rsidP="004520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83EFE" w:rsidRPr="00BD2CC5" w:rsidRDefault="00452063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D83EFE" w:rsidRPr="00BD2CC5">
              <w:rPr>
                <w:rFonts w:ascii="Times New Roman" w:hAnsi="Times New Roman" w:cs="Times New Roman"/>
                <w:sz w:val="24"/>
                <w:szCs w:val="24"/>
              </w:rPr>
              <w:t>окумент о назначении опекуна, попечителя;</w:t>
            </w:r>
          </w:p>
          <w:p w:rsidR="00D83EFE" w:rsidRPr="00BD2CC5" w:rsidRDefault="00452063" w:rsidP="004520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 w:rsidR="00D83EFE" w:rsidRPr="00BD2CC5">
              <w:rPr>
                <w:rFonts w:eastAsiaTheme="minorHAnsi"/>
                <w:lang w:eastAsia="en-US"/>
              </w:rPr>
              <w:t xml:space="preserve">азрешения и заключения органов опеки и попечительства, выдаваемые в интересах несовершеннолетних 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</w:tcPr>
          <w:p w:rsidR="00452063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6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2A133A" w:rsidRPr="00BD2CC5" w:rsidRDefault="002A133A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EFE" w:rsidRPr="00BD2CC5" w:rsidRDefault="002A133A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247" w:type="dxa"/>
          </w:tcPr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оформлено в соответствии с требованиями законодательства Российской Федерации на русском языке.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FE" w:rsidRPr="00BD2CC5" w:rsidTr="00DD69F4">
        <w:tc>
          <w:tcPr>
            <w:tcW w:w="710" w:type="dxa"/>
          </w:tcPr>
          <w:p w:rsidR="00D83EFE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98" w:type="dxa"/>
          </w:tcPr>
          <w:p w:rsidR="00D83EFE" w:rsidRPr="00BD2CC5" w:rsidRDefault="00452063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D83EFE" w:rsidRPr="00BD2CC5">
              <w:rPr>
                <w:rFonts w:eastAsiaTheme="minorHAnsi"/>
                <w:lang w:eastAsia="en-US"/>
              </w:rPr>
              <w:t xml:space="preserve">окумент, содержащий сведения о составе семьи и </w:t>
            </w:r>
            <w:r w:rsidR="00D83EFE" w:rsidRPr="00BD2CC5">
              <w:rPr>
                <w:rFonts w:eastAsiaTheme="minorHAnsi"/>
                <w:lang w:eastAsia="en-US"/>
              </w:rPr>
              <w:lastRenderedPageBreak/>
              <w:t>занимаемой площади жилого помещения</w:t>
            </w:r>
          </w:p>
        </w:tc>
        <w:tc>
          <w:tcPr>
            <w:tcW w:w="2268" w:type="dxa"/>
          </w:tcPr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составе семьи</w:t>
            </w:r>
          </w:p>
        </w:tc>
        <w:tc>
          <w:tcPr>
            <w:tcW w:w="1984" w:type="dxa"/>
          </w:tcPr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247" w:type="dxa"/>
          </w:tcPr>
          <w:p w:rsidR="00D83EFE" w:rsidRPr="00BD2CC5" w:rsidRDefault="00D83EFE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содержать адрес жилого помещения, а также сведения о членах семьи 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, зарегистрированных с ним в жилом помещении.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D83EFE" w:rsidRPr="00BD2CC5" w:rsidRDefault="00D83EFE" w:rsidP="00452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FE" w:rsidRPr="00BD2CC5" w:rsidTr="00DD69F4">
        <w:tc>
          <w:tcPr>
            <w:tcW w:w="710" w:type="dxa"/>
          </w:tcPr>
          <w:p w:rsidR="00D83EFE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098" w:type="dxa"/>
          </w:tcPr>
          <w:p w:rsidR="00D83EFE" w:rsidRPr="00BD2CC5" w:rsidRDefault="002A133A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D83EFE" w:rsidRPr="00BD2CC5">
              <w:rPr>
                <w:rFonts w:eastAsiaTheme="minorHAnsi"/>
                <w:lang w:eastAsia="en-US"/>
              </w:rPr>
              <w:t>окумент, содержащий сведения обо всех гражданах, в том числе не являющихся членами семьи заявителя, зарегистрированных совместно с заявителем</w:t>
            </w:r>
          </w:p>
          <w:p w:rsidR="00D83EFE" w:rsidRPr="00BD2CC5" w:rsidRDefault="00D83EFE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83EFE" w:rsidRPr="00BD2CC5" w:rsidRDefault="00D83EFE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1984" w:type="dxa"/>
          </w:tcPr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247" w:type="dxa"/>
          </w:tcPr>
          <w:p w:rsidR="00D83EFE" w:rsidRPr="00BD2CC5" w:rsidRDefault="00D83EFE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бо всех зарегистрированных в жилом помещении гражданах.</w:t>
            </w:r>
          </w:p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D83EFE" w:rsidRPr="00BD2CC5" w:rsidRDefault="00D83E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FE" w:rsidRPr="00BD2CC5" w:rsidTr="00DD69F4">
        <w:tc>
          <w:tcPr>
            <w:tcW w:w="710" w:type="dxa"/>
          </w:tcPr>
          <w:p w:rsidR="00D83EFE" w:rsidRPr="00BD2CC5" w:rsidRDefault="00591B83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098" w:type="dxa"/>
          </w:tcPr>
          <w:p w:rsidR="00D83EFE" w:rsidRPr="00BD2CC5" w:rsidRDefault="002A133A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D83EFE" w:rsidRPr="00BD2CC5">
              <w:rPr>
                <w:rFonts w:eastAsiaTheme="minorHAnsi"/>
                <w:lang w:eastAsia="en-US"/>
              </w:rPr>
              <w:t>окумент, подтверждающий оплату жилищно-</w:t>
            </w:r>
            <w:r w:rsidR="00DA78D9" w:rsidRPr="00BD2CC5">
              <w:rPr>
                <w:rFonts w:eastAsiaTheme="minorHAnsi"/>
                <w:lang w:eastAsia="en-US"/>
              </w:rPr>
              <w:t>к</w:t>
            </w:r>
            <w:r w:rsidR="00D83EFE" w:rsidRPr="00BD2CC5">
              <w:rPr>
                <w:rFonts w:eastAsiaTheme="minorHAnsi"/>
                <w:lang w:eastAsia="en-US"/>
              </w:rPr>
              <w:t>оммунальных услуг, с места жительства заявителя</w:t>
            </w:r>
          </w:p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EFE" w:rsidRPr="00BD2CC5" w:rsidRDefault="002A133A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83EFE" w:rsidRPr="00BD2CC5">
              <w:rPr>
                <w:rFonts w:ascii="Times New Roman" w:hAnsi="Times New Roman" w:cs="Times New Roman"/>
                <w:sz w:val="24"/>
                <w:szCs w:val="24"/>
              </w:rPr>
              <w:t>арточка лицевого счета на жилое помещение</w:t>
            </w:r>
            <w:r w:rsidR="00DA78D9" w:rsidRPr="00BD2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EF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зарегистрирован заявитель и члены его семьи </w:t>
            </w: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D9" w:rsidRPr="00BD2CC5" w:rsidRDefault="00DA78D9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квитанции </w:t>
            </w:r>
            <w:proofErr w:type="spell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 чеком об оплате</w:t>
            </w:r>
          </w:p>
        </w:tc>
        <w:tc>
          <w:tcPr>
            <w:tcW w:w="1984" w:type="dxa"/>
          </w:tcPr>
          <w:p w:rsidR="002A133A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DA78D9" w:rsidRPr="00BD2CC5" w:rsidRDefault="00DA78D9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D9" w:rsidRPr="00BD2CC5" w:rsidRDefault="00DA78D9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D9" w:rsidRPr="00BD2CC5" w:rsidRDefault="00DA78D9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D9" w:rsidRPr="00BD2CC5" w:rsidRDefault="00DA78D9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D9" w:rsidRPr="00BD2CC5" w:rsidRDefault="00DA78D9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3A" w:rsidRDefault="00DA78D9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A78D9" w:rsidRPr="00BD2CC5" w:rsidRDefault="00DA78D9" w:rsidP="00DA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A78D9" w:rsidRPr="00BD2CC5" w:rsidRDefault="00DA78D9" w:rsidP="002A1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заверение</w:t>
            </w:r>
            <w:r w:rsidR="002A133A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D83EFE" w:rsidRPr="00BD2CC5" w:rsidRDefault="00D83EFE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D8" w:rsidRPr="00BD2CC5" w:rsidRDefault="002314D8" w:rsidP="00231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2314D8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83EFE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83" w:rsidRPr="00BD2CC5" w:rsidTr="00DD69F4">
        <w:tc>
          <w:tcPr>
            <w:tcW w:w="710" w:type="dxa"/>
          </w:tcPr>
          <w:p w:rsidR="00591B83" w:rsidRPr="00BD2CC5" w:rsidRDefault="00591B83" w:rsidP="00231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098" w:type="dxa"/>
          </w:tcPr>
          <w:p w:rsidR="00591B83" w:rsidRPr="00BD2CC5" w:rsidRDefault="002A133A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591B83" w:rsidRPr="00BD2CC5">
              <w:rPr>
                <w:rFonts w:eastAsiaTheme="minorHAnsi"/>
                <w:lang w:eastAsia="en-US"/>
              </w:rPr>
              <w:t>равоустанавливающие документы на жилое помещение, занимаемое заявителем и членами его семьи на момент подачи заявл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591B83" w:rsidRPr="00BD2CC5" w:rsidRDefault="00591B83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91B83" w:rsidRPr="00BD2CC5" w:rsidRDefault="002314D8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праве собственности на жилое помещение;</w:t>
            </w:r>
          </w:p>
          <w:p w:rsidR="00591B83" w:rsidRPr="00BD2CC5" w:rsidRDefault="002314D8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недвижимости;</w:t>
            </w:r>
          </w:p>
          <w:p w:rsidR="002314D8" w:rsidRPr="00BD2CC5" w:rsidRDefault="002314D8" w:rsidP="00231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говор найма жилого помещения</w:t>
            </w:r>
          </w:p>
        </w:tc>
        <w:tc>
          <w:tcPr>
            <w:tcW w:w="1984" w:type="dxa"/>
          </w:tcPr>
          <w:p w:rsidR="002A133A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 w:rsidR="002A133A"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247" w:type="dxa"/>
          </w:tcPr>
          <w:p w:rsidR="00591B83" w:rsidRPr="00BD2CC5" w:rsidRDefault="00591B83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317" w:type="dxa"/>
            <w:gridSpan w:val="2"/>
          </w:tcPr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оформлено в соответствии с требованиями законодательства Российской Федерации на русском языке.</w:t>
            </w:r>
          </w:p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, приписок, зачеркнутых слов и других исправлений.</w:t>
            </w:r>
          </w:p>
          <w:p w:rsidR="00591B83" w:rsidRPr="00BD2CC5" w:rsidRDefault="00591B83" w:rsidP="002A1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83" w:rsidRPr="00BD2CC5" w:rsidTr="00DD69F4">
        <w:tc>
          <w:tcPr>
            <w:tcW w:w="710" w:type="dxa"/>
          </w:tcPr>
          <w:p w:rsidR="00591B83" w:rsidRPr="00BD2CC5" w:rsidRDefault="00591B83" w:rsidP="00231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098" w:type="dxa"/>
          </w:tcPr>
          <w:p w:rsidR="00591B83" w:rsidRPr="00BD2CC5" w:rsidRDefault="002314D8" w:rsidP="00591B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Заверенная работодателем к</w:t>
            </w:r>
            <w:r w:rsidR="00591B83" w:rsidRPr="00BD2CC5">
              <w:rPr>
                <w:rFonts w:eastAsiaTheme="minorHAnsi"/>
                <w:lang w:eastAsia="en-US"/>
              </w:rPr>
              <w:t>опия трудовой книжки или справка с ме</w:t>
            </w:r>
            <w:r w:rsidR="002A133A">
              <w:rPr>
                <w:rFonts w:eastAsiaTheme="minorHAnsi"/>
                <w:lang w:eastAsia="en-US"/>
              </w:rPr>
              <w:t>ста работы</w:t>
            </w:r>
          </w:p>
          <w:p w:rsidR="00591B83" w:rsidRPr="00BD2CC5" w:rsidRDefault="00591B83" w:rsidP="00D83E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91B83" w:rsidRPr="00BD2CC5" w:rsidRDefault="002314D8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опия трудовой книжки;</w:t>
            </w:r>
          </w:p>
          <w:p w:rsidR="00591B83" w:rsidRPr="00BD2CC5" w:rsidRDefault="00591B83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83" w:rsidRPr="00BD2CC5" w:rsidRDefault="002314D8" w:rsidP="00231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правка с места работы</w:t>
            </w:r>
          </w:p>
        </w:tc>
        <w:tc>
          <w:tcPr>
            <w:tcW w:w="1984" w:type="dxa"/>
          </w:tcPr>
          <w:p w:rsidR="00591B83" w:rsidRPr="00BD2CC5" w:rsidRDefault="007375F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  <w:r w:rsidR="00AC66A8" w:rsidRPr="00BD2C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1B83" w:rsidRPr="00BD2CC5">
              <w:rPr>
                <w:rFonts w:ascii="Times New Roman" w:hAnsi="Times New Roman" w:cs="Times New Roman"/>
                <w:sz w:val="24"/>
                <w:szCs w:val="24"/>
              </w:rPr>
              <w:t>аверенная работодателем копия</w:t>
            </w:r>
          </w:p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591B83" w:rsidRPr="00BD2CC5" w:rsidRDefault="00591B83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591B83" w:rsidRPr="00BD2CC5" w:rsidRDefault="00591B83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тветствии с требованиями законодательства Российской Федерации на русском языке.</w:t>
            </w:r>
          </w:p>
          <w:p w:rsidR="00591B83" w:rsidRPr="00BD2CC5" w:rsidRDefault="00591B83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</w:t>
            </w:r>
            <w:r w:rsidR="002314D8" w:rsidRPr="00BD2C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на дату обращения за предоставлением услуги.</w:t>
            </w:r>
          </w:p>
          <w:p w:rsidR="00591B83" w:rsidRPr="00BD2CC5" w:rsidRDefault="00591B83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91B83" w:rsidRPr="00BD2CC5" w:rsidRDefault="00591B83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83" w:rsidRPr="00BD2CC5" w:rsidTr="008C64E1">
        <w:trPr>
          <w:trHeight w:val="2439"/>
        </w:trPr>
        <w:tc>
          <w:tcPr>
            <w:tcW w:w="710" w:type="dxa"/>
          </w:tcPr>
          <w:p w:rsidR="00591B83" w:rsidRPr="00BD2CC5" w:rsidRDefault="00591B83" w:rsidP="00231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098" w:type="dxa"/>
          </w:tcPr>
          <w:p w:rsidR="00AC66A8" w:rsidRPr="00BD2CC5" w:rsidRDefault="00AC66A8" w:rsidP="00591B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рированы на момент обращения</w:t>
            </w:r>
          </w:p>
          <w:p w:rsidR="00591B83" w:rsidRPr="00BD2CC5" w:rsidRDefault="00591B83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C66A8" w:rsidRPr="00BD2CC5" w:rsidRDefault="00AC66A8" w:rsidP="00591B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Выписка из ЕГРН</w:t>
            </w:r>
          </w:p>
          <w:p w:rsidR="00AC66A8" w:rsidRPr="00BD2CC5" w:rsidRDefault="00AC66A8" w:rsidP="00591B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6A8" w:rsidRPr="00BD2CC5" w:rsidRDefault="00AC66A8" w:rsidP="00591B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591B83" w:rsidRPr="00BD2CC5" w:rsidRDefault="00591B83" w:rsidP="00AC66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591B83" w:rsidRPr="00BD2CC5" w:rsidRDefault="00591B83" w:rsidP="0059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91B83" w:rsidRPr="00BD2CC5" w:rsidRDefault="00591B83" w:rsidP="0059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591B83" w:rsidRPr="00BD2CC5" w:rsidRDefault="00591B83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591B83" w:rsidRPr="00BD2CC5" w:rsidRDefault="00591B83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591B83" w:rsidRPr="00BD2CC5" w:rsidRDefault="00591B83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83" w:rsidRPr="00BD2CC5" w:rsidTr="00DD69F4">
        <w:trPr>
          <w:trHeight w:val="3285"/>
        </w:trPr>
        <w:tc>
          <w:tcPr>
            <w:tcW w:w="710" w:type="dxa"/>
          </w:tcPr>
          <w:p w:rsidR="00591B83" w:rsidRPr="00BD2CC5" w:rsidRDefault="00591B83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098" w:type="dxa"/>
          </w:tcPr>
          <w:p w:rsidR="00AC66A8" w:rsidRPr="00BD2CC5" w:rsidRDefault="007375FE" w:rsidP="00591B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  <w:r w:rsidR="00AC66A8" w:rsidRPr="00BD2CC5">
              <w:rPr>
                <w:rFonts w:eastAsiaTheme="minorHAnsi"/>
                <w:lang w:eastAsia="en-US"/>
              </w:rPr>
              <w:t xml:space="preserve">одатайство руководителя органа местного самоуправления (структурного подразделения), муниципального предприятия или муниципального учреждения, руководителя государственной медицинской организации </w:t>
            </w:r>
          </w:p>
          <w:p w:rsidR="00591B83" w:rsidRPr="00BD2CC5" w:rsidRDefault="00591B83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C66A8" w:rsidRPr="00BD2CC5" w:rsidRDefault="007375FE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  <w:r w:rsidR="00AC66A8" w:rsidRPr="00BD2CC5">
              <w:rPr>
                <w:rFonts w:eastAsiaTheme="minorHAnsi"/>
                <w:lang w:eastAsia="en-US"/>
              </w:rPr>
              <w:t xml:space="preserve">одатайство руководителя органа местного самоуправления (структурного подразделения), муниципального предприятия или муниципального учреждения, руководителя государственной медицинской организации </w:t>
            </w: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591B83" w:rsidRPr="00BD2CC5" w:rsidRDefault="00591B83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91B83" w:rsidRPr="00BD2CC5" w:rsidRDefault="00591B8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591B83" w:rsidRPr="00BD2CC5" w:rsidRDefault="00591B83" w:rsidP="0069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AC66A8" w:rsidRPr="00BD2CC5" w:rsidRDefault="00AC66A8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t>Не должно иметь повреждений, наличие которых не позволяет однозначно истолковать их содержание</w:t>
            </w:r>
            <w:r w:rsidRPr="00BD2CC5">
              <w:rPr>
                <w:rFonts w:eastAsiaTheme="minorHAnsi"/>
                <w:lang w:eastAsia="en-US"/>
              </w:rPr>
              <w:t xml:space="preserve"> </w:t>
            </w: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338B6" w:rsidRPr="00BD2CC5" w:rsidRDefault="00E338B6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B83" w:rsidRPr="00BD2CC5" w:rsidTr="00DD69F4">
        <w:tc>
          <w:tcPr>
            <w:tcW w:w="710" w:type="dxa"/>
          </w:tcPr>
          <w:p w:rsidR="00591B83" w:rsidRPr="00BD2CC5" w:rsidRDefault="00591B83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098" w:type="dxa"/>
          </w:tcPr>
          <w:p w:rsidR="00AC66A8" w:rsidRPr="00BD2CC5" w:rsidRDefault="007375FE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AC66A8" w:rsidRPr="00BD2CC5">
              <w:rPr>
                <w:rFonts w:eastAsiaTheme="minorHAnsi"/>
                <w:lang w:eastAsia="en-US"/>
              </w:rPr>
              <w:t>огласие гражданина, а также всех вселяющихся совершеннолетних членов его семьи на обработку и использование их персональных данных в письменной форме.</w:t>
            </w:r>
          </w:p>
          <w:p w:rsidR="00AC66A8" w:rsidRPr="00BD2CC5" w:rsidRDefault="00AC66A8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B6" w:rsidRPr="00BD2CC5" w:rsidRDefault="00E338B6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6A8" w:rsidRPr="00BD2CC5" w:rsidRDefault="007375FE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AC66A8" w:rsidRPr="00BD2CC5">
              <w:rPr>
                <w:rFonts w:eastAsiaTheme="minorHAnsi"/>
                <w:lang w:eastAsia="en-US"/>
              </w:rPr>
              <w:t>огласие гражданина, а также всех вселяющихся совершеннолетних членов его семьи на обработку и использование их персональных данных в письменной форме.</w:t>
            </w:r>
          </w:p>
          <w:p w:rsidR="00AC66A8" w:rsidRPr="00BD2CC5" w:rsidRDefault="00AC66A8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83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75FE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91B83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591B83" w:rsidRPr="00BD2CC5" w:rsidRDefault="00591B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AC66A8" w:rsidRPr="00BD2CC5" w:rsidRDefault="00AC66A8" w:rsidP="00AC66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 xml:space="preserve">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      </w:r>
            <w:hyperlink r:id="rId9" w:history="1">
              <w:r w:rsidRPr="00BD2CC5">
                <w:rPr>
                  <w:rFonts w:eastAsiaTheme="minorHAnsi"/>
                  <w:lang w:eastAsia="en-US"/>
                </w:rPr>
                <w:t>статьей 30</w:t>
              </w:r>
            </w:hyperlink>
            <w:r w:rsidRPr="00BD2CC5">
              <w:rPr>
                <w:rFonts w:eastAsiaTheme="minorHAnsi"/>
                <w:lang w:eastAsia="en-US"/>
              </w:rPr>
              <w:t xml:space="preserve"> Гражданского кодекса Российской Федерации, дают их законные представители в письменной форме.</w:t>
            </w:r>
          </w:p>
          <w:p w:rsidR="00AC66A8" w:rsidRPr="00BD2CC5" w:rsidRDefault="00AC66A8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AC66A8" w:rsidRPr="00BD2CC5" w:rsidRDefault="00AC66A8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  <w:p w:rsidR="00591B83" w:rsidRPr="00BD2CC5" w:rsidRDefault="00591B83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91B83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8B6" w:rsidRPr="00BD2CC5" w:rsidTr="00DD69F4">
        <w:tc>
          <w:tcPr>
            <w:tcW w:w="15168" w:type="dxa"/>
            <w:gridSpan w:val="9"/>
          </w:tcPr>
          <w:p w:rsidR="00E338B6" w:rsidRPr="00BD2CC5" w:rsidRDefault="00E338B6" w:rsidP="00E338B6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Предоставление служебных жилых помещений</w:t>
            </w:r>
          </w:p>
          <w:p w:rsidR="00E338B6" w:rsidRPr="00BD2CC5" w:rsidRDefault="00E338B6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6" w:rsidRPr="00BD2CC5" w:rsidTr="00DD69F4">
        <w:tc>
          <w:tcPr>
            <w:tcW w:w="710" w:type="dxa"/>
          </w:tcPr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8" w:type="dxa"/>
          </w:tcPr>
          <w:p w:rsidR="00E338B6" w:rsidRPr="00BD2CC5" w:rsidRDefault="00E338B6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E338B6" w:rsidRPr="00BD2CC5" w:rsidRDefault="00E338B6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 предоставлении жилого помещения специализированного жилищного фонда (служебное)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75FE" w:rsidRDefault="00E338B6" w:rsidP="00737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E338B6" w:rsidRPr="00BD2CC5" w:rsidRDefault="00E338B6" w:rsidP="00737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,  телефон;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место работы;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) состав семьи;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) адрес и метраж предоставляемого жилого помещения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5) дата заполнения заявления; 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6) подпись заявителя;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7) перечень прилагаемых документов. 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8B6" w:rsidRPr="00BD2CC5" w:rsidRDefault="00CD683C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P1051" w:history="1">
              <w:r w:rsidR="00E338B6" w:rsidRPr="00BD2CC5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</w:rPr>
                <w:t xml:space="preserve">Приложение </w:t>
              </w:r>
            </w:hyperlink>
            <w:r w:rsidR="00E338B6" w:rsidRPr="00BD2CC5"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843" w:type="dxa"/>
          </w:tcPr>
          <w:p w:rsidR="00E338B6" w:rsidRPr="00BD2CC5" w:rsidRDefault="00CD683C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P1134" w:history="1">
              <w:r w:rsidR="00E338B6" w:rsidRPr="00BD2CC5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</w:rPr>
                <w:t xml:space="preserve">Приложение </w:t>
              </w:r>
            </w:hyperlink>
            <w:r w:rsidR="00E338B6" w:rsidRPr="00BD2CC5"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  <w:t>4</w:t>
            </w:r>
          </w:p>
        </w:tc>
      </w:tr>
      <w:tr w:rsidR="00AC66A8" w:rsidRPr="00BD2CC5" w:rsidTr="00DD69F4">
        <w:tc>
          <w:tcPr>
            <w:tcW w:w="710" w:type="dxa"/>
          </w:tcPr>
          <w:p w:rsidR="00AC66A8" w:rsidRPr="00BD2CC5" w:rsidRDefault="00AC66A8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98" w:type="dxa"/>
          </w:tcPr>
          <w:p w:rsidR="00AC66A8" w:rsidRPr="00BD2CC5" w:rsidRDefault="00AC66A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 и членов его семьи, а в случае обращения уполномоченного представителя физического лица - документы, удостоверяющие личность представителя</w:t>
            </w:r>
          </w:p>
        </w:tc>
        <w:tc>
          <w:tcPr>
            <w:tcW w:w="2268" w:type="dxa"/>
          </w:tcPr>
          <w:p w:rsidR="00AC66A8" w:rsidRPr="00BD2CC5" w:rsidRDefault="00AC66A8" w:rsidP="00AC6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 и иные документы, удостоверяющие личность</w:t>
            </w: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7375FE" w:rsidRPr="00BD2CC5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A8" w:rsidRPr="00BD2CC5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247" w:type="dxa"/>
          </w:tcPr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AC66A8" w:rsidRPr="00BD2CC5" w:rsidRDefault="00AC66A8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  <w:p w:rsidR="00AC66A8" w:rsidRPr="00BD2CC5" w:rsidRDefault="00AC66A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66A8" w:rsidRPr="00BD2CC5" w:rsidRDefault="00AC66A8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C66A8" w:rsidRPr="00BD2CC5" w:rsidRDefault="00AC66A8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63E" w:rsidRPr="00BD2CC5" w:rsidTr="00DD69F4">
        <w:tc>
          <w:tcPr>
            <w:tcW w:w="710" w:type="dxa"/>
          </w:tcPr>
          <w:p w:rsidR="00D0663E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8" w:type="dxa"/>
          </w:tcPr>
          <w:p w:rsidR="00D0663E" w:rsidRPr="00BD2CC5" w:rsidRDefault="00D0663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физического лица или юридического лица</w:t>
            </w:r>
          </w:p>
        </w:tc>
        <w:tc>
          <w:tcPr>
            <w:tcW w:w="2268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</w:tcPr>
          <w:p w:rsidR="007375FE" w:rsidRDefault="00D0663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0663E" w:rsidRPr="00BD2CC5" w:rsidRDefault="00D0663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7375FE" w:rsidRPr="00BD2CC5" w:rsidRDefault="007375F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63E" w:rsidRPr="00BD2CC5" w:rsidRDefault="007375F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247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0663E" w:rsidRPr="00BD2CC5" w:rsidRDefault="00D0663E" w:rsidP="007375FE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иметь письменную форму и быть нотариально удостоверена.</w:t>
            </w:r>
          </w:p>
          <w:p w:rsidR="00D0663E" w:rsidRPr="00BD2CC5" w:rsidRDefault="00D0663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дату обращения за предоставлением услуги.</w:t>
            </w:r>
          </w:p>
          <w:p w:rsidR="00D0663E" w:rsidRPr="00BD2CC5" w:rsidRDefault="00D0663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0663E" w:rsidRPr="00BD2CC5" w:rsidRDefault="00D0663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0663E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663E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8B6" w:rsidRPr="00BD2CC5" w:rsidTr="00DD69F4">
        <w:tc>
          <w:tcPr>
            <w:tcW w:w="710" w:type="dxa"/>
          </w:tcPr>
          <w:p w:rsidR="00E338B6" w:rsidRPr="00BD2CC5" w:rsidRDefault="00E338B6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98" w:type="dxa"/>
          </w:tcPr>
          <w:p w:rsidR="00E338B6" w:rsidRPr="00BD2CC5" w:rsidRDefault="007375FE" w:rsidP="00E338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  <w:r w:rsidR="00E338B6" w:rsidRPr="00BD2CC5">
              <w:rPr>
                <w:rFonts w:eastAsiaTheme="minorHAnsi"/>
                <w:lang w:eastAsia="en-US"/>
              </w:rPr>
              <w:t xml:space="preserve">одатайство работодателя о предоставлении служебного жилого помещения; </w:t>
            </w:r>
          </w:p>
          <w:p w:rsidR="00E338B6" w:rsidRPr="00BD2CC5" w:rsidRDefault="00E338B6" w:rsidP="00045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E338B6" w:rsidRPr="00BD2CC5" w:rsidRDefault="007375FE" w:rsidP="00045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  <w:r w:rsidR="00E338B6" w:rsidRPr="00BD2CC5">
              <w:rPr>
                <w:rFonts w:eastAsiaTheme="minorHAnsi"/>
                <w:lang w:eastAsia="en-US"/>
              </w:rPr>
              <w:t xml:space="preserve">одатайство работодателя о предоставлении служебного жилого помещения; </w:t>
            </w:r>
          </w:p>
          <w:p w:rsidR="00E338B6" w:rsidRPr="00BD2CC5" w:rsidRDefault="00E338B6" w:rsidP="00045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E338B6" w:rsidRPr="00BD2CC5" w:rsidRDefault="000009D3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E338B6" w:rsidRPr="00BD2CC5" w:rsidRDefault="00E338B6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E338B6" w:rsidRPr="00BD2CC5" w:rsidRDefault="00E338B6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38B6" w:rsidRPr="00BD2CC5" w:rsidRDefault="00E338B6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A39" w:rsidRPr="00BD2CC5" w:rsidTr="00DD69F4">
        <w:tc>
          <w:tcPr>
            <w:tcW w:w="710" w:type="dxa"/>
          </w:tcPr>
          <w:p w:rsidR="00430A39" w:rsidRPr="00BD2CC5" w:rsidRDefault="00430A39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98" w:type="dxa"/>
          </w:tcPr>
          <w:p w:rsidR="00430A39" w:rsidRPr="00BD2CC5" w:rsidRDefault="007375FE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A39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а о государственной регистрации актов гражданского состояния </w:t>
            </w:r>
          </w:p>
        </w:tc>
        <w:tc>
          <w:tcPr>
            <w:tcW w:w="2268" w:type="dxa"/>
          </w:tcPr>
          <w:p w:rsidR="00430A39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A39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заключении брака;</w:t>
            </w:r>
          </w:p>
          <w:p w:rsidR="00430A39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A39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расторжении брака;</w:t>
            </w:r>
          </w:p>
          <w:p w:rsidR="00430A39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A39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рождении детей;</w:t>
            </w:r>
          </w:p>
          <w:p w:rsidR="00430A39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A39" w:rsidRPr="00BD2CC5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</w:t>
            </w:r>
          </w:p>
        </w:tc>
        <w:tc>
          <w:tcPr>
            <w:tcW w:w="1984" w:type="dxa"/>
          </w:tcPr>
          <w:p w:rsidR="007375FE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430A39" w:rsidRPr="00BD2CC5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7375FE" w:rsidRPr="00BD2CC5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A39" w:rsidRPr="00BD2CC5" w:rsidRDefault="007375FE" w:rsidP="00737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 w:rsidR="00430A39" w:rsidRPr="00BD2CC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247" w:type="dxa"/>
          </w:tcPr>
          <w:p w:rsidR="00430A39" w:rsidRPr="00BD2CC5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7375FE" w:rsidRPr="0049709D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Должны быть оформлены на бланке для всей Российской Федер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фициальных бланках иных государств с официальным переводом)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430A39" w:rsidRPr="00BD2CC5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30A39" w:rsidRPr="00BD2CC5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A39" w:rsidRPr="00BD2CC5" w:rsidTr="00DD69F4">
        <w:tc>
          <w:tcPr>
            <w:tcW w:w="710" w:type="dxa"/>
          </w:tcPr>
          <w:p w:rsidR="00430A39" w:rsidRPr="00BD2CC5" w:rsidRDefault="00430A39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098" w:type="dxa"/>
          </w:tcPr>
          <w:p w:rsidR="00430A39" w:rsidRPr="00BD2CC5" w:rsidRDefault="004E7429" w:rsidP="00430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С</w:t>
            </w:r>
            <w:r w:rsidR="00430A39" w:rsidRPr="00BD2CC5">
              <w:rPr>
                <w:rFonts w:eastAsiaTheme="minorHAnsi"/>
                <w:lang w:eastAsia="en-US"/>
              </w:rPr>
              <w:t>удебное решение об установлении факта родственных отношений граждан, зарегистрированных совместно с за</w:t>
            </w:r>
            <w:r w:rsidRPr="00BD2CC5">
              <w:rPr>
                <w:rFonts w:eastAsiaTheme="minorHAnsi"/>
                <w:lang w:eastAsia="en-US"/>
              </w:rPr>
              <w:t>явителем</w:t>
            </w:r>
          </w:p>
          <w:p w:rsidR="00430A39" w:rsidRPr="00BD2CC5" w:rsidRDefault="00430A3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удов об установлении факта родственных отношений граждан, зарегистрированных совместно с заявителем </w:t>
            </w:r>
          </w:p>
        </w:tc>
        <w:tc>
          <w:tcPr>
            <w:tcW w:w="1984" w:type="dxa"/>
          </w:tcPr>
          <w:p w:rsidR="007375FE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430A39" w:rsidRPr="00BD2CC5" w:rsidRDefault="00430A39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7375FE" w:rsidRPr="00BD2CC5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A39" w:rsidRPr="00BD2CC5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430A39" w:rsidRPr="00BD2CC5" w:rsidRDefault="00430A3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вступившим в законную силу.</w:t>
            </w:r>
          </w:p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430A39" w:rsidRPr="00BD2CC5" w:rsidRDefault="00430A39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430A39" w:rsidRPr="00BD2CC5" w:rsidRDefault="00430A3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</w:tcPr>
          <w:p w:rsidR="00430A39" w:rsidRPr="00BD2CC5" w:rsidRDefault="00430A3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63E" w:rsidRPr="00BD2CC5" w:rsidTr="00DD69F4">
        <w:tc>
          <w:tcPr>
            <w:tcW w:w="710" w:type="dxa"/>
          </w:tcPr>
          <w:p w:rsidR="00D0663E" w:rsidRPr="00BD2CC5" w:rsidRDefault="00D0663E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98" w:type="dxa"/>
          </w:tcPr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егистрацию по месту жительства или по месту пребывания</w:t>
            </w:r>
          </w:p>
        </w:tc>
        <w:tc>
          <w:tcPr>
            <w:tcW w:w="2268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по месту жительства;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по месту пребывания;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выписка из домовой книги;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домовая книга;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копия домовой книги, заверенная надлежащим образом;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правка из УМВД России о регистрации по месту жительства или по месту пребывания</w:t>
            </w:r>
          </w:p>
        </w:tc>
        <w:tc>
          <w:tcPr>
            <w:tcW w:w="1984" w:type="dxa"/>
          </w:tcPr>
          <w:p w:rsidR="007375FE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7375FE" w:rsidRPr="00BD2CC5" w:rsidRDefault="007375FE" w:rsidP="0073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63E" w:rsidRPr="00BD2CC5" w:rsidRDefault="007375F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0663E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663E" w:rsidRPr="00BD2CC5" w:rsidRDefault="00D0663E" w:rsidP="00045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63E" w:rsidRPr="00BD2CC5" w:rsidTr="00DD69F4">
        <w:tc>
          <w:tcPr>
            <w:tcW w:w="710" w:type="dxa"/>
          </w:tcPr>
          <w:p w:rsidR="00D0663E" w:rsidRPr="00BD2CC5" w:rsidRDefault="00D0663E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98" w:type="dxa"/>
          </w:tcPr>
          <w:p w:rsidR="00D0663E" w:rsidRPr="00BD2CC5" w:rsidRDefault="00C12DE5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63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документы на объекты недвижимости, права на которые не зарегистрированы в Едином государственном реестре  недвижимости </w:t>
            </w:r>
          </w:p>
        </w:tc>
        <w:tc>
          <w:tcPr>
            <w:tcW w:w="2268" w:type="dxa"/>
          </w:tcPr>
          <w:p w:rsidR="00D0663E" w:rsidRPr="00BD2CC5" w:rsidRDefault="00C12DE5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0663E" w:rsidRPr="00BD2CC5">
              <w:rPr>
                <w:rFonts w:ascii="Times New Roman" w:hAnsi="Times New Roman" w:cs="Times New Roman"/>
                <w:sz w:val="24"/>
                <w:szCs w:val="24"/>
              </w:rPr>
              <w:t>правка Тверского филиала ФГУП «</w:t>
            </w:r>
            <w:proofErr w:type="spellStart"/>
            <w:r w:rsidR="00D0663E" w:rsidRPr="00BD2CC5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="00D0663E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1984" w:type="dxa"/>
          </w:tcPr>
          <w:p w:rsidR="00C12DE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63E" w:rsidRPr="00BD2CC5" w:rsidTr="00DD69F4">
        <w:tc>
          <w:tcPr>
            <w:tcW w:w="710" w:type="dxa"/>
          </w:tcPr>
          <w:p w:rsidR="00D0663E" w:rsidRPr="00BD2CC5" w:rsidRDefault="00D0663E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98" w:type="dxa"/>
          </w:tcPr>
          <w:p w:rsidR="00D0663E" w:rsidRPr="00BD2CC5" w:rsidRDefault="00D0663E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Заверенная работодателем копия трудового договора</w:t>
            </w:r>
          </w:p>
          <w:p w:rsidR="00D0663E" w:rsidRPr="00BD2CC5" w:rsidRDefault="00D0663E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0663E" w:rsidRPr="00BD2CC5" w:rsidRDefault="00D0663E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0663E" w:rsidRPr="00BD2CC5" w:rsidRDefault="00D0663E" w:rsidP="002C4E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2C4E3F" w:rsidRPr="00BD2CC5" w:rsidRDefault="002C4E3F" w:rsidP="002C4E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Заверенная работодателем копия трудового договора</w:t>
            </w: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заверенная работодателем копия</w:t>
            </w: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0663E" w:rsidRPr="00BD2CC5" w:rsidRDefault="00D0663E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дату обращения за предоставлением услуги.</w:t>
            </w:r>
          </w:p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0663E" w:rsidRPr="00BD2CC5" w:rsidRDefault="00D0663E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63E" w:rsidRPr="00BD2CC5" w:rsidTr="00DD69F4">
        <w:tc>
          <w:tcPr>
            <w:tcW w:w="710" w:type="dxa"/>
          </w:tcPr>
          <w:p w:rsidR="00D0663E" w:rsidRPr="00BD2CC5" w:rsidRDefault="002C4E3F" w:rsidP="00E3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098" w:type="dxa"/>
          </w:tcPr>
          <w:p w:rsidR="002C4E3F" w:rsidRPr="00BD2CC5" w:rsidRDefault="002C4E3F" w:rsidP="002C4E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Заверенная работодателем копия трудовой книжки или справка с места работы;</w:t>
            </w:r>
          </w:p>
          <w:p w:rsidR="00D0663E" w:rsidRPr="00BD2CC5" w:rsidRDefault="00D0663E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E3F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копия трудовой книжки;</w:t>
            </w:r>
          </w:p>
          <w:p w:rsidR="002C4E3F" w:rsidRPr="00BD2CC5" w:rsidRDefault="002C4E3F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3E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правка с места работы</w:t>
            </w:r>
          </w:p>
        </w:tc>
        <w:tc>
          <w:tcPr>
            <w:tcW w:w="1984" w:type="dxa"/>
          </w:tcPr>
          <w:p w:rsidR="002C4E3F" w:rsidRPr="00BD2CC5" w:rsidRDefault="00C12DE5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2C4E3F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заверенная работодателем копия</w:t>
            </w:r>
          </w:p>
          <w:p w:rsidR="002C4E3F" w:rsidRPr="00BD2CC5" w:rsidRDefault="002C4E3F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D0663E" w:rsidRPr="00BD2CC5" w:rsidRDefault="002C4E3F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2C4E3F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дату обращения за предоставлением услуги.</w:t>
            </w:r>
          </w:p>
          <w:p w:rsidR="002C4E3F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0663E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663E" w:rsidRPr="00BD2CC5" w:rsidRDefault="002C4E3F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E3F" w:rsidRPr="00BD2CC5" w:rsidTr="00DD69F4">
        <w:tc>
          <w:tcPr>
            <w:tcW w:w="710" w:type="dxa"/>
          </w:tcPr>
          <w:p w:rsidR="002C4E3F" w:rsidRPr="00BD2CC5" w:rsidRDefault="002C4E3F" w:rsidP="002C4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98" w:type="dxa"/>
          </w:tcPr>
          <w:p w:rsidR="002C4E3F" w:rsidRPr="00BD2CC5" w:rsidRDefault="002C4E3F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, подтверждающий нахождение заявителя на выборной должности в органах местного самоуправления</w:t>
            </w: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E3F" w:rsidRPr="00BD2CC5" w:rsidRDefault="002C4E3F" w:rsidP="002C4E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, подтверждающий нахождение заявителя на выборной должности в органах местного самоуправления</w:t>
            </w: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0/1 экз. заверенная работодателем копия</w:t>
            </w: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2C4E3F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дату обращения за предоставлением услуги.</w:t>
            </w:r>
          </w:p>
          <w:p w:rsidR="002C4E3F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2C4E3F" w:rsidRPr="00BD2CC5" w:rsidRDefault="002C4E3F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4E3F" w:rsidRPr="00BD2CC5" w:rsidRDefault="002C4E3F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8" w:rsidRPr="00BD2CC5" w:rsidTr="00DD69F4">
        <w:tc>
          <w:tcPr>
            <w:tcW w:w="710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098" w:type="dxa"/>
          </w:tcPr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, содержащий сведения о составе семьи и занимаемой площади жилого помещения;</w:t>
            </w:r>
          </w:p>
        </w:tc>
        <w:tc>
          <w:tcPr>
            <w:tcW w:w="2268" w:type="dxa"/>
          </w:tcPr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  <w:tc>
          <w:tcPr>
            <w:tcW w:w="1984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247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</w:tcPr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 членах семьи заявителя, зарегистрированных с ним в жилом помещении.</w:t>
            </w:r>
          </w:p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8" w:rsidRPr="00BD2CC5" w:rsidTr="00DD69F4">
        <w:tc>
          <w:tcPr>
            <w:tcW w:w="710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098" w:type="dxa"/>
          </w:tcPr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, содержащий сведения обо всех гражданах, в том числе не являющихся членами семьи заявителя, зарегистрированных совместно с заявителем</w:t>
            </w: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1984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247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бо всех зарегистрированных в жилом помещении гражданах.</w:t>
            </w:r>
          </w:p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8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 xml:space="preserve">Выписки из единого государственного реестра </w:t>
            </w:r>
            <w:r w:rsidRPr="00BD2CC5">
              <w:rPr>
                <w:rFonts w:eastAsiaTheme="minorHAnsi"/>
                <w:lang w:eastAsia="en-US"/>
              </w:rPr>
              <w:lastRenderedPageBreak/>
              <w:t>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рированы на момент обращения</w:t>
            </w: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lastRenderedPageBreak/>
              <w:t>Выписка из ЕГРН</w:t>
            </w: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C12DE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C12DE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E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2F3528" w:rsidRPr="00C12DE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8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C1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C12DE5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2F3528" w:rsidRPr="00BD2CC5">
              <w:rPr>
                <w:rFonts w:eastAsiaTheme="minorHAnsi"/>
                <w:lang w:eastAsia="en-US"/>
              </w:rPr>
              <w:t>огласие гражданина, а также всех вселяющихся совершеннолетних членов его семьи на обработку и использование их персональных данных в письменной форме.</w:t>
            </w: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C12DE5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2F3528" w:rsidRPr="00BD2CC5">
              <w:rPr>
                <w:rFonts w:eastAsiaTheme="minorHAnsi"/>
                <w:lang w:eastAsia="en-US"/>
              </w:rPr>
              <w:t>огласие гражданина, а также всех вселяющихся совершеннолетних членов его семьи на обработку и использование их персональных данных в письменной форме.</w:t>
            </w: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      </w:r>
            <w:hyperlink r:id="rId10" w:history="1">
              <w:r w:rsidRPr="00BD2CC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, дают их законные представители в письменной форме.</w:t>
            </w:r>
          </w:p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2F3528" w:rsidRPr="00BD2CC5" w:rsidRDefault="002F3528" w:rsidP="00C12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8" w:rsidRPr="00BD2CC5" w:rsidTr="00DD69F4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аневренного фонда</w:t>
            </w:r>
          </w:p>
        </w:tc>
      </w:tr>
      <w:tr w:rsidR="002F3528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528" w:rsidRPr="00BD2C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Заявление о предоставл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 xml:space="preserve"> Заявление о предоставлении жилого помещения специализированного жилищного фонда (маневренный фонд)</w:t>
            </w: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Оригинал.</w:t>
            </w:r>
          </w:p>
          <w:p w:rsidR="002F3528" w:rsidRPr="00BD2CC5" w:rsidRDefault="002F352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 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В заявлении указывается:</w:t>
            </w:r>
          </w:p>
          <w:p w:rsidR="002F3528" w:rsidRPr="00BD2CC5" w:rsidRDefault="002F352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,  телефон;</w:t>
            </w:r>
          </w:p>
          <w:p w:rsidR="002F3528" w:rsidRPr="00BD2CC5" w:rsidRDefault="002F352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2) состав семьи;</w:t>
            </w:r>
          </w:p>
          <w:p w:rsidR="00363379" w:rsidRPr="00BD2CC5" w:rsidRDefault="002F352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жилого помещения маневренного фонда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4) адрес и метраж предоставляемого жилого помещения</w:t>
            </w:r>
          </w:p>
          <w:p w:rsidR="002F3528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5) срок, на который предоставляется жилое помещение 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вренного фонда</w:t>
            </w:r>
          </w:p>
          <w:p w:rsidR="002F3528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528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) дата заполнения заявления; </w:t>
            </w:r>
          </w:p>
          <w:p w:rsidR="002F3528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528" w:rsidRPr="00BD2CC5">
              <w:rPr>
                <w:rFonts w:ascii="Times New Roman" w:hAnsi="Times New Roman" w:cs="Times New Roman"/>
                <w:sz w:val="24"/>
                <w:szCs w:val="24"/>
              </w:rPr>
              <w:t>) подпись заявителя;</w:t>
            </w:r>
          </w:p>
          <w:p w:rsidR="002F3528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528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) перечень прилагаемых документов. 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CD683C" w:rsidP="00F1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51" w:history="1">
              <w:r w:rsidR="002F3528" w:rsidRPr="00BD2C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риложение </w:t>
              </w:r>
            </w:hyperlink>
            <w:r w:rsidR="00F14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CD683C" w:rsidP="00F1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34" w:history="1">
              <w:r w:rsidR="002F3528" w:rsidRPr="00BD2C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риложение </w:t>
              </w:r>
            </w:hyperlink>
            <w:r w:rsidR="00F14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528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3528" w:rsidRPr="00BD2CC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ы, удостоверяющие личность заявителя  и членов его семьи, а в случае обращения уполномоченного представителя физического лица - документы, удостоверяющие личность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Паспорт гражданина РФ и иные документы, удостоверяющие личность</w:t>
            </w: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F3528" w:rsidRPr="00BD2CC5" w:rsidRDefault="002F3528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Pr="00BD2CC5" w:rsidRDefault="00403C87" w:rsidP="0040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403C87" w:rsidRPr="00BD2CC5" w:rsidRDefault="00403C87" w:rsidP="00403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403C87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528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ьным на дату 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8" w:rsidRPr="00BD2CC5" w:rsidRDefault="002F3528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физ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403C87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379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иметь письменную форму и быть нотариально удостоверена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дату обращения за предоставлением услуги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епень родства с заявителем</w:t>
            </w: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403C87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379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Pr="0049709D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Должны быть оформлены на бланке для всей Российской Федерации на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фициальных бланках иных государств с официальным переводом)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87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403C87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363379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ы, подтверждающие регистрацию по месту жительства или по месту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свидетельство о регистрации по месту жительства;</w:t>
            </w:r>
          </w:p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свидетельство о регистрации по месту пребывания;</w:t>
            </w:r>
          </w:p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выписка из домовой книги;</w:t>
            </w:r>
          </w:p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домовая книга;</w:t>
            </w:r>
          </w:p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копия домовой книги, заверенная надлежащим образом;</w:t>
            </w:r>
          </w:p>
          <w:p w:rsidR="00363379" w:rsidRPr="00BD2CC5" w:rsidRDefault="00363379" w:rsidP="00BD2C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справка из УМВД России о регистрации по месту жительства или по месту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403C87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379" w:rsidRPr="00BD2CC5" w:rsidRDefault="00403C87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403C87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документы на объекты недвижимости, права на которые не зарегистрированы в Едином государственном реестре  недвиж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Справка Тверского филиала ФГУП «</w:t>
            </w:r>
            <w:proofErr w:type="spell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403C87" w:rsidP="00403C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363379" w:rsidRPr="00BD2CC5">
              <w:rPr>
                <w:rFonts w:eastAsiaTheme="minorHAnsi"/>
                <w:lang w:eastAsia="en-US"/>
              </w:rPr>
              <w:t xml:space="preserve">ешения, заключения и разрешения, выдаваемые органами опеки и попечительства в соответствии с </w:t>
            </w:r>
            <w:hyperlink r:id="rId11" w:history="1">
              <w:r w:rsidR="00363379" w:rsidRPr="00BD2CC5">
                <w:rPr>
                  <w:rFonts w:eastAsiaTheme="minorHAnsi"/>
                  <w:lang w:eastAsia="en-US"/>
                </w:rPr>
                <w:t>законодательством</w:t>
              </w:r>
            </w:hyperlink>
            <w:r w:rsidR="00363379" w:rsidRPr="00BD2CC5">
              <w:rPr>
                <w:rFonts w:eastAsiaTheme="minorHAnsi"/>
                <w:lang w:eastAsia="en-US"/>
              </w:rPr>
              <w:t xml:space="preserve"> Российской Федерации об опеке и попечительстве (подлежат предоставлению при необходимости)</w:t>
            </w:r>
          </w:p>
          <w:p w:rsidR="00363379" w:rsidRPr="00BD2CC5" w:rsidRDefault="00363379" w:rsidP="00403C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о назначении опекуна, попечителя;</w:t>
            </w:r>
          </w:p>
          <w:p w:rsidR="00363379" w:rsidRPr="00BD2CC5" w:rsidRDefault="00363379" w:rsidP="00403C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 xml:space="preserve">Разрешения и заключения органов опеки и попечительства, выдаваемые в интересах несовершеннолетних 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5303A1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379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оформлено в соответствии с требованиями законодательства Российской Федерации на русском языке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, содержащий сведения о составе семьи и занимаемой площади жилого помещ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Справка о составе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 членах семьи заявителя, зарегистрированных с ним в жилом помещении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363379" w:rsidRPr="00BD2CC5" w:rsidRDefault="00363379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9B0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403C87" w:rsidP="00403C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519B0" w:rsidRPr="00BD2CC5">
              <w:rPr>
                <w:rFonts w:eastAsiaTheme="minorHAnsi"/>
                <w:lang w:eastAsia="en-US"/>
              </w:rPr>
              <w:t>окумент, содержащий сведения обо всех гражданах, в том числе не являющихся членами семьи заявителя, зарегистрированных совместно с заявителем</w:t>
            </w:r>
          </w:p>
          <w:p w:rsidR="005519B0" w:rsidRPr="00BD2CC5" w:rsidRDefault="005519B0" w:rsidP="00403C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403C8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Выписка из домов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5519B0" w:rsidRPr="00BD2CC5" w:rsidRDefault="005519B0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бо всех зарегистрированных в жилом помещении гражданах.</w:t>
            </w:r>
          </w:p>
          <w:p w:rsidR="005519B0" w:rsidRPr="00BD2CC5" w:rsidRDefault="005519B0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519B0" w:rsidRPr="00BD2CC5" w:rsidRDefault="005519B0" w:rsidP="00403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9B0" w:rsidRPr="00BD2CC5" w:rsidTr="00DD6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403C87" w:rsidP="00BD2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519B0" w:rsidRPr="00BD2CC5">
              <w:rPr>
                <w:rFonts w:eastAsiaTheme="minorHAnsi"/>
                <w:lang w:eastAsia="en-US"/>
              </w:rPr>
              <w:t>окумент, подтверждающий оплату жилищно-коммунальных услуг, с места жительства заявителя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арточка лицевого счета на жилое помещение, в котором зарегистрирован заявитель и члены его семьи 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- квитанции </w:t>
            </w:r>
            <w:proofErr w:type="spellStart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 чеком об опл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87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87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C8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5519B0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9B0" w:rsidRPr="00BD2CC5" w:rsidTr="005303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303A1" w:rsidP="00BD2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5519B0" w:rsidRPr="00BD2CC5">
              <w:rPr>
                <w:rFonts w:eastAsiaTheme="minorHAnsi"/>
                <w:lang w:eastAsia="en-US"/>
              </w:rPr>
              <w:t xml:space="preserve">равоустанавливающие документы на жилое помещение, занимаемое заявителем до возникновения события, послужившего основанием для предоставления ему жилого помещения </w:t>
            </w:r>
            <w:r w:rsidR="005519B0" w:rsidRPr="00BD2CC5">
              <w:rPr>
                <w:rFonts w:eastAsiaTheme="minorHAnsi"/>
                <w:lang w:eastAsia="en-US"/>
              </w:rPr>
              <w:lastRenderedPageBreak/>
              <w:t>маневренного фонда;</w:t>
            </w:r>
          </w:p>
          <w:p w:rsidR="005519B0" w:rsidRPr="00BD2CC5" w:rsidRDefault="005519B0" w:rsidP="00BD2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идетельство о праве собственности на жилое помещение;</w:t>
            </w:r>
          </w:p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;</w:t>
            </w:r>
          </w:p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 договор найма муниципального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A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5303A1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9B0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оформлено в соответствии с требованиями законодательства Российской Федерации на русском языке.</w:t>
            </w:r>
          </w:p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дату обращения за предоставлением услуги.</w:t>
            </w:r>
          </w:p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5519B0" w:rsidRPr="00BD2CC5" w:rsidRDefault="005519B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0" w:rsidRPr="00BD2CC5" w:rsidRDefault="005519B0" w:rsidP="00BD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5303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5519B0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, содержащий сведения о составе семьи и занимаемой площади жилого помещ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Справка о составе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A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 членах семьи заявителя, зарегистрированных с ним в жилом помещении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5303A1">
        <w:trPr>
          <w:trHeight w:val="3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F149DD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5303A1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363379" w:rsidRPr="00BD2CC5">
              <w:rPr>
                <w:rFonts w:eastAsiaTheme="minorHAnsi"/>
                <w:lang w:eastAsia="en-US"/>
              </w:rPr>
              <w:t>окумент, содержащий сведения обо всех гражданах, в том числе не являющихся членами семьи заявителя, зарегистрированных совместно с заявителем</w:t>
            </w: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Выписка из домов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A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8C64E1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адрес жилого помещения, а также сведения обо всех зарегистрированных в жилом помещении гражданах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5303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F149DD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 xml:space="preserve">Выписки из единого государственного реестра недвижимости </w:t>
            </w:r>
            <w:r w:rsidR="005519B0" w:rsidRPr="00BD2CC5">
              <w:rPr>
                <w:rFonts w:eastAsiaTheme="minorHAnsi"/>
                <w:lang w:eastAsia="en-US"/>
              </w:rPr>
              <w:t>о наличии (отсутствии) в собственности гражданина и членов его семьи жилых помещений (долей в праве на жилые помещения) в городе Твери и в населенном пункте, где они зарегистрированы на момент обращения</w:t>
            </w: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Выписка из ЕГРН</w:t>
            </w: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A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8C64E1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5303A1">
        <w:trPr>
          <w:trHeight w:val="2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5519B0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5519B0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Документы, подтверждающие основание для предоставления заявителю и членам его семьи жилого помещения маневренного фонда</w:t>
            </w:r>
          </w:p>
          <w:p w:rsidR="00363379" w:rsidRPr="00BD2CC5" w:rsidRDefault="00363379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5519B0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Решение органа исполнительной власти о проведении капитального ремонта или реконструкции дома</w:t>
            </w:r>
          </w:p>
          <w:p w:rsidR="005519B0" w:rsidRPr="00BD2CC5" w:rsidRDefault="005519B0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Документы, подтверждающие обращение взыскания банка на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ные в обеспечение возврата кредита или целевого займа, если на момент обращения взыскания такие жилые помещения являются единственными.</w:t>
            </w:r>
          </w:p>
          <w:p w:rsidR="00363379" w:rsidRPr="00BD2CC5" w:rsidRDefault="005519B0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- д</w:t>
            </w:r>
            <w:r w:rsidR="003335C0" w:rsidRPr="00BD2CC5">
              <w:rPr>
                <w:rFonts w:eastAsiaTheme="minorHAnsi"/>
                <w:lang w:eastAsia="en-US"/>
              </w:rPr>
              <w:t>окументы, подтверждающие в установленном порядке непригодность жилых помещений для проживания в результате чрезвычайных обстоя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A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3335C0" w:rsidRPr="00BD2CC5" w:rsidRDefault="003335C0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5303A1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) заверение 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с оригиналом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C0" w:rsidRPr="00BD2CC5" w:rsidRDefault="005303A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8C64E1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9" w:rsidRPr="00BD2CC5" w:rsidTr="005303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F149DD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379" w:rsidRPr="00BD2CC5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5303A1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63379" w:rsidRPr="00BD2CC5">
              <w:rPr>
                <w:rFonts w:eastAsiaTheme="minorHAnsi"/>
                <w:lang w:eastAsia="en-US"/>
              </w:rPr>
              <w:t>огласие гражданина, а также всех вселяющихся совершеннолетних членов его семьи на обработку и использование их персональных данных в письменной форме.</w:t>
            </w: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</w:t>
            </w: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63379" w:rsidRPr="00BD2CC5" w:rsidRDefault="00363379" w:rsidP="002F3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A1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A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экз. </w:t>
            </w:r>
          </w:p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      </w:r>
            <w:hyperlink r:id="rId12" w:history="1">
              <w:r w:rsidRPr="00BD2CC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BD2CC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, дают их законные представители в письменной форме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</w:t>
            </w: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, приписок, зачеркнутых слов и других исправлений.</w:t>
            </w:r>
          </w:p>
          <w:p w:rsidR="00363379" w:rsidRPr="00BD2CC5" w:rsidRDefault="0036337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</w:t>
            </w:r>
          </w:p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9" w:rsidRPr="00BD2CC5" w:rsidRDefault="00363379" w:rsidP="002F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5303A1" w:rsidRDefault="00685669" w:rsidP="003335C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303A1">
        <w:rPr>
          <w:rFonts w:ascii="Times New Roman" w:hAnsi="Times New Roman" w:cs="Times New Roman"/>
          <w:b/>
          <w:sz w:val="32"/>
          <w:szCs w:val="32"/>
        </w:rPr>
        <w:t xml:space="preserve">Раздел 5 </w:t>
      </w:r>
      <w:r w:rsidR="003335C0" w:rsidRPr="005303A1">
        <w:rPr>
          <w:rFonts w:ascii="Times New Roman" w:hAnsi="Times New Roman" w:cs="Times New Roman"/>
          <w:b/>
          <w:sz w:val="32"/>
          <w:szCs w:val="32"/>
        </w:rPr>
        <w:t>«</w:t>
      </w:r>
      <w:r w:rsidRPr="005303A1">
        <w:rPr>
          <w:rFonts w:ascii="Times New Roman" w:hAnsi="Times New Roman" w:cs="Times New Roman"/>
          <w:b/>
          <w:sz w:val="32"/>
          <w:szCs w:val="32"/>
        </w:rPr>
        <w:t>Документы и сведения, получаемые посредством межведомственного информационного взаимодей</w:t>
      </w:r>
      <w:r w:rsidR="003335C0" w:rsidRPr="005303A1">
        <w:rPr>
          <w:rFonts w:ascii="Times New Roman" w:hAnsi="Times New Roman" w:cs="Times New Roman"/>
          <w:b/>
          <w:sz w:val="32"/>
          <w:szCs w:val="32"/>
        </w:rPr>
        <w:t>ствия»</w:t>
      </w:r>
    </w:p>
    <w:p w:rsidR="00685669" w:rsidRPr="000E18AE" w:rsidRDefault="00685669" w:rsidP="0068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928"/>
        <w:gridCol w:w="2268"/>
        <w:gridCol w:w="1757"/>
        <w:gridCol w:w="1701"/>
        <w:gridCol w:w="1531"/>
        <w:gridCol w:w="2268"/>
        <w:gridCol w:w="1191"/>
        <w:gridCol w:w="1361"/>
      </w:tblGrid>
      <w:tr w:rsidR="00685669" w:rsidRPr="000E18AE" w:rsidTr="002979C1">
        <w:tc>
          <w:tcPr>
            <w:tcW w:w="1304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8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57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53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</w:t>
            </w:r>
          </w:p>
        </w:tc>
        <w:tc>
          <w:tcPr>
            <w:tcW w:w="2268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9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Форма (шаблон) межведомственного взаимодействия</w:t>
            </w:r>
          </w:p>
        </w:tc>
        <w:tc>
          <w:tcPr>
            <w:tcW w:w="136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685669" w:rsidRPr="000E18AE" w:rsidTr="002979C1">
        <w:tc>
          <w:tcPr>
            <w:tcW w:w="1304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502B" w:rsidRPr="000E18AE" w:rsidRDefault="003E502B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685669" w:rsidRPr="000E18AE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9C1" w:rsidRPr="000E18AE" w:rsidTr="002979C1">
        <w:tc>
          <w:tcPr>
            <w:tcW w:w="15309" w:type="dxa"/>
            <w:gridSpan w:val="9"/>
          </w:tcPr>
          <w:p w:rsidR="002979C1" w:rsidRPr="000E18AE" w:rsidRDefault="002979C1" w:rsidP="002979C1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общежитиях</w:t>
            </w:r>
          </w:p>
        </w:tc>
      </w:tr>
      <w:tr w:rsidR="000E18AE" w:rsidRPr="000E18AE" w:rsidTr="002979C1">
        <w:tc>
          <w:tcPr>
            <w:tcW w:w="1304" w:type="dxa"/>
          </w:tcPr>
          <w:p w:rsidR="000E18AE" w:rsidRPr="000E18AE" w:rsidRDefault="000E18AE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0E18AE" w:rsidRPr="000E18AE" w:rsidRDefault="000E18AE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18AE">
              <w:rPr>
                <w:rFonts w:eastAsiaTheme="minorHAnsi"/>
                <w:lang w:eastAsia="en-US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      </w:r>
          </w:p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наличии (отсутствии) у заявителя и членов его семьи жилых помещений на праве собственности в городе Твери и населенном пункте, где они зарегистрированы на момент обращения </w:t>
            </w:r>
          </w:p>
        </w:tc>
        <w:tc>
          <w:tcPr>
            <w:tcW w:w="1757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701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531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SID0000135</w:t>
            </w:r>
          </w:p>
        </w:tc>
        <w:tc>
          <w:tcPr>
            <w:tcW w:w="2268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7 рабочих дней (направление запроса - 1 раб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91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E18AE" w:rsidRPr="000E18AE" w:rsidRDefault="000E18AE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DD" w:rsidRPr="000E18AE" w:rsidTr="00FA0436">
        <w:tc>
          <w:tcPr>
            <w:tcW w:w="15309" w:type="dxa"/>
            <w:gridSpan w:val="9"/>
          </w:tcPr>
          <w:p w:rsidR="00F149DD" w:rsidRPr="00BD2CC5" w:rsidRDefault="00F149DD" w:rsidP="00F149DD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Предоставление служебных жилых помещений</w:t>
            </w:r>
          </w:p>
          <w:p w:rsidR="00F149DD" w:rsidRPr="000E18AE" w:rsidRDefault="00F149DD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DD" w:rsidRPr="000E18AE" w:rsidTr="002979C1">
        <w:tc>
          <w:tcPr>
            <w:tcW w:w="1304" w:type="dxa"/>
          </w:tcPr>
          <w:p w:rsidR="00F149DD" w:rsidRPr="000E18AE" w:rsidRDefault="00F149DD" w:rsidP="00FA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F149DD" w:rsidRPr="000E18AE" w:rsidRDefault="00F149DD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18AE">
              <w:rPr>
                <w:rFonts w:eastAsiaTheme="minorHAnsi"/>
                <w:lang w:eastAsia="en-US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      </w:r>
          </w:p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едения о наличии (отсутствии) у заявителя и членов его семьи жилых помещений на праве собственности в городе Твери и населенном пункте, где они зарегистрированы на момент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ния </w:t>
            </w:r>
          </w:p>
        </w:tc>
        <w:tc>
          <w:tcPr>
            <w:tcW w:w="1757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701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531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SID0000135</w:t>
            </w:r>
          </w:p>
        </w:tc>
        <w:tc>
          <w:tcPr>
            <w:tcW w:w="2268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7 рабочих дней (направление запроса - 1 раб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91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149DD" w:rsidRPr="000E18AE" w:rsidRDefault="00F149D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E97" w:rsidRPr="000E18AE" w:rsidTr="00FA0436">
        <w:tc>
          <w:tcPr>
            <w:tcW w:w="15309" w:type="dxa"/>
            <w:gridSpan w:val="9"/>
          </w:tcPr>
          <w:p w:rsidR="00224E97" w:rsidRPr="000E18AE" w:rsidRDefault="00224E97" w:rsidP="00F149DD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маневренного фонда</w:t>
            </w:r>
          </w:p>
        </w:tc>
      </w:tr>
      <w:tr w:rsidR="00224E97" w:rsidRPr="000E18AE" w:rsidTr="002979C1">
        <w:tc>
          <w:tcPr>
            <w:tcW w:w="1304" w:type="dxa"/>
          </w:tcPr>
          <w:p w:rsidR="00224E97" w:rsidRPr="000E18AE" w:rsidRDefault="00224E97" w:rsidP="00FA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224E97" w:rsidRPr="000E18AE" w:rsidRDefault="00224E97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18AE">
              <w:rPr>
                <w:rFonts w:eastAsiaTheme="minorHAnsi"/>
                <w:lang w:eastAsia="en-US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      </w:r>
          </w:p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наличии (отсутствии) у заявителя и членов его семьи жилых помещений на праве собственности в городе Твери и населенном пункте, где они зарегистрированы на момент обращения </w:t>
            </w:r>
          </w:p>
        </w:tc>
        <w:tc>
          <w:tcPr>
            <w:tcW w:w="1757" w:type="dxa"/>
          </w:tcPr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701" w:type="dxa"/>
          </w:tcPr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531" w:type="dxa"/>
          </w:tcPr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SID0000135</w:t>
            </w:r>
          </w:p>
        </w:tc>
        <w:tc>
          <w:tcPr>
            <w:tcW w:w="2268" w:type="dxa"/>
          </w:tcPr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7 рабочих дней (направление запроса - 1 раб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91" w:type="dxa"/>
          </w:tcPr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224E97" w:rsidRPr="000E18AE" w:rsidRDefault="00224E97" w:rsidP="005303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18AE">
              <w:rPr>
                <w:rFonts w:eastAsiaTheme="minorHAnsi"/>
                <w:lang w:eastAsia="en-US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      </w:r>
          </w:p>
          <w:p w:rsidR="00224E97" w:rsidRPr="000E18AE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4E1" w:rsidRDefault="008C64E1" w:rsidP="008C64E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85669" w:rsidRPr="008C64E1" w:rsidRDefault="00F722F4" w:rsidP="008C64E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8C64E1">
        <w:rPr>
          <w:rFonts w:ascii="Times New Roman" w:hAnsi="Times New Roman" w:cs="Times New Roman"/>
          <w:b/>
          <w:sz w:val="32"/>
          <w:szCs w:val="32"/>
        </w:rPr>
        <w:t>Р</w:t>
      </w:r>
      <w:r w:rsidR="00685669" w:rsidRPr="008C64E1">
        <w:rPr>
          <w:rFonts w:ascii="Times New Roman" w:hAnsi="Times New Roman" w:cs="Times New Roman"/>
          <w:b/>
          <w:sz w:val="32"/>
          <w:szCs w:val="32"/>
        </w:rPr>
        <w:t xml:space="preserve">аздел 6 Результат </w:t>
      </w:r>
      <w:r w:rsidR="008A1D77" w:rsidRPr="008C64E1">
        <w:rPr>
          <w:rFonts w:ascii="Times New Roman" w:hAnsi="Times New Roman" w:cs="Times New Roman"/>
          <w:b/>
          <w:sz w:val="32"/>
          <w:szCs w:val="32"/>
        </w:rPr>
        <w:t>«</w:t>
      </w:r>
      <w:r w:rsidR="00685669" w:rsidRPr="008C64E1">
        <w:rPr>
          <w:rFonts w:ascii="Times New Roman" w:hAnsi="Times New Roman" w:cs="Times New Roman"/>
          <w:b/>
          <w:sz w:val="32"/>
          <w:szCs w:val="32"/>
        </w:rPr>
        <w:t>услуги</w:t>
      </w:r>
      <w:r w:rsidR="008A1D77" w:rsidRPr="008C64E1">
        <w:rPr>
          <w:rFonts w:ascii="Times New Roman" w:hAnsi="Times New Roman" w:cs="Times New Roman"/>
          <w:b/>
          <w:sz w:val="32"/>
          <w:szCs w:val="32"/>
        </w:rPr>
        <w:t>»</w:t>
      </w:r>
    </w:p>
    <w:p w:rsidR="00685669" w:rsidRPr="00F722F4" w:rsidRDefault="00685669" w:rsidP="00685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231"/>
        <w:gridCol w:w="1984"/>
        <w:gridCol w:w="1020"/>
        <w:gridCol w:w="1020"/>
        <w:gridCol w:w="2594"/>
        <w:gridCol w:w="1134"/>
        <w:gridCol w:w="1134"/>
      </w:tblGrid>
      <w:tr w:rsidR="00685669" w:rsidRPr="00F722F4" w:rsidTr="008C64E1">
        <w:tc>
          <w:tcPr>
            <w:tcW w:w="567" w:type="dxa"/>
            <w:vMerge w:val="restart"/>
          </w:tcPr>
          <w:p w:rsidR="00685669" w:rsidRPr="00F722F4" w:rsidRDefault="00F722F4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685669" w:rsidRPr="00F722F4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/ документы, являющиеся результатом 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  <w:vMerge w:val="restart"/>
          </w:tcPr>
          <w:p w:rsidR="00685669" w:rsidRPr="00F722F4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являющимся результатом 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984" w:type="dxa"/>
            <w:vMerge w:val="restart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(положительный/ отрицательный)</w:t>
            </w:r>
          </w:p>
        </w:tc>
        <w:tc>
          <w:tcPr>
            <w:tcW w:w="1020" w:type="dxa"/>
            <w:vMerge w:val="restart"/>
          </w:tcPr>
          <w:p w:rsidR="00685669" w:rsidRPr="00F722F4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/документов, являющихся результатом 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dxa"/>
            <w:vMerge w:val="restart"/>
          </w:tcPr>
          <w:p w:rsidR="00685669" w:rsidRPr="00F722F4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являющихся результатом 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F72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4" w:type="dxa"/>
            <w:vMerge w:val="restart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85669" w:rsidRPr="00F722F4" w:rsidTr="008C64E1">
        <w:tc>
          <w:tcPr>
            <w:tcW w:w="567" w:type="dxa"/>
            <w:vMerge/>
          </w:tcPr>
          <w:p w:rsidR="00685669" w:rsidRPr="00F722F4" w:rsidRDefault="00685669" w:rsidP="00685669"/>
        </w:tc>
        <w:tc>
          <w:tcPr>
            <w:tcW w:w="1984" w:type="dxa"/>
            <w:vMerge/>
          </w:tcPr>
          <w:p w:rsidR="00685669" w:rsidRPr="00F722F4" w:rsidRDefault="00685669" w:rsidP="00685669"/>
        </w:tc>
        <w:tc>
          <w:tcPr>
            <w:tcW w:w="3231" w:type="dxa"/>
            <w:vMerge/>
          </w:tcPr>
          <w:p w:rsidR="00685669" w:rsidRPr="00F722F4" w:rsidRDefault="00685669" w:rsidP="00685669"/>
        </w:tc>
        <w:tc>
          <w:tcPr>
            <w:tcW w:w="1984" w:type="dxa"/>
            <w:vMerge/>
          </w:tcPr>
          <w:p w:rsidR="00685669" w:rsidRPr="00F722F4" w:rsidRDefault="00685669" w:rsidP="00685669"/>
        </w:tc>
        <w:tc>
          <w:tcPr>
            <w:tcW w:w="1020" w:type="dxa"/>
            <w:vMerge/>
          </w:tcPr>
          <w:p w:rsidR="00685669" w:rsidRPr="00F722F4" w:rsidRDefault="00685669" w:rsidP="00685669"/>
        </w:tc>
        <w:tc>
          <w:tcPr>
            <w:tcW w:w="1020" w:type="dxa"/>
            <w:vMerge/>
          </w:tcPr>
          <w:p w:rsidR="00685669" w:rsidRPr="00F722F4" w:rsidRDefault="00685669" w:rsidP="00685669"/>
        </w:tc>
        <w:tc>
          <w:tcPr>
            <w:tcW w:w="2594" w:type="dxa"/>
            <w:vMerge/>
          </w:tcPr>
          <w:p w:rsidR="00685669" w:rsidRPr="00F722F4" w:rsidRDefault="00685669" w:rsidP="00685669"/>
        </w:tc>
        <w:tc>
          <w:tcPr>
            <w:tcW w:w="113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13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685669" w:rsidRPr="00F722F4" w:rsidTr="008C64E1">
        <w:tc>
          <w:tcPr>
            <w:tcW w:w="567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85669" w:rsidRPr="00F722F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669" w:rsidRPr="00F722F4" w:rsidTr="008C64E1">
        <w:tc>
          <w:tcPr>
            <w:tcW w:w="14668" w:type="dxa"/>
            <w:gridSpan w:val="9"/>
          </w:tcPr>
          <w:p w:rsidR="00685669" w:rsidRPr="00F722F4" w:rsidRDefault="00F722F4" w:rsidP="00426083">
            <w:pPr>
              <w:pStyle w:val="ConsPlusNormal"/>
              <w:numPr>
                <w:ilvl w:val="0"/>
                <w:numId w:val="17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8AE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общежитиях</w:t>
            </w:r>
          </w:p>
        </w:tc>
      </w:tr>
      <w:tr w:rsidR="00685669" w:rsidRPr="00F722F4" w:rsidTr="008C64E1">
        <w:tc>
          <w:tcPr>
            <w:tcW w:w="567" w:type="dxa"/>
          </w:tcPr>
          <w:p w:rsidR="00685669" w:rsidRPr="00F722F4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685669" w:rsidRPr="00F722F4" w:rsidRDefault="00F722F4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Твери о предоставлении жилого помещения в общежитии</w:t>
            </w:r>
          </w:p>
        </w:tc>
        <w:tc>
          <w:tcPr>
            <w:tcW w:w="3231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. Документ издается на официальном бланке организации.</w:t>
            </w:r>
          </w:p>
          <w:p w:rsidR="00685669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69" w:rsidRPr="00F722F4">
              <w:rPr>
                <w:rFonts w:ascii="Times New Roman" w:hAnsi="Times New Roman" w:cs="Times New Roman"/>
                <w:sz w:val="24"/>
                <w:szCs w:val="24"/>
              </w:rPr>
              <w:t>. В документе содержатся следующие сведения:</w:t>
            </w:r>
          </w:p>
          <w:p w:rsidR="00685669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22F4">
              <w:rPr>
                <w:rFonts w:ascii="Times New Roman" w:hAnsi="Times New Roman" w:cs="Times New Roman"/>
                <w:sz w:val="24"/>
                <w:szCs w:val="24"/>
              </w:rPr>
              <w:t>адрес предоставленного жилого помещения;</w:t>
            </w:r>
          </w:p>
          <w:p w:rsidR="00F722F4" w:rsidRPr="00F722F4" w:rsidRDefault="00F722F4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лощадь жилого помещения;</w:t>
            </w:r>
          </w:p>
          <w:p w:rsidR="00685669" w:rsidRPr="00F722F4" w:rsidRDefault="00F722F4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669"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, которому предоставляется жилое помещение;</w:t>
            </w:r>
          </w:p>
          <w:p w:rsidR="00685669" w:rsidRDefault="00F722F4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фамилии, имена, отчества граждан, вселяемых в качестве членов семьи</w:t>
            </w:r>
            <w:r w:rsidR="00506D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D5D" w:rsidRDefault="00506D5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26083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е жилого помещения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рок, на который предоставляется жилое помещение;</w:t>
            </w:r>
          </w:p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Документ подписывается уполномоченным лицом администрации города Твери</w:t>
            </w:r>
          </w:p>
        </w:tc>
        <w:tc>
          <w:tcPr>
            <w:tcW w:w="1984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020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. В департаменте </w:t>
            </w:r>
            <w:r w:rsidR="00224E97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506D5D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).</w:t>
            </w:r>
          </w:p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Почтовой связью (на бумажном носителе).</w:t>
            </w:r>
          </w:p>
          <w:p w:rsidR="00685669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506D5D" w:rsidRPr="00F722F4" w:rsidRDefault="00506D5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окумента</w:t>
            </w:r>
          </w:p>
        </w:tc>
        <w:tc>
          <w:tcPr>
            <w:tcW w:w="1134" w:type="dxa"/>
          </w:tcPr>
          <w:p w:rsidR="00685669" w:rsidRPr="00F722F4" w:rsidRDefault="00506D5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134" w:type="dxa"/>
          </w:tcPr>
          <w:p w:rsidR="00685669" w:rsidRPr="00F722F4" w:rsidRDefault="00506D5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85669" w:rsidRPr="00F722F4" w:rsidTr="008C64E1">
        <w:tc>
          <w:tcPr>
            <w:tcW w:w="567" w:type="dxa"/>
          </w:tcPr>
          <w:p w:rsidR="00685669" w:rsidRPr="00F722F4" w:rsidRDefault="00685669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</w:tcPr>
          <w:p w:rsidR="00685669" w:rsidRPr="00F722F4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жилого помещения в общежитии</w:t>
            </w:r>
            <w:r w:rsidR="00685669"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письмо администрации города Твери, письмо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  <w:r w:rsidR="00685669" w:rsidRPr="00F72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. Документ издается на официальном бланке организации.</w:t>
            </w:r>
          </w:p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2. В документе указаны основания для принятия решения об отказе в предоставления </w:t>
            </w:r>
            <w:r w:rsidR="00224E97">
              <w:rPr>
                <w:rFonts w:ascii="Times New Roman" w:hAnsi="Times New Roman" w:cs="Times New Roman"/>
                <w:sz w:val="24"/>
                <w:szCs w:val="24"/>
              </w:rPr>
              <w:t>жилого помещения в общежитии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Документ подписывается уполномоченным лицом администрации города Твери/начальником Департамента</w:t>
            </w:r>
            <w:r w:rsidR="00224E97"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</w:p>
        </w:tc>
        <w:tc>
          <w:tcPr>
            <w:tcW w:w="1984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020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. В департаменте </w:t>
            </w:r>
            <w:r w:rsidR="00224E97">
              <w:rPr>
                <w:rFonts w:ascii="Times New Roman" w:hAnsi="Times New Roman" w:cs="Times New Roman"/>
                <w:sz w:val="24"/>
                <w:szCs w:val="24"/>
              </w:rPr>
              <w:t>ЖКХ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).</w:t>
            </w:r>
          </w:p>
          <w:p w:rsidR="00685669" w:rsidRPr="00F722F4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Почтовой связью (на бумажном носителе).</w:t>
            </w:r>
          </w:p>
          <w:p w:rsidR="00685669" w:rsidRDefault="00685669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224E97" w:rsidRPr="00F722F4" w:rsidRDefault="00224E97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форме электронного документа</w:t>
            </w:r>
          </w:p>
        </w:tc>
        <w:tc>
          <w:tcPr>
            <w:tcW w:w="1134" w:type="dxa"/>
          </w:tcPr>
          <w:p w:rsidR="00685669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685669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85669" w:rsidRPr="00F722F4" w:rsidTr="008C64E1">
        <w:tc>
          <w:tcPr>
            <w:tcW w:w="14668" w:type="dxa"/>
            <w:gridSpan w:val="9"/>
          </w:tcPr>
          <w:p w:rsidR="00426083" w:rsidRPr="00BD2CC5" w:rsidRDefault="00426083" w:rsidP="00426083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D2CC5">
              <w:rPr>
                <w:rFonts w:eastAsiaTheme="minorHAnsi"/>
                <w:lang w:eastAsia="en-US"/>
              </w:rPr>
              <w:t>Предоставление служебных жилых помещений</w:t>
            </w:r>
          </w:p>
          <w:p w:rsidR="00685669" w:rsidRPr="00F722F4" w:rsidRDefault="00426083" w:rsidP="006856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083" w:rsidRPr="00F722F4" w:rsidTr="005303A1">
        <w:tc>
          <w:tcPr>
            <w:tcW w:w="567" w:type="dxa"/>
          </w:tcPr>
          <w:p w:rsidR="00426083" w:rsidRPr="00F722F4" w:rsidRDefault="00426083" w:rsidP="00685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Твери о предоставлении служебного жилого помещения </w:t>
            </w:r>
          </w:p>
        </w:tc>
        <w:tc>
          <w:tcPr>
            <w:tcW w:w="3231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. Документ издается на официальном бланке организации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. В документе содержатся следующие сведения: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предоставленного жилого помещения;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лощадь жилого помещения;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, которому предоставляется жилое помещение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амилии, имена, отчества граждан, вселяемых в качестве членов семьи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снование предоставление жилого помещения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рок, на который предоставляется жилое помещение;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Документ подписывается уполномоченным лицом администрации города Твери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.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)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Почтовой связью (на бумажном носителе).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форме электронного документа</w:t>
            </w:r>
          </w:p>
        </w:tc>
        <w:tc>
          <w:tcPr>
            <w:tcW w:w="113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426083" w:rsidRPr="00F722F4" w:rsidTr="005303A1">
        <w:tc>
          <w:tcPr>
            <w:tcW w:w="567" w:type="dxa"/>
          </w:tcPr>
          <w:p w:rsidR="00426083" w:rsidRPr="00F722F4" w:rsidRDefault="00426083" w:rsidP="0028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 в предоставлении служебного жилого помещения 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(письмо администрации города Твери, письмо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 издается на офи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м бланке организации.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2. В документе указаны основания для принятия решения об отказе 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ого жилого помещения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Документ подписывается уполномоченным лицом администрации города Твери/начальником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.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)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Почтовой связью (на бумажном носителе).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форме электронного документа</w:t>
            </w:r>
          </w:p>
        </w:tc>
        <w:tc>
          <w:tcPr>
            <w:tcW w:w="113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13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426083" w:rsidRPr="00F722F4" w:rsidTr="008C64E1">
        <w:tc>
          <w:tcPr>
            <w:tcW w:w="14668" w:type="dxa"/>
            <w:gridSpan w:val="9"/>
          </w:tcPr>
          <w:p w:rsidR="00426083" w:rsidRDefault="00426083" w:rsidP="00426083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маневренного фонда</w:t>
            </w:r>
          </w:p>
        </w:tc>
      </w:tr>
      <w:tr w:rsidR="00426083" w:rsidRPr="00F722F4" w:rsidTr="005303A1">
        <w:tc>
          <w:tcPr>
            <w:tcW w:w="567" w:type="dxa"/>
          </w:tcPr>
          <w:p w:rsidR="00426083" w:rsidRPr="00F722F4" w:rsidRDefault="00426083" w:rsidP="0028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Твери о предоставлении жилого помещения маневренного фонда</w:t>
            </w:r>
          </w:p>
        </w:tc>
        <w:tc>
          <w:tcPr>
            <w:tcW w:w="3231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. Документ издается на официальном бланке организации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. В документе содержатся следующие сведения: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предоставленного жилого помещения;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лощадь жилого помещения;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, которому предоставляется жилое помещение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амилии, имена, отчества граждан, вселяемых в качестве членов семьи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снование предоставление жилого помещения;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рок, на который предоставляется жилое помещение;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Документ подписывается уполномоченным лицом администрации города Твери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.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)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Почтовой связью (на бумажном носителе).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форме электронного документа</w:t>
            </w:r>
          </w:p>
        </w:tc>
        <w:tc>
          <w:tcPr>
            <w:tcW w:w="113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426083" w:rsidRPr="00F722F4" w:rsidTr="005303A1">
        <w:tc>
          <w:tcPr>
            <w:tcW w:w="567" w:type="dxa"/>
          </w:tcPr>
          <w:p w:rsidR="00426083" w:rsidRPr="00F722F4" w:rsidRDefault="00426083" w:rsidP="0028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</w:t>
            </w:r>
            <w:r w:rsidR="003A6243">
              <w:rPr>
                <w:rFonts w:ascii="Times New Roman" w:hAnsi="Times New Roman" w:cs="Times New Roman"/>
                <w:sz w:val="24"/>
                <w:szCs w:val="24"/>
              </w:rPr>
              <w:t>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3A6243"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(письмо администрации города Твери, письмо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1. Документ издается на официальном бланке организации.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2. В документе указаны основания для принятия решения об отказе 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="003A6243"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Документ подписывается уполномоченным лицом администрации города Твери/начальником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</w:p>
        </w:tc>
        <w:tc>
          <w:tcPr>
            <w:tcW w:w="198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1.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троительства</w:t>
            </w: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 xml:space="preserve"> (на бумажном носителе).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2. Почтовой связью (на бумажном носителе).</w:t>
            </w:r>
          </w:p>
          <w:p w:rsidR="00426083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F4">
              <w:rPr>
                <w:rFonts w:ascii="Times New Roman" w:hAnsi="Times New Roman" w:cs="Times New Roman"/>
                <w:sz w:val="24"/>
                <w:szCs w:val="24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426083" w:rsidRPr="00F722F4" w:rsidRDefault="00426083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форме электронного документа</w:t>
            </w:r>
          </w:p>
        </w:tc>
        <w:tc>
          <w:tcPr>
            <w:tcW w:w="1134" w:type="dxa"/>
          </w:tcPr>
          <w:p w:rsidR="00426083" w:rsidRPr="00F722F4" w:rsidRDefault="00F73F4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426083" w:rsidRPr="00F722F4" w:rsidRDefault="00F73F4D" w:rsidP="0053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</w:tbl>
    <w:p w:rsidR="00685669" w:rsidRPr="001F54B0" w:rsidRDefault="00685669" w:rsidP="001F54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B0" w:rsidRPr="001F54B0" w:rsidRDefault="001F54B0" w:rsidP="001F54B0">
      <w:pPr>
        <w:widowControl w:val="0"/>
        <w:autoSpaceDE w:val="0"/>
        <w:autoSpaceDN w:val="0"/>
        <w:ind w:firstLine="540"/>
        <w:jc w:val="center"/>
        <w:outlineLvl w:val="1"/>
        <w:rPr>
          <w:rFonts w:eastAsia="Times New Roman"/>
          <w:b/>
          <w:sz w:val="28"/>
          <w:szCs w:val="28"/>
        </w:rPr>
      </w:pPr>
      <w:r w:rsidRPr="001F54B0">
        <w:rPr>
          <w:rFonts w:eastAsia="Times New Roman"/>
          <w:b/>
          <w:sz w:val="28"/>
          <w:szCs w:val="28"/>
        </w:rPr>
        <w:lastRenderedPageBreak/>
        <w:t>Раздел 7 «Технологические процессы предоставления «услуги»</w:t>
      </w:r>
    </w:p>
    <w:p w:rsidR="001F54B0" w:rsidRPr="001F54B0" w:rsidRDefault="001F54B0" w:rsidP="001F54B0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2034"/>
        <w:gridCol w:w="3225"/>
        <w:gridCol w:w="1528"/>
        <w:gridCol w:w="1836"/>
        <w:gridCol w:w="1764"/>
        <w:gridCol w:w="4273"/>
      </w:tblGrid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№ п/п</w:t>
            </w:r>
          </w:p>
        </w:tc>
        <w:tc>
          <w:tcPr>
            <w:tcW w:w="657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аименование процедуры процесса</w:t>
            </w:r>
          </w:p>
        </w:tc>
        <w:tc>
          <w:tcPr>
            <w:tcW w:w="1061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Особенности исполнения процедуры процесса</w:t>
            </w:r>
          </w:p>
        </w:tc>
        <w:tc>
          <w:tcPr>
            <w:tcW w:w="50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роки исполнения процедуры (процесса)</w:t>
            </w:r>
          </w:p>
        </w:tc>
        <w:tc>
          <w:tcPr>
            <w:tcW w:w="606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Исполнитель процедуры процесса</w:t>
            </w:r>
          </w:p>
        </w:tc>
        <w:tc>
          <w:tcPr>
            <w:tcW w:w="56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404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Форма документов, необходимые для выполнения процедуры процесса</w:t>
            </w:r>
          </w:p>
        </w:tc>
      </w:tr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</w:t>
            </w:r>
          </w:p>
        </w:tc>
        <w:tc>
          <w:tcPr>
            <w:tcW w:w="657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2</w:t>
            </w:r>
          </w:p>
        </w:tc>
        <w:tc>
          <w:tcPr>
            <w:tcW w:w="1061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3</w:t>
            </w:r>
          </w:p>
        </w:tc>
        <w:tc>
          <w:tcPr>
            <w:tcW w:w="50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4</w:t>
            </w:r>
          </w:p>
        </w:tc>
        <w:tc>
          <w:tcPr>
            <w:tcW w:w="606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5</w:t>
            </w:r>
          </w:p>
        </w:tc>
        <w:tc>
          <w:tcPr>
            <w:tcW w:w="56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6</w:t>
            </w:r>
          </w:p>
        </w:tc>
        <w:tc>
          <w:tcPr>
            <w:tcW w:w="1404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7</w:t>
            </w:r>
          </w:p>
        </w:tc>
      </w:tr>
      <w:tr w:rsidR="001F54B0" w:rsidRPr="001F54B0" w:rsidTr="001F54B0">
        <w:tc>
          <w:tcPr>
            <w:tcW w:w="5000" w:type="pct"/>
            <w:gridSpan w:val="7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.1. Прием и регистрация заявления о предоставлении жилого помещения</w:t>
            </w:r>
          </w:p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  по договору социального найма и соответствующего пакета документов    </w:t>
            </w:r>
          </w:p>
        </w:tc>
      </w:tr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</w:t>
            </w:r>
          </w:p>
        </w:tc>
        <w:tc>
          <w:tcPr>
            <w:tcW w:w="657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рием и регистрация заявления о предоставлении жилого помещения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  по договору социального найма и соответствующего пакета документов    </w:t>
            </w:r>
          </w:p>
        </w:tc>
        <w:tc>
          <w:tcPr>
            <w:tcW w:w="1061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Специалист 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- регистрирует заявление с прилагаемым комплектом документов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05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 рабочий день</w:t>
            </w:r>
          </w:p>
        </w:tc>
        <w:tc>
          <w:tcPr>
            <w:tcW w:w="606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пециалист, ответственный за регистрацию документов</w:t>
            </w:r>
          </w:p>
        </w:tc>
        <w:tc>
          <w:tcPr>
            <w:tcW w:w="565" w:type="pct"/>
          </w:tcPr>
          <w:p w:rsidR="001F54B0" w:rsidRPr="001F54B0" w:rsidRDefault="001F54B0" w:rsidP="00443334">
            <w:pPr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— формы заявлений о предоставлении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1F54B0" w:rsidRPr="001F54B0" w:rsidRDefault="001F54B0" w:rsidP="00443334">
            <w:pPr>
              <w:jc w:val="both"/>
              <w:rPr>
                <w:rFonts w:eastAsia="Times New Roman"/>
              </w:rPr>
            </w:pPr>
          </w:p>
          <w:p w:rsidR="001F54B0" w:rsidRPr="001F54B0" w:rsidRDefault="001F54B0" w:rsidP="00443334">
            <w:pPr>
              <w:spacing w:after="30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— МФУ (для копирования и сканирования документов);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404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— форма заявления (приложение)</w:t>
            </w:r>
          </w:p>
        </w:tc>
      </w:tr>
      <w:tr w:rsidR="001F54B0" w:rsidRPr="001F54B0" w:rsidTr="001F54B0">
        <w:tc>
          <w:tcPr>
            <w:tcW w:w="5000" w:type="pct"/>
            <w:gridSpan w:val="7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1.2. Рассмотрение и проверка документов, необходимых для предоставления муниципальной услуги </w:t>
            </w:r>
          </w:p>
        </w:tc>
      </w:tr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</w:t>
            </w:r>
          </w:p>
        </w:tc>
        <w:tc>
          <w:tcPr>
            <w:tcW w:w="657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Рассмотрение и проверка документов, необходимых для предоставления                           муниципальной услуги                           </w:t>
            </w:r>
          </w:p>
        </w:tc>
        <w:tc>
          <w:tcPr>
            <w:tcW w:w="1061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ind w:firstLine="34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К заявлению должны быть приложены документы, указанные в п. 2.</w:t>
            </w:r>
            <w:r w:rsidR="000D1392">
              <w:rPr>
                <w:rFonts w:eastAsia="Times New Roman"/>
              </w:rPr>
              <w:t>6</w:t>
            </w:r>
            <w:r w:rsidRPr="001F54B0">
              <w:rPr>
                <w:rFonts w:eastAsia="Times New Roman"/>
              </w:rPr>
              <w:t>.3</w:t>
            </w:r>
            <w:r w:rsidR="000D1392">
              <w:rPr>
                <w:rFonts w:eastAsia="Times New Roman"/>
              </w:rPr>
              <w:t xml:space="preserve">,  </w:t>
            </w:r>
            <w:r w:rsidRPr="001F54B0">
              <w:rPr>
                <w:rFonts w:eastAsia="Times New Roman"/>
              </w:rPr>
              <w:t xml:space="preserve"> административного регламента.</w:t>
            </w:r>
          </w:p>
          <w:p w:rsidR="000D1392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  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</w:t>
            </w:r>
            <w:r w:rsidR="000D1392">
              <w:rPr>
                <w:rFonts w:eastAsia="Times New Roman"/>
              </w:rPr>
              <w:t>ики документов не направляются.</w:t>
            </w:r>
          </w:p>
          <w:p w:rsidR="001F54B0" w:rsidRPr="001F54B0" w:rsidRDefault="001F54B0" w:rsidP="000D1392">
            <w:pPr>
              <w:widowControl w:val="0"/>
              <w:autoSpaceDE w:val="0"/>
              <w:autoSpaceDN w:val="0"/>
              <w:ind w:firstLine="34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ри поступлении заявле</w:t>
            </w:r>
            <w:r w:rsidRPr="001F54B0">
              <w:rPr>
                <w:rFonts w:eastAsia="Times New Roman"/>
              </w:rPr>
              <w:lastRenderedPageBreak/>
              <w:t>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1F54B0" w:rsidRPr="001F54B0" w:rsidRDefault="001F54B0" w:rsidP="000D1392">
            <w:pPr>
              <w:widowControl w:val="0"/>
              <w:autoSpaceDE w:val="0"/>
              <w:autoSpaceDN w:val="0"/>
              <w:ind w:firstLine="34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Специалист: 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- устанавливает предмет обращения, устанавливает личность заявителя, проверяет документ, удостоверяющий личность заявителя; 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- проверяет полномочия представителя гражданина действовать от его имени;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 - проверяет соответствие заявления установленным требованиям; 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 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  </w:t>
            </w:r>
          </w:p>
          <w:p w:rsidR="001F54B0" w:rsidRPr="001F54B0" w:rsidRDefault="001F54B0" w:rsidP="000D1392">
            <w:pPr>
              <w:widowControl w:val="0"/>
              <w:autoSpaceDE w:val="0"/>
              <w:autoSpaceDN w:val="0"/>
              <w:ind w:firstLine="34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ри наличии оснований, указанных в п. 2.</w:t>
            </w:r>
            <w:r w:rsidR="000D1392">
              <w:rPr>
                <w:rFonts w:eastAsia="Times New Roman"/>
              </w:rPr>
              <w:t>7</w:t>
            </w:r>
            <w:r w:rsidRPr="001F54B0">
              <w:rPr>
                <w:rFonts w:eastAsia="Times New Roman"/>
              </w:rPr>
              <w:t xml:space="preserve">.1. административного регламента,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</w:t>
            </w:r>
            <w:r w:rsidRPr="001F54B0">
              <w:rPr>
                <w:rFonts w:eastAsia="Times New Roman"/>
              </w:rPr>
              <w:lastRenderedPageBreak/>
              <w:t>по их устранению.</w:t>
            </w:r>
            <w:r w:rsidRPr="001F54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F54B0">
              <w:rPr>
                <w:rFonts w:eastAsia="Times New Roman"/>
              </w:rPr>
              <w:t xml:space="preserve">-направляет запросы в рамках межведомственного взаимодействия и получает ответы </w:t>
            </w:r>
          </w:p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- осуществляет проверку наличия или отсутствия оснований для отказа в предоставлении услуги</w:t>
            </w:r>
          </w:p>
        </w:tc>
        <w:tc>
          <w:tcPr>
            <w:tcW w:w="505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lastRenderedPageBreak/>
              <w:t>15 рабочих дней</w:t>
            </w:r>
          </w:p>
        </w:tc>
        <w:tc>
          <w:tcPr>
            <w:tcW w:w="606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565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  <w:tc>
          <w:tcPr>
            <w:tcW w:w="1404" w:type="pct"/>
          </w:tcPr>
          <w:p w:rsidR="001F54B0" w:rsidRPr="001F54B0" w:rsidRDefault="001F54B0" w:rsidP="00443334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</w:tr>
      <w:tr w:rsidR="001F54B0" w:rsidRPr="001F54B0" w:rsidTr="001F54B0">
        <w:trPr>
          <w:trHeight w:val="3112"/>
        </w:trPr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657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одготовка сообщения об отказе в предоставлении жилого помещения</w:t>
            </w:r>
          </w:p>
        </w:tc>
        <w:tc>
          <w:tcPr>
            <w:tcW w:w="1061" w:type="pct"/>
            <w:tcBorders>
              <w:bottom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ри наличии оснований, ука</w:t>
            </w:r>
            <w:r w:rsidR="000D1392">
              <w:rPr>
                <w:rFonts w:eastAsia="Times New Roman"/>
              </w:rPr>
              <w:t>занных в п. 2.8</w:t>
            </w:r>
            <w:r w:rsidRPr="001F54B0">
              <w:rPr>
                <w:rFonts w:eastAsia="Times New Roman"/>
              </w:rPr>
              <w:t xml:space="preserve">.2. административного регламента, специалист Департамента ЖКХ и строительства подготавливает сообщение об отказе в предоставлении муниципальной услуги </w:t>
            </w:r>
          </w:p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50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2 рабочих дня</w:t>
            </w:r>
          </w:p>
        </w:tc>
        <w:tc>
          <w:tcPr>
            <w:tcW w:w="606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Специалист Департамента </w:t>
            </w:r>
            <w:r w:rsidR="000D1392">
              <w:rPr>
                <w:rFonts w:eastAsia="Times New Roman"/>
              </w:rPr>
              <w:t>Ж</w:t>
            </w:r>
            <w:r w:rsidRPr="001F54B0">
              <w:rPr>
                <w:rFonts w:eastAsia="Times New Roman"/>
              </w:rPr>
              <w:t>КХ и строительства</w:t>
            </w:r>
          </w:p>
        </w:tc>
        <w:tc>
          <w:tcPr>
            <w:tcW w:w="56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  <w:tc>
          <w:tcPr>
            <w:tcW w:w="1404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</w:tr>
      <w:tr w:rsidR="001F54B0" w:rsidRPr="001F54B0" w:rsidTr="001F54B0">
        <w:tc>
          <w:tcPr>
            <w:tcW w:w="5000" w:type="pct"/>
            <w:gridSpan w:val="7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.4. Подготовка проекта постановления администрации города Твери о предоставлении жилого помещения по договору социального найма</w:t>
            </w:r>
          </w:p>
        </w:tc>
      </w:tr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</w:t>
            </w:r>
          </w:p>
        </w:tc>
        <w:tc>
          <w:tcPr>
            <w:tcW w:w="657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одготовка проекта постановления администрации города Твери о предоставлении жилого помещения по договору социального найма</w:t>
            </w:r>
          </w:p>
        </w:tc>
        <w:tc>
          <w:tcPr>
            <w:tcW w:w="1061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осле того как сформирован комплект документов с поступившими ответами на запросы, в случае, если отсутствуют основания для отказа в предоставлении жилого помещения по договору социального найма, специалист Департамента ЖКХ и строительства готовит проект постановления администрации города Твери о предоставлении жилого помещения по договору социального найма</w:t>
            </w:r>
          </w:p>
        </w:tc>
        <w:tc>
          <w:tcPr>
            <w:tcW w:w="505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2 рабочих дня</w:t>
            </w:r>
          </w:p>
        </w:tc>
        <w:tc>
          <w:tcPr>
            <w:tcW w:w="606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пециалист Департамента ЖКХ и строительства</w:t>
            </w:r>
          </w:p>
        </w:tc>
        <w:tc>
          <w:tcPr>
            <w:tcW w:w="565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МФУ</w:t>
            </w:r>
          </w:p>
        </w:tc>
        <w:tc>
          <w:tcPr>
            <w:tcW w:w="1404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</w:tr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2</w:t>
            </w:r>
          </w:p>
        </w:tc>
        <w:tc>
          <w:tcPr>
            <w:tcW w:w="657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Утверждение постановления</w:t>
            </w:r>
          </w:p>
        </w:tc>
        <w:tc>
          <w:tcPr>
            <w:tcW w:w="1061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 xml:space="preserve">Согласование подготовленного проекта проводится уполномоченными должностными лицами администрации города Твери, в случае наличия замечаний проект возвращается специалисту Департамента ЖКХ и строительства на доработку. После устранения замечаний или если замечаний к проекту не имелось, проект подписывается уполномоченным лицом администрации города </w:t>
            </w:r>
            <w:r w:rsidRPr="001F54B0">
              <w:rPr>
                <w:rFonts w:eastAsia="Times New Roman"/>
              </w:rPr>
              <w:lastRenderedPageBreak/>
              <w:t>Твери (Главой города Твери).</w:t>
            </w:r>
          </w:p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одписанный проект регистрируется и возвращается специалисту Департамента ЖКХ и строительства для выдачи заявителю</w:t>
            </w:r>
          </w:p>
        </w:tc>
        <w:tc>
          <w:tcPr>
            <w:tcW w:w="505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lastRenderedPageBreak/>
              <w:t>15 рабочих дней</w:t>
            </w:r>
          </w:p>
        </w:tc>
        <w:tc>
          <w:tcPr>
            <w:tcW w:w="606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пециалист Департамента ЖКХ и строительства</w:t>
            </w:r>
          </w:p>
        </w:tc>
        <w:tc>
          <w:tcPr>
            <w:tcW w:w="565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  <w:tc>
          <w:tcPr>
            <w:tcW w:w="1404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</w:tr>
      <w:tr w:rsidR="001F54B0" w:rsidRPr="001F54B0" w:rsidTr="001F54B0">
        <w:tc>
          <w:tcPr>
            <w:tcW w:w="202" w:type="pct"/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657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Выдача утвержденного постановления заявителю для заключения договора социального найма</w:t>
            </w:r>
          </w:p>
        </w:tc>
        <w:tc>
          <w:tcPr>
            <w:tcW w:w="1061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осле поступления результата муниципальной услуги специалисту Департамента ЖКХ и строительства специалист оповещает посредством телефонной связи заявителя о необходимости получения документов.</w:t>
            </w:r>
          </w:p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При указании в заявлении о необходимости направления результата муниципальной услуги по почте документы направляются посредством почтовой связи по адресу, указанному в заявлении</w:t>
            </w:r>
          </w:p>
        </w:tc>
        <w:tc>
          <w:tcPr>
            <w:tcW w:w="505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 рабочих дней</w:t>
            </w:r>
          </w:p>
        </w:tc>
        <w:tc>
          <w:tcPr>
            <w:tcW w:w="606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пециалист Департамента ЖКХ и строительства</w:t>
            </w:r>
          </w:p>
        </w:tc>
        <w:tc>
          <w:tcPr>
            <w:tcW w:w="565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  <w:tc>
          <w:tcPr>
            <w:tcW w:w="1404" w:type="pct"/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</w:tr>
      <w:tr w:rsidR="001F54B0" w:rsidRPr="001F54B0" w:rsidTr="001F54B0">
        <w:tblPrEx>
          <w:tblBorders>
            <w:insideH w:val="nil"/>
          </w:tblBorders>
        </w:tblPrEx>
        <w:tc>
          <w:tcPr>
            <w:tcW w:w="202" w:type="pct"/>
            <w:tcBorders>
              <w:top w:val="nil"/>
            </w:tcBorders>
          </w:tcPr>
          <w:p w:rsidR="001F54B0" w:rsidRPr="001F54B0" w:rsidRDefault="001F54B0" w:rsidP="001F54B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4</w:t>
            </w:r>
          </w:p>
        </w:tc>
        <w:tc>
          <w:tcPr>
            <w:tcW w:w="657" w:type="pct"/>
            <w:tcBorders>
              <w:top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аправление результата муниципальной услуги в МФЦ</w:t>
            </w:r>
          </w:p>
        </w:tc>
        <w:tc>
          <w:tcPr>
            <w:tcW w:w="1061" w:type="pct"/>
            <w:tcBorders>
              <w:top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В случае, если заявление было подано заявителем через МФЦ и не получены лично у специалиста Департамента, документы направляются в МФЦ для последующей выдачи заявителю</w:t>
            </w:r>
          </w:p>
        </w:tc>
        <w:tc>
          <w:tcPr>
            <w:tcW w:w="505" w:type="pct"/>
            <w:tcBorders>
              <w:top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1 день</w:t>
            </w:r>
          </w:p>
        </w:tc>
        <w:tc>
          <w:tcPr>
            <w:tcW w:w="606" w:type="pct"/>
            <w:tcBorders>
              <w:top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Специалист МФЦ</w:t>
            </w:r>
          </w:p>
        </w:tc>
        <w:tc>
          <w:tcPr>
            <w:tcW w:w="565" w:type="pct"/>
            <w:tcBorders>
              <w:top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  <w:tc>
          <w:tcPr>
            <w:tcW w:w="1404" w:type="pct"/>
            <w:tcBorders>
              <w:top w:val="nil"/>
            </w:tcBorders>
          </w:tcPr>
          <w:p w:rsidR="001F54B0" w:rsidRPr="001F54B0" w:rsidRDefault="001F54B0" w:rsidP="000D1392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1F54B0">
              <w:rPr>
                <w:rFonts w:eastAsia="Times New Roman"/>
              </w:rPr>
              <w:t>нет</w:t>
            </w:r>
          </w:p>
        </w:tc>
      </w:tr>
    </w:tbl>
    <w:p w:rsidR="001F54B0" w:rsidRPr="001F54B0" w:rsidRDefault="001F54B0" w:rsidP="001F54B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0D1392" w:rsidRDefault="000D1392" w:rsidP="000D139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8 «</w:t>
      </w:r>
      <w:r w:rsidR="00685669" w:rsidRPr="000D1392">
        <w:rPr>
          <w:rFonts w:ascii="Times New Roman" w:hAnsi="Times New Roman" w:cs="Times New Roman"/>
          <w:b/>
          <w:sz w:val="32"/>
          <w:szCs w:val="32"/>
        </w:rPr>
        <w:t xml:space="preserve">Особенности предоставления </w:t>
      </w:r>
      <w:r w:rsidR="008A1D77" w:rsidRPr="000D1392">
        <w:rPr>
          <w:rFonts w:ascii="Times New Roman" w:hAnsi="Times New Roman" w:cs="Times New Roman"/>
          <w:b/>
          <w:sz w:val="32"/>
          <w:szCs w:val="32"/>
        </w:rPr>
        <w:t>«</w:t>
      </w:r>
      <w:r w:rsidR="00685669" w:rsidRPr="000D1392">
        <w:rPr>
          <w:rFonts w:ascii="Times New Roman" w:hAnsi="Times New Roman" w:cs="Times New Roman"/>
          <w:b/>
          <w:sz w:val="32"/>
          <w:szCs w:val="32"/>
        </w:rPr>
        <w:t>услуги</w:t>
      </w:r>
      <w:r w:rsidR="008A1D77" w:rsidRPr="000D1392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247"/>
        <w:gridCol w:w="1814"/>
        <w:gridCol w:w="2098"/>
        <w:gridCol w:w="1871"/>
        <w:gridCol w:w="1814"/>
        <w:gridCol w:w="2948"/>
      </w:tblGrid>
      <w:tr w:rsidR="00685669" w:rsidRPr="003E5074" w:rsidTr="00D16AA4">
        <w:tc>
          <w:tcPr>
            <w:tcW w:w="1814" w:type="dxa"/>
          </w:tcPr>
          <w:p w:rsidR="00685669" w:rsidRPr="003E5074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заявителем информации о сроках и порядке предоставления </w:t>
            </w:r>
            <w:r w:rsidR="008A1D77">
              <w:rPr>
                <w:rFonts w:ascii="Times New Roman" w:hAnsi="Times New Roman" w:cs="Times New Roman"/>
                <w:sz w:val="28"/>
                <w:szCs w:val="28"/>
              </w:rPr>
              <w:t>«услуги»</w:t>
            </w:r>
          </w:p>
        </w:tc>
        <w:tc>
          <w:tcPr>
            <w:tcW w:w="1247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Способ записи на прием в орган</w:t>
            </w:r>
          </w:p>
        </w:tc>
        <w:tc>
          <w:tcPr>
            <w:tcW w:w="1814" w:type="dxa"/>
          </w:tcPr>
          <w:p w:rsidR="00685669" w:rsidRPr="003E5074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Способ формирования запроса о предоставлении </w:t>
            </w:r>
            <w:r w:rsidR="008A1D77">
              <w:rPr>
                <w:rFonts w:ascii="Times New Roman" w:hAnsi="Times New Roman" w:cs="Times New Roman"/>
                <w:sz w:val="28"/>
                <w:szCs w:val="28"/>
              </w:rPr>
              <w:t>«услуги»</w:t>
            </w:r>
          </w:p>
        </w:tc>
        <w:tc>
          <w:tcPr>
            <w:tcW w:w="2098" w:type="dxa"/>
          </w:tcPr>
          <w:p w:rsidR="00685669" w:rsidRPr="003E5074" w:rsidRDefault="00685669" w:rsidP="00D306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D306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D30618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1871" w:type="dxa"/>
          </w:tcPr>
          <w:p w:rsidR="00685669" w:rsidRPr="003E5074" w:rsidRDefault="00685669" w:rsidP="00D306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Способ оплаты заявителем государственной госпошлины или иной платы, взимаемой за предоставление </w:t>
            </w:r>
            <w:r w:rsidR="00D306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D30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685669" w:rsidRPr="003E5074" w:rsidRDefault="00685669" w:rsidP="00F65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сведений о ходе выполнения запроса о предоставлении </w:t>
            </w:r>
            <w:r w:rsidR="00F65C16">
              <w:rPr>
                <w:rFonts w:ascii="Times New Roman" w:hAnsi="Times New Roman" w:cs="Times New Roman"/>
                <w:sz w:val="28"/>
                <w:szCs w:val="28"/>
              </w:rPr>
              <w:t>«услуги»</w:t>
            </w:r>
          </w:p>
        </w:tc>
        <w:tc>
          <w:tcPr>
            <w:tcW w:w="2948" w:type="dxa"/>
          </w:tcPr>
          <w:p w:rsidR="00685669" w:rsidRPr="003E5074" w:rsidRDefault="00685669" w:rsidP="00F65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дачи жалобы на нарушение порядка предоставления </w:t>
            </w:r>
            <w:r w:rsidR="00F65C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F65C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F65C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F65C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5669" w:rsidRPr="003E5074" w:rsidTr="00D16AA4">
        <w:tc>
          <w:tcPr>
            <w:tcW w:w="181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5669" w:rsidRPr="003E5074" w:rsidTr="00D16AA4">
        <w:tc>
          <w:tcPr>
            <w:tcW w:w="1814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7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48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3E5074" w:rsidRDefault="000D1392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85669" w:rsidRPr="003E5074">
        <w:rPr>
          <w:rFonts w:ascii="Times New Roman" w:hAnsi="Times New Roman" w:cs="Times New Roman"/>
          <w:sz w:val="28"/>
          <w:szCs w:val="28"/>
        </w:rPr>
        <w:t>ачальник Департамента</w:t>
      </w:r>
      <w:r w:rsidR="00A26EBA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КХ и строительства</w:t>
      </w:r>
    </w:p>
    <w:p w:rsidR="00685669" w:rsidRPr="003E5074" w:rsidRDefault="000D1392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ёнок</w:t>
      </w:r>
      <w:proofErr w:type="spellEnd"/>
    </w:p>
    <w:p w:rsidR="00685669" w:rsidRPr="003E5074" w:rsidRDefault="00685669" w:rsidP="00685669">
      <w:pPr>
        <w:rPr>
          <w:sz w:val="28"/>
          <w:szCs w:val="28"/>
        </w:rPr>
        <w:sectPr w:rsidR="00685669" w:rsidRPr="003E5074" w:rsidSect="00281661">
          <w:pgSz w:w="16840" w:h="16838"/>
          <w:pgMar w:top="1134" w:right="567" w:bottom="1134" w:left="1134" w:header="0" w:footer="0" w:gutter="0"/>
          <w:cols w:space="720"/>
        </w:sectPr>
      </w:pPr>
    </w:p>
    <w:p w:rsidR="00685669" w:rsidRPr="003E5074" w:rsidRDefault="000D1392" w:rsidP="0068566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5669" w:rsidRPr="003E5074">
        <w:rPr>
          <w:rFonts w:ascii="Times New Roman" w:hAnsi="Times New Roman" w:cs="Times New Roman"/>
          <w:sz w:val="28"/>
          <w:szCs w:val="28"/>
        </w:rPr>
        <w:t>риложение 1</w:t>
      </w:r>
    </w:p>
    <w:p w:rsidR="00685669" w:rsidRPr="003E5074" w:rsidRDefault="00685669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5074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685669" w:rsidRPr="003E5074" w:rsidRDefault="00685669" w:rsidP="00685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507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44486" w:rsidRDefault="000D1392" w:rsidP="000D13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669" w:rsidRPr="003E507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227013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</w:p>
    <w:p w:rsidR="00685669" w:rsidRPr="003E5074" w:rsidRDefault="000D1392" w:rsidP="000D13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изированном жилищном фонде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3E5074" w:rsidRDefault="00685669" w:rsidP="00685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07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44486">
        <w:rPr>
          <w:rFonts w:ascii="Times New Roman" w:hAnsi="Times New Roman" w:cs="Times New Roman"/>
          <w:sz w:val="28"/>
          <w:szCs w:val="28"/>
        </w:rPr>
        <w:tab/>
      </w:r>
      <w:r w:rsidR="00644486">
        <w:rPr>
          <w:rFonts w:ascii="Times New Roman" w:hAnsi="Times New Roman" w:cs="Times New Roman"/>
          <w:sz w:val="28"/>
          <w:szCs w:val="28"/>
        </w:rPr>
        <w:tab/>
      </w:r>
      <w:r w:rsidR="00644486">
        <w:rPr>
          <w:rFonts w:ascii="Times New Roman" w:hAnsi="Times New Roman" w:cs="Times New Roman"/>
          <w:sz w:val="28"/>
          <w:szCs w:val="28"/>
        </w:rPr>
        <w:tab/>
      </w:r>
      <w:r w:rsidR="00644486">
        <w:rPr>
          <w:rFonts w:ascii="Times New Roman" w:hAnsi="Times New Roman" w:cs="Times New Roman"/>
          <w:sz w:val="28"/>
          <w:szCs w:val="28"/>
        </w:rPr>
        <w:tab/>
      </w:r>
      <w:r w:rsidR="00644486">
        <w:rPr>
          <w:rFonts w:ascii="Times New Roman" w:hAnsi="Times New Roman" w:cs="Times New Roman"/>
          <w:sz w:val="28"/>
          <w:szCs w:val="28"/>
        </w:rPr>
        <w:tab/>
      </w:r>
      <w:r w:rsidRPr="003E5074">
        <w:rPr>
          <w:rFonts w:ascii="Times New Roman" w:hAnsi="Times New Roman" w:cs="Times New Roman"/>
          <w:sz w:val="28"/>
          <w:szCs w:val="28"/>
        </w:rPr>
        <w:t>(образец для физических лиц)</w:t>
      </w:r>
    </w:p>
    <w:p w:rsidR="00685669" w:rsidRPr="003E5074" w:rsidRDefault="00685669" w:rsidP="00685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392" w:rsidRDefault="00685669" w:rsidP="000D139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E5074">
        <w:rPr>
          <w:sz w:val="28"/>
          <w:szCs w:val="28"/>
        </w:rPr>
        <w:t xml:space="preserve">                            </w:t>
      </w:r>
    </w:p>
    <w:p w:rsidR="000D1392" w:rsidRPr="00644486" w:rsidRDefault="000D1392" w:rsidP="00644486">
      <w:pPr>
        <w:tabs>
          <w:tab w:val="left" w:pos="1063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</w:t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644486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644486">
        <w:rPr>
          <w:rFonts w:eastAsiaTheme="minorHAnsi"/>
          <w:lang w:eastAsia="en-US"/>
        </w:rPr>
        <w:t>Начальнику Департамента ЖКХ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администрации города Твери</w:t>
      </w:r>
    </w:p>
    <w:p w:rsidR="000D1392" w:rsidRPr="00644486" w:rsidRDefault="000D1392" w:rsidP="00644486">
      <w:pPr>
        <w:autoSpaceDE w:val="0"/>
        <w:autoSpaceDN w:val="0"/>
        <w:adjustRightInd w:val="0"/>
        <w:ind w:left="4956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 xml:space="preserve">  </w:t>
      </w:r>
      <w:r w:rsidR="00644486">
        <w:rPr>
          <w:rFonts w:eastAsiaTheme="minorHAnsi"/>
          <w:lang w:eastAsia="en-US"/>
        </w:rPr>
        <w:t xml:space="preserve">       </w:t>
      </w:r>
      <w:r w:rsidRPr="00644486">
        <w:rPr>
          <w:rFonts w:eastAsiaTheme="minorHAnsi"/>
          <w:lang w:eastAsia="en-US"/>
        </w:rPr>
        <w:t>___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sz w:val="20"/>
          <w:szCs w:val="20"/>
          <w:lang w:eastAsia="en-US"/>
        </w:rPr>
        <w:t>(Ф.И.О.</w:t>
      </w:r>
      <w:r w:rsidR="00644486">
        <w:rPr>
          <w:rFonts w:eastAsiaTheme="minorHAnsi"/>
          <w:sz w:val="20"/>
          <w:szCs w:val="20"/>
          <w:lang w:eastAsia="en-US"/>
        </w:rPr>
        <w:t xml:space="preserve"> </w:t>
      </w:r>
      <w:r w:rsidRPr="00644486">
        <w:rPr>
          <w:rFonts w:eastAsiaTheme="minorHAnsi"/>
          <w:sz w:val="20"/>
          <w:szCs w:val="20"/>
          <w:lang w:eastAsia="en-US"/>
        </w:rPr>
        <w:t>начальника</w:t>
      </w:r>
      <w:r w:rsidR="00644486">
        <w:rPr>
          <w:rFonts w:eastAsiaTheme="minorHAnsi"/>
          <w:sz w:val="20"/>
          <w:szCs w:val="20"/>
          <w:lang w:eastAsia="en-US"/>
        </w:rPr>
        <w:t xml:space="preserve"> </w:t>
      </w:r>
      <w:r w:rsidR="00644486" w:rsidRPr="00644486">
        <w:rPr>
          <w:rFonts w:eastAsiaTheme="minorHAnsi"/>
          <w:sz w:val="20"/>
          <w:szCs w:val="20"/>
          <w:lang w:eastAsia="en-US"/>
        </w:rPr>
        <w:t>Департамента ЖКХ)</w:t>
      </w:r>
      <w:r w:rsidRPr="00644486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 w:rsidRPr="00644486">
        <w:rPr>
          <w:rFonts w:eastAsiaTheme="minorHAnsi"/>
          <w:sz w:val="20"/>
          <w:szCs w:val="20"/>
          <w:lang w:eastAsia="en-US"/>
        </w:rPr>
        <w:tab/>
      </w:r>
      <w:r w:rsidR="00644486">
        <w:rPr>
          <w:rFonts w:eastAsiaTheme="minorHAnsi"/>
          <w:sz w:val="20"/>
          <w:szCs w:val="20"/>
          <w:lang w:eastAsia="en-US"/>
        </w:rPr>
        <w:tab/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от 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sz w:val="20"/>
          <w:szCs w:val="20"/>
          <w:lang w:eastAsia="en-US"/>
        </w:rPr>
        <w:t xml:space="preserve">      (Ф.И.О. заявителя)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_____________________________,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проживающего по адресу: 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___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</w:t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 xml:space="preserve">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паспорт ______________________</w:t>
      </w:r>
    </w:p>
    <w:p w:rsidR="00644486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  <w:t xml:space="preserve">      </w:t>
      </w:r>
      <w:r w:rsidRPr="00644486">
        <w:rPr>
          <w:rFonts w:eastAsiaTheme="minorHAnsi"/>
          <w:sz w:val="20"/>
          <w:szCs w:val="20"/>
          <w:lang w:eastAsia="en-US"/>
        </w:rPr>
        <w:t>(серия, номер, кем</w:t>
      </w:r>
      <w:r w:rsidR="00644486">
        <w:rPr>
          <w:rFonts w:eastAsiaTheme="minorHAnsi"/>
          <w:sz w:val="20"/>
          <w:szCs w:val="20"/>
          <w:lang w:eastAsia="en-US"/>
        </w:rPr>
        <w:t xml:space="preserve"> </w:t>
      </w:r>
      <w:r w:rsidR="00644486" w:rsidRPr="00644486">
        <w:rPr>
          <w:rFonts w:eastAsiaTheme="minorHAnsi"/>
          <w:sz w:val="20"/>
          <w:szCs w:val="20"/>
          <w:lang w:eastAsia="en-US"/>
        </w:rPr>
        <w:t>и когда выдан)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___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___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             </w:t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="00644486">
        <w:rPr>
          <w:rFonts w:eastAsiaTheme="minorHAnsi"/>
          <w:lang w:eastAsia="en-US"/>
        </w:rPr>
        <w:tab/>
      </w:r>
      <w:r w:rsidRPr="00644486">
        <w:rPr>
          <w:rFonts w:eastAsiaTheme="minorHAnsi"/>
          <w:lang w:eastAsia="en-US"/>
        </w:rPr>
        <w:t>Телефон 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4486" w:rsidRDefault="00644486" w:rsidP="006444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44486" w:rsidRDefault="00644486" w:rsidP="006444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D1392" w:rsidRPr="00644486" w:rsidRDefault="000D1392" w:rsidP="006444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>ЗАЯВЛЕНИЕ</w:t>
      </w:r>
    </w:p>
    <w:p w:rsidR="000D1392" w:rsidRPr="00644486" w:rsidRDefault="000D1392" w:rsidP="006444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>о предоставлении жилого помещения</w:t>
      </w:r>
    </w:p>
    <w:p w:rsidR="000D1392" w:rsidRPr="00644486" w:rsidRDefault="000D1392" w:rsidP="006444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>специализированного жилищного фонда (общежитие)</w:t>
      </w:r>
    </w:p>
    <w:p w:rsidR="000D1392" w:rsidRPr="00644486" w:rsidRDefault="000D1392" w:rsidP="006444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Прошу  предоставить  мне  жилое  помещение  в  общежитии, расположенное</w:t>
      </w:r>
      <w:r w:rsidR="00644486">
        <w:rPr>
          <w:rFonts w:eastAsiaTheme="minorHAnsi"/>
          <w:lang w:eastAsia="en-US"/>
        </w:rPr>
        <w:t xml:space="preserve"> </w:t>
      </w:r>
      <w:r w:rsidRPr="00644486">
        <w:rPr>
          <w:rFonts w:eastAsiaTheme="minorHAnsi"/>
          <w:lang w:eastAsia="en-US"/>
        </w:rPr>
        <w:t>по адресу: _______________________________________________________________,</w:t>
      </w:r>
      <w:r w:rsidR="00644486">
        <w:rPr>
          <w:rFonts w:eastAsiaTheme="minorHAnsi"/>
          <w:lang w:eastAsia="en-US"/>
        </w:rPr>
        <w:t xml:space="preserve"> </w:t>
      </w:r>
      <w:r w:rsidRPr="00644486">
        <w:rPr>
          <w:rFonts w:eastAsiaTheme="minorHAnsi"/>
          <w:lang w:eastAsia="en-US"/>
        </w:rPr>
        <w:t>в связи с трудовыми отношениями с _________________________________________</w:t>
      </w:r>
      <w:r w:rsidR="00644486">
        <w:rPr>
          <w:rFonts w:eastAsiaTheme="minorHAnsi"/>
          <w:lang w:eastAsia="en-US"/>
        </w:rPr>
        <w:t>_____________________________________________________________</w:t>
      </w:r>
    </w:p>
    <w:p w:rsidR="000D1392" w:rsidRPr="00644486" w:rsidRDefault="00644486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r w:rsidR="000D1392" w:rsidRPr="00644486">
        <w:rPr>
          <w:rFonts w:eastAsiaTheme="minorHAnsi"/>
          <w:lang w:eastAsia="en-US"/>
        </w:rPr>
        <w:t xml:space="preserve"> (наименование учреждения,</w:t>
      </w:r>
      <w:r>
        <w:rPr>
          <w:rFonts w:eastAsiaTheme="minorHAnsi"/>
          <w:lang w:eastAsia="en-US"/>
        </w:rPr>
        <w:t xml:space="preserve"> </w:t>
      </w:r>
      <w:r w:rsidR="000D1392" w:rsidRPr="00644486">
        <w:rPr>
          <w:rFonts w:eastAsiaTheme="minorHAnsi"/>
          <w:lang w:eastAsia="en-US"/>
        </w:rPr>
        <w:t>предприятия, органа власти и пр.) на следующий состав семьи: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1. _________________________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2. _____________________________________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3. ____________________________________________________</w:t>
      </w:r>
    </w:p>
    <w:p w:rsidR="00644486" w:rsidRDefault="00644486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Приложения: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Документы, которые заявитель предоставляет лично: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документы, удостоверяющие личность заявителя (заявителей) и членов его семьи либо личность полномочного представителя физического лица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свидетельства о государственной регистрации актов гражданского состояния: свидетельство о заключении или расторжении брака, свидетельства о рождении детей (при наличии детей), свидетельство о смерти (при необходимости)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lastRenderedPageBreak/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судебное решение об установлении факта родственных отношений граждан, зарегистрированных совместно с заявителем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обязательство об освобождении муниципального жилого помещения в связи с предоставлением другого жилого помещения, выданного организацией, исполняющей функции наймодателя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акт обследования жилищных условий заявителя;</w:t>
      </w:r>
    </w:p>
    <w:p w:rsidR="000D1392" w:rsidRPr="00644486" w:rsidRDefault="000D1392" w:rsidP="00644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486">
        <w:rPr>
          <w:rFonts w:eastAsiaTheme="minorHAnsi"/>
          <w:sz w:val="28"/>
          <w:szCs w:val="28"/>
          <w:lang w:eastAsia="en-US"/>
        </w:rPr>
        <w:t>- ходатайства депутатов Тверской городской Думы, руководителя органа местного самоуправления, их структурных или территориальных подразделений, муниципального предприятия или учреждения, с которым заявитель состоит в трудовых отношениях.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"___" ___________ 20__ г. _____________________________ _______________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4486">
        <w:rPr>
          <w:rFonts w:eastAsiaTheme="minorHAnsi"/>
          <w:lang w:eastAsia="en-US"/>
        </w:rPr>
        <w:t xml:space="preserve">                                (Ф.И.О. физического лица)       (подпись)</w:t>
      </w: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1392" w:rsidRPr="00644486" w:rsidRDefault="000D1392" w:rsidP="006444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5669" w:rsidRPr="00644486" w:rsidRDefault="00685669" w:rsidP="006444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28A" w:rsidRPr="00685669" w:rsidRDefault="00CE328A" w:rsidP="00685669">
      <w:pPr>
        <w:rPr>
          <w:sz w:val="28"/>
          <w:szCs w:val="28"/>
        </w:rPr>
      </w:pPr>
    </w:p>
    <w:sectPr w:rsidR="00CE328A" w:rsidRPr="00685669" w:rsidSect="00644486">
      <w:pgSz w:w="16840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B65"/>
    <w:multiLevelType w:val="hybridMultilevel"/>
    <w:tmpl w:val="DA86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AA"/>
    <w:multiLevelType w:val="hybridMultilevel"/>
    <w:tmpl w:val="D5162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A5C34"/>
    <w:multiLevelType w:val="hybridMultilevel"/>
    <w:tmpl w:val="4C84B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14A9"/>
    <w:multiLevelType w:val="hybridMultilevel"/>
    <w:tmpl w:val="E720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311C"/>
    <w:multiLevelType w:val="hybridMultilevel"/>
    <w:tmpl w:val="AEDA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852"/>
    <w:multiLevelType w:val="multilevel"/>
    <w:tmpl w:val="844E0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DFC76F2"/>
    <w:multiLevelType w:val="multilevel"/>
    <w:tmpl w:val="BFB8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B3DFF"/>
    <w:multiLevelType w:val="multilevel"/>
    <w:tmpl w:val="44D05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2E3F5611"/>
    <w:multiLevelType w:val="hybridMultilevel"/>
    <w:tmpl w:val="6A1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483E"/>
    <w:multiLevelType w:val="hybridMultilevel"/>
    <w:tmpl w:val="000C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B4930"/>
    <w:multiLevelType w:val="hybridMultilevel"/>
    <w:tmpl w:val="B83C4470"/>
    <w:lvl w:ilvl="0" w:tplc="2F8C9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324B5"/>
    <w:multiLevelType w:val="hybridMultilevel"/>
    <w:tmpl w:val="B83C4470"/>
    <w:lvl w:ilvl="0" w:tplc="2F8C9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F01C4"/>
    <w:multiLevelType w:val="hybridMultilevel"/>
    <w:tmpl w:val="8CF2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F6FAA"/>
    <w:multiLevelType w:val="multilevel"/>
    <w:tmpl w:val="BFB8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A02A7B"/>
    <w:multiLevelType w:val="hybridMultilevel"/>
    <w:tmpl w:val="B83C4470"/>
    <w:lvl w:ilvl="0" w:tplc="2F8C9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96675E"/>
    <w:multiLevelType w:val="hybridMultilevel"/>
    <w:tmpl w:val="567E8EBE"/>
    <w:lvl w:ilvl="0" w:tplc="A10E4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B04E1"/>
    <w:multiLevelType w:val="multilevel"/>
    <w:tmpl w:val="BFB8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69"/>
    <w:rsid w:val="000009D3"/>
    <w:rsid w:val="000452CB"/>
    <w:rsid w:val="0007196E"/>
    <w:rsid w:val="00072FEC"/>
    <w:rsid w:val="0008043B"/>
    <w:rsid w:val="00087C79"/>
    <w:rsid w:val="000D1392"/>
    <w:rsid w:val="000E18AE"/>
    <w:rsid w:val="001417E6"/>
    <w:rsid w:val="0017272A"/>
    <w:rsid w:val="001816CE"/>
    <w:rsid w:val="00185BBB"/>
    <w:rsid w:val="001A3CFD"/>
    <w:rsid w:val="001C353C"/>
    <w:rsid w:val="001C51AE"/>
    <w:rsid w:val="001F54B0"/>
    <w:rsid w:val="00224E97"/>
    <w:rsid w:val="002314D8"/>
    <w:rsid w:val="00232B01"/>
    <w:rsid w:val="002335C7"/>
    <w:rsid w:val="00281661"/>
    <w:rsid w:val="00293B33"/>
    <w:rsid w:val="002979C1"/>
    <w:rsid w:val="002A133A"/>
    <w:rsid w:val="002A6AF6"/>
    <w:rsid w:val="002A7B75"/>
    <w:rsid w:val="002C4E3F"/>
    <w:rsid w:val="002F3528"/>
    <w:rsid w:val="00300DF2"/>
    <w:rsid w:val="003335C0"/>
    <w:rsid w:val="00363379"/>
    <w:rsid w:val="003A6243"/>
    <w:rsid w:val="003B0F11"/>
    <w:rsid w:val="003B2C95"/>
    <w:rsid w:val="003E502B"/>
    <w:rsid w:val="003F72AB"/>
    <w:rsid w:val="00400637"/>
    <w:rsid w:val="00403C87"/>
    <w:rsid w:val="004139AB"/>
    <w:rsid w:val="004156C4"/>
    <w:rsid w:val="00426083"/>
    <w:rsid w:val="00430A39"/>
    <w:rsid w:val="00443334"/>
    <w:rsid w:val="00452063"/>
    <w:rsid w:val="00455BDC"/>
    <w:rsid w:val="004A206C"/>
    <w:rsid w:val="004E7429"/>
    <w:rsid w:val="00506D5D"/>
    <w:rsid w:val="005303A1"/>
    <w:rsid w:val="005341FC"/>
    <w:rsid w:val="005519B0"/>
    <w:rsid w:val="00570921"/>
    <w:rsid w:val="00577865"/>
    <w:rsid w:val="00591B83"/>
    <w:rsid w:val="005B4F4A"/>
    <w:rsid w:val="005C4A47"/>
    <w:rsid w:val="005D01B1"/>
    <w:rsid w:val="00613AF0"/>
    <w:rsid w:val="00644486"/>
    <w:rsid w:val="00685669"/>
    <w:rsid w:val="00696A81"/>
    <w:rsid w:val="006B3B11"/>
    <w:rsid w:val="006C0860"/>
    <w:rsid w:val="006D3ECB"/>
    <w:rsid w:val="0073241D"/>
    <w:rsid w:val="007375FE"/>
    <w:rsid w:val="0075598E"/>
    <w:rsid w:val="00784B18"/>
    <w:rsid w:val="00792B13"/>
    <w:rsid w:val="0079651D"/>
    <w:rsid w:val="007F2615"/>
    <w:rsid w:val="00883B27"/>
    <w:rsid w:val="008A1D77"/>
    <w:rsid w:val="008C64E1"/>
    <w:rsid w:val="0091179E"/>
    <w:rsid w:val="009820B9"/>
    <w:rsid w:val="00993BCC"/>
    <w:rsid w:val="009D294E"/>
    <w:rsid w:val="009D7723"/>
    <w:rsid w:val="00A0270D"/>
    <w:rsid w:val="00A13D69"/>
    <w:rsid w:val="00A26EBA"/>
    <w:rsid w:val="00AB5215"/>
    <w:rsid w:val="00AC66A8"/>
    <w:rsid w:val="00AF6E53"/>
    <w:rsid w:val="00B2579B"/>
    <w:rsid w:val="00B56DC3"/>
    <w:rsid w:val="00BB6FEC"/>
    <w:rsid w:val="00BD2CC5"/>
    <w:rsid w:val="00BF38E2"/>
    <w:rsid w:val="00C010AD"/>
    <w:rsid w:val="00C12DE5"/>
    <w:rsid w:val="00C438C9"/>
    <w:rsid w:val="00C4678A"/>
    <w:rsid w:val="00C7045D"/>
    <w:rsid w:val="00C92070"/>
    <w:rsid w:val="00CC4475"/>
    <w:rsid w:val="00CD683C"/>
    <w:rsid w:val="00CE328A"/>
    <w:rsid w:val="00D0663E"/>
    <w:rsid w:val="00D16AA4"/>
    <w:rsid w:val="00D25DC9"/>
    <w:rsid w:val="00D30618"/>
    <w:rsid w:val="00D706C5"/>
    <w:rsid w:val="00D83EFE"/>
    <w:rsid w:val="00DA78D9"/>
    <w:rsid w:val="00DB1821"/>
    <w:rsid w:val="00DD69F4"/>
    <w:rsid w:val="00DF297C"/>
    <w:rsid w:val="00E033CC"/>
    <w:rsid w:val="00E338B6"/>
    <w:rsid w:val="00ED4A28"/>
    <w:rsid w:val="00F149DD"/>
    <w:rsid w:val="00F26A2A"/>
    <w:rsid w:val="00F478D8"/>
    <w:rsid w:val="00F61E4E"/>
    <w:rsid w:val="00F65C16"/>
    <w:rsid w:val="00F722F4"/>
    <w:rsid w:val="00F73F4D"/>
    <w:rsid w:val="00F80C7E"/>
    <w:rsid w:val="00FA0436"/>
    <w:rsid w:val="00FA392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56E8F-FDCB-40E7-922F-0E96ADB1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6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613AF0"/>
  </w:style>
  <w:style w:type="paragraph" w:styleId="a5">
    <w:name w:val="List Paragraph"/>
    <w:basedOn w:val="a"/>
    <w:uiPriority w:val="34"/>
    <w:qFormat/>
    <w:rsid w:val="00E338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35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CC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F7617F90560C3140F4093D7681060429501B1A5423EB6A0AC687F1CA05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9E593CEA9CFA995CA5A29945221BDEE68372482CA9A2A98577418B6637785222024F745AF4AC13684EK" TargetMode="External"/><Relationship Id="rId12" Type="http://schemas.openxmlformats.org/officeDocument/2006/relationships/hyperlink" Target="consultantplus://offline/ref=BD2F54A2146695EF42D7B8D672ECEED1F10C87EF763043FD853F4C62B2974C5F5F3018F58AB0A7D0L9N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CAFD9DAFA83005B76D82787EF031C35F06511CCD20F3344D02B9B49D0DD52AF61C2DF783C1032V041K" TargetMode="External"/><Relationship Id="rId11" Type="http://schemas.openxmlformats.org/officeDocument/2006/relationships/hyperlink" Target="consultantplus://offline/ref=A88F7617F90560C3140F4093D7681060429501B1A5423EB6A0AC687F1CA05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2F54A2146695EF42D7B8D672ECEED1F10C87EF763043FD853F4C62B2974C5F5F3018F58AB0A7D0L9N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F54A2146695EF42D7B8D672ECEED1F10C87EF763043FD853F4C62B2974C5F5F3018F58AB0A7D0L9N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617-E314-4EB2-B66E-431C7B3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3</Pages>
  <Words>9221</Words>
  <Characters>525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Воробьева</cp:lastModifiedBy>
  <cp:revision>11</cp:revision>
  <cp:lastPrinted>2018-10-09T11:37:00Z</cp:lastPrinted>
  <dcterms:created xsi:type="dcterms:W3CDTF">2018-10-08T05:16:00Z</dcterms:created>
  <dcterms:modified xsi:type="dcterms:W3CDTF">2019-01-18T11:53:00Z</dcterms:modified>
</cp:coreProperties>
</file>